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2D" w:rsidRDefault="009C0B2D" w:rsidP="009C0B2D">
      <w:pPr>
        <w:spacing w:after="0"/>
        <w:jc w:val="right"/>
      </w:pPr>
      <w:r>
        <w:t>Приложение</w:t>
      </w:r>
    </w:p>
    <w:p w:rsidR="009C0B2D" w:rsidRDefault="009C0B2D" w:rsidP="009C0B2D">
      <w:pPr>
        <w:spacing w:after="0"/>
        <w:jc w:val="right"/>
      </w:pPr>
      <w:r>
        <w:t xml:space="preserve">                                                                      к приказу МБОУ «Школа №3»</w:t>
      </w:r>
    </w:p>
    <w:p w:rsidR="009C0B2D" w:rsidRDefault="009C0B2D" w:rsidP="00E74AE3">
      <w:pPr>
        <w:pStyle w:val="a3"/>
        <w:ind w:firstLine="567"/>
        <w:jc w:val="right"/>
        <w:rPr>
          <w:b/>
          <w:sz w:val="36"/>
          <w:szCs w:val="36"/>
        </w:rPr>
      </w:pPr>
      <w:r>
        <w:t xml:space="preserve">                                                                      от </w:t>
      </w:r>
      <w:r w:rsidR="00E74AE3">
        <w:t xml:space="preserve">30.08.2017 </w:t>
      </w:r>
      <w:bookmarkStart w:id="0" w:name="_GoBack"/>
      <w:bookmarkEnd w:id="0"/>
      <w:r w:rsidR="00E74AE3">
        <w:t xml:space="preserve">№ 147 </w:t>
      </w:r>
    </w:p>
    <w:p w:rsidR="009C0B2D" w:rsidRDefault="009C0B2D" w:rsidP="007B2314">
      <w:pPr>
        <w:pStyle w:val="a3"/>
        <w:ind w:firstLine="567"/>
        <w:jc w:val="center"/>
        <w:rPr>
          <w:b/>
          <w:sz w:val="36"/>
          <w:szCs w:val="36"/>
        </w:rPr>
      </w:pPr>
    </w:p>
    <w:p w:rsidR="00D60133" w:rsidRPr="007B2314" w:rsidRDefault="00873660" w:rsidP="007B2314">
      <w:pPr>
        <w:pStyle w:val="a3"/>
        <w:ind w:firstLine="567"/>
        <w:jc w:val="center"/>
        <w:rPr>
          <w:sz w:val="36"/>
          <w:szCs w:val="36"/>
        </w:rPr>
      </w:pPr>
      <w:r w:rsidRPr="007B2314">
        <w:rPr>
          <w:b/>
          <w:sz w:val="36"/>
          <w:szCs w:val="36"/>
        </w:rPr>
        <w:t>Положение</w:t>
      </w:r>
    </w:p>
    <w:p w:rsidR="00D60133" w:rsidRPr="009C0B2D" w:rsidRDefault="00873660" w:rsidP="007B2314">
      <w:pPr>
        <w:pStyle w:val="a3"/>
        <w:ind w:firstLine="567"/>
        <w:jc w:val="center"/>
        <w:rPr>
          <w:b/>
        </w:rPr>
      </w:pPr>
      <w:r w:rsidRPr="009C0B2D">
        <w:rPr>
          <w:b/>
        </w:rPr>
        <w:t>о психолого-медико-педагогическом консилиуме</w:t>
      </w:r>
    </w:p>
    <w:p w:rsidR="009C0B2D" w:rsidRDefault="009C0B2D" w:rsidP="009C0B2D">
      <w:pPr>
        <w:spacing w:after="0"/>
        <w:jc w:val="center"/>
      </w:pPr>
      <w:r>
        <w:rPr>
          <w:b/>
        </w:rPr>
        <w:t xml:space="preserve">муниципального бюджетного общеобразовательного учреждения </w:t>
      </w:r>
    </w:p>
    <w:p w:rsidR="00873660" w:rsidRPr="009C0B2D" w:rsidRDefault="00873660" w:rsidP="007B2314">
      <w:pPr>
        <w:pStyle w:val="a3"/>
        <w:ind w:firstLine="567"/>
        <w:jc w:val="center"/>
        <w:rPr>
          <w:b/>
        </w:rPr>
      </w:pPr>
      <w:r w:rsidRPr="009C0B2D">
        <w:rPr>
          <w:b/>
        </w:rPr>
        <w:t xml:space="preserve"> «Средн</w:t>
      </w:r>
      <w:r w:rsidR="00D60133" w:rsidRPr="009C0B2D">
        <w:rPr>
          <w:b/>
        </w:rPr>
        <w:t>яя общеобразовательная школа № 3</w:t>
      </w:r>
      <w:r w:rsidRPr="009C0B2D">
        <w:rPr>
          <w:b/>
        </w:rPr>
        <w:t>»</w:t>
      </w:r>
    </w:p>
    <w:p w:rsidR="009C0B2D" w:rsidRDefault="00D60133" w:rsidP="007B2314">
      <w:pPr>
        <w:pStyle w:val="a3"/>
        <w:ind w:firstLine="567"/>
        <w:jc w:val="center"/>
        <w:rPr>
          <w:b/>
        </w:rPr>
      </w:pPr>
      <w:r w:rsidRPr="009C0B2D">
        <w:rPr>
          <w:b/>
        </w:rPr>
        <w:t>(МБОУ «Школа №3)</w:t>
      </w:r>
    </w:p>
    <w:p w:rsidR="00D60133" w:rsidRPr="00103208" w:rsidRDefault="00A331D1" w:rsidP="00103208">
      <w:pPr>
        <w:pStyle w:val="a3"/>
        <w:ind w:firstLine="567"/>
        <w:jc w:val="center"/>
        <w:rPr>
          <w:b/>
        </w:rPr>
      </w:pPr>
      <w:r w:rsidRPr="009C0B2D">
        <w:rPr>
          <w:b/>
        </w:rPr>
        <w:t xml:space="preserve"> г. Прокопьевска</w:t>
      </w:r>
    </w:p>
    <w:p w:rsidR="00D60133" w:rsidRPr="00D60133" w:rsidRDefault="00873660" w:rsidP="00103208">
      <w:pPr>
        <w:spacing w:line="240" w:lineRule="auto"/>
        <w:ind w:firstLine="567"/>
        <w:jc w:val="both"/>
        <w:rPr>
          <w:b/>
        </w:rPr>
      </w:pPr>
      <w:r w:rsidRPr="00D60133">
        <w:rPr>
          <w:b/>
        </w:rPr>
        <w:t xml:space="preserve">I. Общие положения </w:t>
      </w:r>
    </w:p>
    <w:p w:rsidR="007B2314" w:rsidRDefault="00873660" w:rsidP="00103208">
      <w:pPr>
        <w:pStyle w:val="a3"/>
        <w:ind w:firstLine="567"/>
        <w:jc w:val="both"/>
      </w:pPr>
      <w:r>
        <w:t xml:space="preserve">1.1. </w:t>
      </w:r>
      <w:proofErr w:type="gramStart"/>
      <w:r>
        <w:t>Настоящее положение о психолого-медико-педагогическом консилиуме (далее – Положение) разработано в соответствии с Федеральным законом № 273-ФЗ «Об образовании в Российской Федерации», письмом МО РФ от 27.03.2003 г. № 28-51-513/16 «Методические рекомендации по психолого-педагогическому сопровождению обучающихся в учебно</w:t>
      </w:r>
      <w:r w:rsidR="00D60133">
        <w:t>-</w:t>
      </w:r>
      <w:r>
        <w:t>воспитательном процессе в условиях модернизации образования», письмом МО РФ от 27.03.2000 г. № 27/901-6 «О психолого-медико</w:t>
      </w:r>
      <w:r w:rsidR="006C1A68">
        <w:t>-педагогическом консилиуме (</w:t>
      </w:r>
      <w:proofErr w:type="spellStart"/>
      <w:r w:rsidR="006C1A68">
        <w:t>ПМПк</w:t>
      </w:r>
      <w:proofErr w:type="spellEnd"/>
      <w:r>
        <w:t xml:space="preserve">) образовательного </w:t>
      </w:r>
      <w:r w:rsidRPr="0096729A">
        <w:t>учреждения».</w:t>
      </w:r>
      <w:r>
        <w:t xml:space="preserve"> </w:t>
      </w:r>
      <w:proofErr w:type="gramEnd"/>
    </w:p>
    <w:p w:rsidR="007B2314" w:rsidRDefault="00873660" w:rsidP="00103208">
      <w:pPr>
        <w:pStyle w:val="a3"/>
        <w:ind w:firstLine="567"/>
        <w:jc w:val="both"/>
      </w:pPr>
      <w:r>
        <w:t>1.2. Психолого-медико-педаго</w:t>
      </w:r>
      <w:r w:rsidR="006C1A68">
        <w:t xml:space="preserve">гический консилиум (далее – </w:t>
      </w:r>
      <w:proofErr w:type="spellStart"/>
      <w:r w:rsidR="006C1A68">
        <w:t>ПМПк</w:t>
      </w:r>
      <w:proofErr w:type="spellEnd"/>
      <w:r>
        <w:t>) является одной из форм взаимодействия специалистов М</w:t>
      </w:r>
      <w:r w:rsidR="007B2314">
        <w:t>Б</w:t>
      </w:r>
      <w:r>
        <w:t>ОУ «Средня</w:t>
      </w:r>
      <w:r w:rsidR="007B2314">
        <w:t>я общеобразовательная школа № 3» (далее – Учреждение)</w:t>
      </w:r>
      <w:r>
        <w:t xml:space="preserve">, объединяющихся для психолого-медико-педагогического сопровождения </w:t>
      </w:r>
      <w:r w:rsidR="00C2018E">
        <w:t>об</w:t>
      </w:r>
      <w:r>
        <w:t>уча</w:t>
      </w:r>
      <w:r w:rsidR="00C2018E">
        <w:t>ю</w:t>
      </w:r>
      <w:r>
        <w:t xml:space="preserve">щихся, имеющих отклонения в физическом, интеллектуальном и эмоциональном развитии и/или со специальными образовательными потребностями. </w:t>
      </w:r>
    </w:p>
    <w:p w:rsidR="007B2314" w:rsidRDefault="006C1A68" w:rsidP="00103208">
      <w:pPr>
        <w:pStyle w:val="a3"/>
        <w:ind w:firstLine="567"/>
        <w:jc w:val="both"/>
      </w:pPr>
      <w:r>
        <w:t xml:space="preserve">1.3. </w:t>
      </w:r>
      <w:proofErr w:type="spellStart"/>
      <w:r>
        <w:t>ПМПк</w:t>
      </w:r>
      <w:proofErr w:type="spellEnd"/>
      <w:r w:rsidR="00873660">
        <w:t xml:space="preserve"> создается в Учреждении приказом директора. </w:t>
      </w:r>
    </w:p>
    <w:p w:rsidR="00E936BF" w:rsidRDefault="006C1A68" w:rsidP="00103208">
      <w:pPr>
        <w:pStyle w:val="a3"/>
        <w:ind w:firstLine="567"/>
        <w:jc w:val="both"/>
      </w:pPr>
      <w:r>
        <w:t xml:space="preserve">1.4. В состав </w:t>
      </w:r>
      <w:proofErr w:type="spellStart"/>
      <w:r>
        <w:t>ПМПк</w:t>
      </w:r>
      <w:proofErr w:type="spellEnd"/>
      <w:r w:rsidR="00873660">
        <w:t xml:space="preserve"> входят: </w:t>
      </w:r>
      <w:r w:rsidR="00A2326F">
        <w:t xml:space="preserve">директор (председатель), </w:t>
      </w:r>
      <w:r w:rsidR="00873660">
        <w:t>заместитель директора по учебно-восп</w:t>
      </w:r>
      <w:r w:rsidR="00A2326F">
        <w:t>итательной работе</w:t>
      </w:r>
      <w:r w:rsidR="00873660">
        <w:t xml:space="preserve">, </w:t>
      </w:r>
      <w:r w:rsidR="00A2326F">
        <w:t xml:space="preserve">заместитель директора по воспитательной работе, </w:t>
      </w:r>
      <w:r w:rsidR="00873660">
        <w:t>педагог-психолог, медицинс</w:t>
      </w:r>
      <w:r w:rsidR="00A2326F">
        <w:t>кий работник, классный руководитель</w:t>
      </w:r>
      <w:r w:rsidR="00873660">
        <w:t>, учителя с большим опытом работы.</w:t>
      </w:r>
    </w:p>
    <w:p w:rsidR="00873660" w:rsidRDefault="006C1A68" w:rsidP="00103208">
      <w:pPr>
        <w:pStyle w:val="a3"/>
        <w:ind w:firstLine="567"/>
        <w:jc w:val="both"/>
      </w:pPr>
      <w:r>
        <w:t xml:space="preserve"> 1.5. </w:t>
      </w:r>
      <w:proofErr w:type="spellStart"/>
      <w:r>
        <w:t>ПМПк</w:t>
      </w:r>
      <w:proofErr w:type="spellEnd"/>
      <w:r w:rsidR="00873660">
        <w:t xml:space="preserve"> в своей деятельности руководствуется Конвенцией ООН о правах ребёнка, решениями органов управления в сфере образования разных уровней, Уставом Учреждения, настоящим Положением. </w:t>
      </w:r>
    </w:p>
    <w:p w:rsidR="00E936BF" w:rsidRDefault="00E936BF" w:rsidP="00103208">
      <w:pPr>
        <w:pStyle w:val="a3"/>
        <w:ind w:firstLine="567"/>
        <w:jc w:val="both"/>
        <w:rPr>
          <w:b/>
        </w:rPr>
      </w:pPr>
    </w:p>
    <w:p w:rsidR="00E936BF" w:rsidRDefault="00E0599D" w:rsidP="00103208">
      <w:pPr>
        <w:pStyle w:val="a3"/>
        <w:ind w:firstLine="567"/>
        <w:jc w:val="both"/>
      </w:pPr>
      <w:r>
        <w:rPr>
          <w:b/>
        </w:rPr>
        <w:t xml:space="preserve">II. Принципы деятельности </w:t>
      </w:r>
      <w:proofErr w:type="spellStart"/>
      <w:r>
        <w:rPr>
          <w:b/>
        </w:rPr>
        <w:t>ПМПк</w:t>
      </w:r>
      <w:proofErr w:type="spellEnd"/>
      <w:r w:rsidR="00873660">
        <w:t xml:space="preserve"> </w:t>
      </w:r>
    </w:p>
    <w:p w:rsidR="00E936BF" w:rsidRDefault="00873660" w:rsidP="00103208">
      <w:pPr>
        <w:pStyle w:val="a3"/>
        <w:ind w:firstLine="567"/>
        <w:jc w:val="both"/>
      </w:pPr>
      <w:r>
        <w:t>2.1. Основопола</w:t>
      </w:r>
      <w:r w:rsidR="006C1A68">
        <w:t xml:space="preserve">гающими принципами в работе </w:t>
      </w:r>
      <w:proofErr w:type="spellStart"/>
      <w:r w:rsidR="006C1A68">
        <w:t>ПМПк</w:t>
      </w:r>
      <w:proofErr w:type="spellEnd"/>
      <w:r>
        <w:t xml:space="preserve"> являются: </w:t>
      </w:r>
    </w:p>
    <w:p w:rsidR="00E936BF" w:rsidRDefault="00E936BF" w:rsidP="00103208">
      <w:pPr>
        <w:pStyle w:val="a3"/>
        <w:ind w:firstLine="567"/>
        <w:jc w:val="both"/>
      </w:pPr>
      <w:r>
        <w:t>-</w:t>
      </w:r>
      <w:r w:rsidR="00873660">
        <w:t xml:space="preserve"> уважение личности и опора на положительные качества ребенка (собеседование с учащимися в ходе заседаний нацелено на распознавание в одинаковой </w:t>
      </w:r>
      <w:proofErr w:type="gramStart"/>
      <w:r w:rsidR="00873660">
        <w:t>степени</w:t>
      </w:r>
      <w:proofErr w:type="gramEnd"/>
      <w:r w:rsidR="00873660">
        <w:t xml:space="preserve"> как недостатков развития, так и положительного потенциала ребенка); </w:t>
      </w:r>
    </w:p>
    <w:p w:rsidR="00E936BF" w:rsidRDefault="00E936BF" w:rsidP="00103208">
      <w:pPr>
        <w:pStyle w:val="a3"/>
        <w:ind w:firstLine="567"/>
        <w:jc w:val="both"/>
      </w:pPr>
      <w:r>
        <w:t>-</w:t>
      </w:r>
      <w:r w:rsidR="00321BBB">
        <w:t xml:space="preserve"> максимальная </w:t>
      </w:r>
      <w:r w:rsidR="00321BBB" w:rsidRPr="0096729A">
        <w:t>достоверность</w:t>
      </w:r>
      <w:r w:rsidR="00873660">
        <w:t xml:space="preserve"> диагностики, которая определяет при</w:t>
      </w:r>
      <w:r w:rsidR="006C1A68">
        <w:t xml:space="preserve">оритет педагогических задач </w:t>
      </w:r>
      <w:proofErr w:type="spellStart"/>
      <w:r w:rsidR="006C1A68">
        <w:t>ПМПк</w:t>
      </w:r>
      <w:proofErr w:type="spellEnd"/>
      <w:r w:rsidR="006C1A68">
        <w:t xml:space="preserve"> и предполагает, что смысл </w:t>
      </w:r>
      <w:proofErr w:type="spellStart"/>
      <w:r w:rsidR="006C1A68">
        <w:t>ПМПк</w:t>
      </w:r>
      <w:proofErr w:type="spellEnd"/>
      <w:r w:rsidR="00873660">
        <w:t xml:space="preserve"> в интеграции психологических и педагогических знаний; </w:t>
      </w:r>
    </w:p>
    <w:p w:rsidR="00E936BF" w:rsidRDefault="00E936BF" w:rsidP="00103208">
      <w:pPr>
        <w:pStyle w:val="a3"/>
        <w:ind w:firstLine="567"/>
        <w:jc w:val="both"/>
      </w:pPr>
      <w:r>
        <w:t>-</w:t>
      </w:r>
      <w:r w:rsidR="00873660">
        <w:t xml:space="preserve"> </w:t>
      </w:r>
      <w:r w:rsidR="0096729A">
        <w:t>конфиденциальность информации</w:t>
      </w:r>
      <w:r w:rsidR="00873660">
        <w:t>, предполагающая строгое соблюдение этич</w:t>
      </w:r>
      <w:r w:rsidR="006C1A68">
        <w:t xml:space="preserve">еских принципов участниками </w:t>
      </w:r>
      <w:proofErr w:type="spellStart"/>
      <w:r w:rsidR="006C1A68">
        <w:t>ПМПк</w:t>
      </w:r>
      <w:proofErr w:type="spellEnd"/>
      <w:r w:rsidR="00873660">
        <w:t xml:space="preserve">. Конкретизация и обнаружение противоречий и трудностей развития не должны привести к снижению самооценки учащегося, углубить проблемы взаимоотношения со сверстниками </w:t>
      </w:r>
      <w:r w:rsidR="00873660">
        <w:lastRenderedPageBreak/>
        <w:t>и учителями. Строго должна соблюдаться тайна психолого</w:t>
      </w:r>
      <w:r w:rsidR="00321BBB">
        <w:t>-</w:t>
      </w:r>
      <w:r w:rsidR="00873660">
        <w:t xml:space="preserve">медико-педагогической диагностики. Информация о психической патологии, неблагоприятном статусе в коллективе и другие данные, разглашение которых может повредить ребенку, не подлежат публичному обсуждению вне заседания ПМПК. </w:t>
      </w:r>
    </w:p>
    <w:p w:rsidR="00E936BF" w:rsidRDefault="00386E69" w:rsidP="00103208">
      <w:pPr>
        <w:spacing w:line="240" w:lineRule="auto"/>
        <w:ind w:firstLine="567"/>
        <w:jc w:val="both"/>
      </w:pPr>
      <w:r>
        <w:rPr>
          <w:b/>
        </w:rPr>
        <w:t xml:space="preserve">III. Цели и задачи </w:t>
      </w:r>
      <w:proofErr w:type="spellStart"/>
      <w:r>
        <w:rPr>
          <w:b/>
        </w:rPr>
        <w:t>ПМПк</w:t>
      </w:r>
      <w:proofErr w:type="spellEnd"/>
      <w:r w:rsidR="00873660">
        <w:t xml:space="preserve"> </w:t>
      </w:r>
    </w:p>
    <w:p w:rsidR="00E936BF" w:rsidRDefault="00873660" w:rsidP="00103208">
      <w:pPr>
        <w:spacing w:line="240" w:lineRule="auto"/>
        <w:ind w:firstLine="567"/>
        <w:jc w:val="both"/>
      </w:pPr>
      <w:r>
        <w:t xml:space="preserve">3.1. </w:t>
      </w:r>
      <w:r w:rsidR="006C1A68">
        <w:rPr>
          <w:b/>
          <w:i/>
        </w:rPr>
        <w:t xml:space="preserve">Целью </w:t>
      </w:r>
      <w:proofErr w:type="spellStart"/>
      <w:r w:rsidR="006C1A68">
        <w:rPr>
          <w:b/>
          <w:i/>
        </w:rPr>
        <w:t>ПМПк</w:t>
      </w:r>
      <w:proofErr w:type="spellEnd"/>
      <w:r>
        <w:t xml:space="preserve"> </w:t>
      </w:r>
      <w:r w:rsidRPr="00E936BF">
        <w:rPr>
          <w:b/>
          <w:i/>
        </w:rPr>
        <w:t>является</w:t>
      </w:r>
      <w:r>
        <w:t xml:space="preserve"> обеспечение </w:t>
      </w:r>
      <w:proofErr w:type="spellStart"/>
      <w:r>
        <w:t>диагностико</w:t>
      </w:r>
      <w:proofErr w:type="spellEnd"/>
      <w:r>
        <w:t>-коррекционного психолого</w:t>
      </w:r>
      <w:r w:rsidR="00A2326F">
        <w:t>-</w:t>
      </w:r>
      <w:r>
        <w:t xml:space="preserve">медико-педагогического сопровождения </w:t>
      </w:r>
      <w:r w:rsidR="00C2018E">
        <w:t>об</w:t>
      </w:r>
      <w:r>
        <w:t>уча</w:t>
      </w:r>
      <w:r w:rsidR="00C2018E">
        <w:t>ю</w:t>
      </w:r>
      <w:r>
        <w:t xml:space="preserve">щихся, имеющих отклонения в физическом, интеллектуальном и эмоциональном </w:t>
      </w:r>
      <w:proofErr w:type="gramStart"/>
      <w:r>
        <w:t>развитии</w:t>
      </w:r>
      <w:proofErr w:type="gramEnd"/>
      <w:r>
        <w:t xml:space="preserve"> и/или со специальными образовательными потребностями, исходя из возможностей Учреждения, возрастными и индивидуальными особенностями, состоянием соматического и нервно-психологического здоровья </w:t>
      </w:r>
      <w:r w:rsidR="00C2018E">
        <w:t>об</w:t>
      </w:r>
      <w:r>
        <w:t>уча</w:t>
      </w:r>
      <w:r w:rsidR="00C2018E">
        <w:t>ю</w:t>
      </w:r>
      <w:r>
        <w:t>щихся.</w:t>
      </w:r>
    </w:p>
    <w:p w:rsidR="00E936BF" w:rsidRDefault="00E936BF" w:rsidP="00103208">
      <w:pPr>
        <w:pStyle w:val="a3"/>
        <w:ind w:firstLine="567"/>
        <w:jc w:val="both"/>
      </w:pPr>
      <w:r>
        <w:t xml:space="preserve">3.2. </w:t>
      </w:r>
      <w:r w:rsidR="006C1A68">
        <w:rPr>
          <w:b/>
          <w:i/>
        </w:rPr>
        <w:t xml:space="preserve">Задачами </w:t>
      </w:r>
      <w:proofErr w:type="spellStart"/>
      <w:r w:rsidR="006C1A68">
        <w:rPr>
          <w:b/>
          <w:i/>
        </w:rPr>
        <w:t>ПМПк</w:t>
      </w:r>
      <w:proofErr w:type="spellEnd"/>
      <w:r w:rsidRPr="00E936BF">
        <w:rPr>
          <w:b/>
          <w:i/>
        </w:rPr>
        <w:t xml:space="preserve"> являются</w:t>
      </w:r>
      <w:r>
        <w:t>:</w:t>
      </w:r>
    </w:p>
    <w:p w:rsidR="00E936BF" w:rsidRDefault="00E936BF" w:rsidP="00103208">
      <w:pPr>
        <w:pStyle w:val="a3"/>
        <w:ind w:firstLine="567"/>
        <w:jc w:val="both"/>
      </w:pPr>
      <w:r>
        <w:t>-</w:t>
      </w:r>
      <w:r w:rsidR="00873660">
        <w:t xml:space="preserve"> профилактика физических, интеллектуальных</w:t>
      </w:r>
      <w:r w:rsidR="00423362">
        <w:t>, эмоционально-личностных перегрузок</w:t>
      </w:r>
      <w:r w:rsidR="00873660">
        <w:t xml:space="preserve"> и срывов</w:t>
      </w:r>
      <w:r w:rsidR="00673108">
        <w:t xml:space="preserve"> </w:t>
      </w:r>
      <w:r w:rsidR="00C2018E">
        <w:t>об</w:t>
      </w:r>
      <w:r w:rsidR="00673108">
        <w:t>уча</w:t>
      </w:r>
      <w:r w:rsidR="00C2018E">
        <w:t>ю</w:t>
      </w:r>
      <w:r w:rsidR="00673108">
        <w:t>щихся</w:t>
      </w:r>
      <w:r w:rsidR="00873660">
        <w:t xml:space="preserve">; </w:t>
      </w:r>
    </w:p>
    <w:p w:rsidR="00E936BF" w:rsidRDefault="00E936BF" w:rsidP="00103208">
      <w:pPr>
        <w:pStyle w:val="a3"/>
        <w:ind w:firstLine="567"/>
        <w:jc w:val="both"/>
      </w:pPr>
      <w:r>
        <w:t>-</w:t>
      </w:r>
      <w:r w:rsidR="00873660">
        <w:t xml:space="preserve"> выявление р</w:t>
      </w:r>
      <w:r>
        <w:t>езервных возможностей развития</w:t>
      </w:r>
      <w:r w:rsidR="00673108">
        <w:t xml:space="preserve"> школьников</w:t>
      </w:r>
      <w:r>
        <w:t>;</w:t>
      </w:r>
    </w:p>
    <w:p w:rsidR="00E936BF" w:rsidRDefault="00E936BF" w:rsidP="00103208">
      <w:pPr>
        <w:pStyle w:val="a3"/>
        <w:ind w:firstLine="567"/>
        <w:jc w:val="both"/>
      </w:pPr>
      <w:r>
        <w:t>-</w:t>
      </w:r>
      <w:r w:rsidR="00873660">
        <w:t xml:space="preserve"> определение характера, продолжительности и эффективности специальной (коррекционной) помощи в </w:t>
      </w:r>
      <w:proofErr w:type="gramStart"/>
      <w:r w:rsidR="00873660">
        <w:t>рамках</w:t>
      </w:r>
      <w:proofErr w:type="gramEnd"/>
      <w:r w:rsidR="00873660">
        <w:t xml:space="preserve"> имеющихся в Учреждении возможностей; </w:t>
      </w:r>
    </w:p>
    <w:p w:rsidR="00873660" w:rsidRDefault="00E936BF" w:rsidP="00103208">
      <w:pPr>
        <w:spacing w:line="240" w:lineRule="auto"/>
        <w:ind w:firstLine="567"/>
        <w:jc w:val="both"/>
      </w:pPr>
      <w:r>
        <w:t xml:space="preserve">- </w:t>
      </w:r>
      <w:r w:rsidR="00873660">
        <w:t xml:space="preserve"> подготовка и ведение документации, отражающей объективное развитие ребенка, динамику его состояния, уровень </w:t>
      </w:r>
      <w:r w:rsidR="00A331D1" w:rsidRPr="006F4D3F">
        <w:rPr>
          <w:color w:val="000000"/>
          <w:szCs w:val="28"/>
          <w:shd w:val="clear" w:color="auto" w:fill="FFFFFF"/>
        </w:rPr>
        <w:t>образовательных результатов</w:t>
      </w:r>
      <w:r w:rsidR="00873660" w:rsidRPr="00A331D1">
        <w:t>.</w:t>
      </w:r>
      <w:r w:rsidR="00873660">
        <w:t xml:space="preserve"> </w:t>
      </w:r>
    </w:p>
    <w:p w:rsidR="00321BBB" w:rsidRDefault="00873660" w:rsidP="00103208">
      <w:pPr>
        <w:spacing w:line="240" w:lineRule="auto"/>
        <w:ind w:firstLine="567"/>
        <w:jc w:val="both"/>
      </w:pPr>
      <w:r w:rsidRPr="00321BBB">
        <w:rPr>
          <w:b/>
        </w:rPr>
        <w:t>IV. Функц</w:t>
      </w:r>
      <w:r w:rsidR="00386E69">
        <w:rPr>
          <w:b/>
        </w:rPr>
        <w:t xml:space="preserve">ии </w:t>
      </w:r>
      <w:proofErr w:type="spellStart"/>
      <w:r w:rsidR="00386E69">
        <w:rPr>
          <w:b/>
        </w:rPr>
        <w:t>ПМПк</w:t>
      </w:r>
      <w:proofErr w:type="spellEnd"/>
    </w:p>
    <w:p w:rsidR="00321BBB" w:rsidRDefault="00873660" w:rsidP="00103208">
      <w:pPr>
        <w:spacing w:after="0" w:line="240" w:lineRule="auto"/>
        <w:ind w:firstLine="567"/>
        <w:jc w:val="both"/>
      </w:pPr>
      <w:r w:rsidRPr="00A331D1">
        <w:t>4.1</w:t>
      </w:r>
      <w:r w:rsidRPr="00A331D1">
        <w:rPr>
          <w:b/>
          <w:i/>
        </w:rPr>
        <w:t>.</w:t>
      </w:r>
      <w:r>
        <w:t xml:space="preserve"> </w:t>
      </w:r>
      <w:r w:rsidRPr="00321BBB">
        <w:rPr>
          <w:b/>
          <w:i/>
        </w:rPr>
        <w:t>Диагностическая функция:</w:t>
      </w:r>
      <w:r>
        <w:t xml:space="preserve"> </w:t>
      </w:r>
    </w:p>
    <w:p w:rsidR="00321BBB" w:rsidRDefault="00321BBB" w:rsidP="00103208">
      <w:pPr>
        <w:pStyle w:val="a3"/>
        <w:ind w:firstLine="567"/>
        <w:jc w:val="both"/>
      </w:pPr>
      <w:r>
        <w:t>-</w:t>
      </w:r>
      <w:r w:rsidR="00873660">
        <w:t xml:space="preserve"> распознание причин и характера о</w:t>
      </w:r>
      <w:r>
        <w:t xml:space="preserve">тклонений в поведении и учении; </w:t>
      </w:r>
    </w:p>
    <w:p w:rsidR="00321BBB" w:rsidRDefault="00321BBB" w:rsidP="00103208">
      <w:pPr>
        <w:pStyle w:val="a3"/>
        <w:ind w:firstLine="567"/>
        <w:jc w:val="both"/>
      </w:pPr>
      <w:r>
        <w:t>-</w:t>
      </w:r>
      <w:r w:rsidR="00873660">
        <w:t xml:space="preserve"> изучение социальной ситуации развития ученика, его положения в коллективе; </w:t>
      </w:r>
    </w:p>
    <w:p w:rsidR="00673108" w:rsidRDefault="00321BBB" w:rsidP="00103208">
      <w:pPr>
        <w:pStyle w:val="a3"/>
        <w:ind w:left="567"/>
        <w:jc w:val="both"/>
      </w:pPr>
      <w:r>
        <w:t>-</w:t>
      </w:r>
      <w:r w:rsidR="00873660">
        <w:t xml:space="preserve"> определение потенциальных возможностей и способностей </w:t>
      </w:r>
      <w:proofErr w:type="gramStart"/>
      <w:r w:rsidR="00C2018E">
        <w:t>об</w:t>
      </w:r>
      <w:r w:rsidR="00873660">
        <w:t>уча</w:t>
      </w:r>
      <w:r w:rsidR="00C2018E">
        <w:t>ю</w:t>
      </w:r>
      <w:r w:rsidR="00873660">
        <w:t>щегося</w:t>
      </w:r>
      <w:proofErr w:type="gramEnd"/>
      <w:r w:rsidR="00873660">
        <w:t xml:space="preserve">. </w:t>
      </w:r>
    </w:p>
    <w:p w:rsidR="00321BBB" w:rsidRPr="00A331D1" w:rsidRDefault="00873660" w:rsidP="00103208">
      <w:pPr>
        <w:pStyle w:val="a3"/>
        <w:ind w:left="567"/>
        <w:jc w:val="both"/>
        <w:rPr>
          <w:b/>
          <w:i/>
        </w:rPr>
      </w:pPr>
      <w:r w:rsidRPr="00A331D1">
        <w:t>4.2.</w:t>
      </w:r>
      <w:r w:rsidRPr="00A331D1">
        <w:rPr>
          <w:b/>
          <w:i/>
        </w:rPr>
        <w:t xml:space="preserve"> Реабилитирующая функция: </w:t>
      </w:r>
    </w:p>
    <w:p w:rsidR="00A331D1" w:rsidRDefault="00321BBB" w:rsidP="00103208">
      <w:pPr>
        <w:pStyle w:val="a3"/>
        <w:ind w:firstLine="567"/>
        <w:jc w:val="both"/>
      </w:pPr>
      <w:r>
        <w:t>-</w:t>
      </w:r>
      <w:r w:rsidR="00873660">
        <w:t xml:space="preserve"> защита интересов ребенка, попавшего в неблагоприятные учебно-воспитательные или семейные условия; </w:t>
      </w:r>
    </w:p>
    <w:p w:rsidR="00A331D1" w:rsidRDefault="00A331D1" w:rsidP="00103208">
      <w:pPr>
        <w:pStyle w:val="a3"/>
        <w:ind w:firstLine="567"/>
        <w:jc w:val="both"/>
      </w:pPr>
      <w:r>
        <w:t>-</w:t>
      </w:r>
      <w:r w:rsidR="00873660">
        <w:t xml:space="preserve"> выявление и выработка мер по развитию потенциальных возможностей ученика; </w:t>
      </w:r>
    </w:p>
    <w:p w:rsidR="00A331D1" w:rsidRDefault="00A331D1" w:rsidP="00103208">
      <w:pPr>
        <w:pStyle w:val="a3"/>
        <w:ind w:firstLine="567"/>
        <w:jc w:val="both"/>
      </w:pPr>
      <w:r>
        <w:t>-</w:t>
      </w:r>
      <w:r w:rsidR="00873660">
        <w:t xml:space="preserve"> выбор наиболее оптимальных форм обучения, коррекционного воздействия; </w:t>
      </w:r>
    </w:p>
    <w:p w:rsidR="00A331D1" w:rsidRDefault="00A331D1" w:rsidP="00103208">
      <w:pPr>
        <w:pStyle w:val="a3"/>
        <w:ind w:firstLine="567"/>
        <w:jc w:val="both"/>
      </w:pPr>
      <w:r>
        <w:t xml:space="preserve">- </w:t>
      </w:r>
      <w:r w:rsidR="00873660">
        <w:t xml:space="preserve">выработка рекомендаций по медицинской реабилитации </w:t>
      </w:r>
      <w:r w:rsidR="00C2018E">
        <w:t>об</w:t>
      </w:r>
      <w:r w:rsidR="00873660">
        <w:t>уча</w:t>
      </w:r>
      <w:r w:rsidR="00C2018E">
        <w:t>ю</w:t>
      </w:r>
      <w:r w:rsidR="00873660">
        <w:t xml:space="preserve">щихся; </w:t>
      </w:r>
    </w:p>
    <w:p w:rsidR="00FF23C5" w:rsidRDefault="00A331D1" w:rsidP="00103208">
      <w:pPr>
        <w:pStyle w:val="a3"/>
        <w:ind w:firstLine="567"/>
        <w:jc w:val="both"/>
      </w:pPr>
      <w:r>
        <w:t>-</w:t>
      </w:r>
      <w:r w:rsidR="00873660">
        <w:t xml:space="preserve"> семейная реабилитация: повышение статуса ребенка в глазах родителей, повышение его ценности как члена семьи; выработка рекомендаций для эффективных занятий с ребенком, развития его потенциальных возможностей методами семейного воспитания; запрещение или предупреждение методов психического и физического воздействия на ребенка. </w:t>
      </w:r>
    </w:p>
    <w:p w:rsidR="00A331D1" w:rsidRDefault="00873660" w:rsidP="00103208">
      <w:pPr>
        <w:pStyle w:val="a3"/>
        <w:ind w:firstLine="567"/>
        <w:jc w:val="both"/>
      </w:pPr>
      <w:r w:rsidRPr="00A331D1">
        <w:t>4.3.</w:t>
      </w:r>
      <w:r w:rsidRPr="00A331D1">
        <w:rPr>
          <w:b/>
          <w:i/>
        </w:rPr>
        <w:t xml:space="preserve"> Воспитательная функция:</w:t>
      </w:r>
      <w:r>
        <w:t xml:space="preserve"> </w:t>
      </w:r>
    </w:p>
    <w:p w:rsidR="00A331D1" w:rsidRDefault="00A331D1" w:rsidP="00103208">
      <w:pPr>
        <w:pStyle w:val="a3"/>
        <w:ind w:firstLine="567"/>
        <w:jc w:val="both"/>
      </w:pPr>
      <w:r>
        <w:t>-</w:t>
      </w:r>
      <w:r w:rsidR="00873660">
        <w:t xml:space="preserve"> разработка стратегии педагогического воздействия на </w:t>
      </w:r>
      <w:proofErr w:type="gramStart"/>
      <w:r w:rsidR="00C2018E">
        <w:t>об</w:t>
      </w:r>
      <w:r w:rsidR="00873660">
        <w:t>уча</w:t>
      </w:r>
      <w:r w:rsidR="00C2018E">
        <w:t>ю</w:t>
      </w:r>
      <w:r w:rsidR="00873660">
        <w:t>щихся</w:t>
      </w:r>
      <w:proofErr w:type="gramEnd"/>
      <w:r w:rsidR="00873660">
        <w:t xml:space="preserve">, имеющих отклонения в физическом, интеллектуальном и эмоциональном развитии и/или со специальными образовательными потребностями; </w:t>
      </w:r>
    </w:p>
    <w:p w:rsidR="00873660" w:rsidRDefault="00A331D1" w:rsidP="00103208">
      <w:pPr>
        <w:pStyle w:val="a3"/>
        <w:ind w:firstLine="567"/>
        <w:jc w:val="both"/>
      </w:pPr>
      <w:r>
        <w:lastRenderedPageBreak/>
        <w:t>-</w:t>
      </w:r>
      <w:r w:rsidR="00873660">
        <w:t xml:space="preserve"> интеграция воспитательных воздействий педагогического коллектива, родителей и сверстников на ученика. </w:t>
      </w:r>
    </w:p>
    <w:p w:rsidR="0096729A" w:rsidRDefault="006C1A68" w:rsidP="00103208">
      <w:pPr>
        <w:spacing w:line="240" w:lineRule="auto"/>
        <w:ind w:firstLine="567"/>
        <w:jc w:val="both"/>
        <w:rPr>
          <w:b/>
        </w:rPr>
      </w:pPr>
      <w:r>
        <w:rPr>
          <w:b/>
        </w:rPr>
        <w:t xml:space="preserve">V. Структура и организация деятельности </w:t>
      </w:r>
      <w:proofErr w:type="spellStart"/>
      <w:r>
        <w:rPr>
          <w:b/>
        </w:rPr>
        <w:t>ПМПк</w:t>
      </w:r>
      <w:proofErr w:type="spellEnd"/>
      <w:r w:rsidR="00873660" w:rsidRPr="0096729A">
        <w:rPr>
          <w:b/>
        </w:rPr>
        <w:t xml:space="preserve"> </w:t>
      </w:r>
    </w:p>
    <w:p w:rsidR="006C1A68" w:rsidRDefault="006C1A68" w:rsidP="00103208">
      <w:pPr>
        <w:pStyle w:val="a3"/>
        <w:ind w:firstLine="567"/>
        <w:jc w:val="both"/>
      </w:pPr>
      <w:r>
        <w:t xml:space="preserve">5.1. </w:t>
      </w:r>
      <w:proofErr w:type="spellStart"/>
      <w:r>
        <w:t>ПМПк</w:t>
      </w:r>
      <w:proofErr w:type="spellEnd"/>
      <w:r>
        <w:t xml:space="preserve"> создается в Учреждении приказом директора.  В его состав входят: директор (председатель), заместитель директора по учебно-воспитательной работе, заместитель директора по воспитательной работе, педагог-психолог, медицинский работник, классный руководитель, учителя с большим опытом работы.</w:t>
      </w:r>
    </w:p>
    <w:p w:rsidR="005B1C85" w:rsidRPr="00F21080" w:rsidRDefault="00931704" w:rsidP="00103208">
      <w:pPr>
        <w:pStyle w:val="a3"/>
        <w:ind w:firstLine="567"/>
        <w:jc w:val="both"/>
        <w:rPr>
          <w:rStyle w:val="a9"/>
        </w:rPr>
      </w:pPr>
      <w:r>
        <w:t>5.2</w:t>
      </w:r>
      <w:r w:rsidR="00F21080" w:rsidRPr="00F21080">
        <w:t xml:space="preserve">. </w:t>
      </w:r>
      <w:r w:rsidR="005B1C85" w:rsidRPr="00F21080">
        <w:t>Поводом для проведения консилиума является отрицательная дина</w:t>
      </w:r>
      <w:r w:rsidR="00F21080" w:rsidRPr="00F21080">
        <w:t xml:space="preserve">мика обучения и развития </w:t>
      </w:r>
      <w:r w:rsidR="00C2018E">
        <w:t>об</w:t>
      </w:r>
      <w:r w:rsidR="00F21080" w:rsidRPr="00F21080">
        <w:t>уча</w:t>
      </w:r>
      <w:r w:rsidR="00C2018E">
        <w:t>ю</w:t>
      </w:r>
      <w:r w:rsidR="00F21080" w:rsidRPr="00F21080">
        <w:t>щегося</w:t>
      </w:r>
      <w:r w:rsidR="005B1C85" w:rsidRPr="00F21080">
        <w:t>, негативные последствия поведения, выявление или возникновение новых обстоятельств, отрицательно влияющих на развитие ребенка в образовательных условиях.</w:t>
      </w:r>
    </w:p>
    <w:p w:rsidR="00E56303" w:rsidRDefault="00931704" w:rsidP="00103208">
      <w:pPr>
        <w:pStyle w:val="a3"/>
        <w:ind w:firstLine="567"/>
        <w:jc w:val="both"/>
      </w:pPr>
      <w:r>
        <w:t>5.3</w:t>
      </w:r>
      <w:r w:rsidR="00873660" w:rsidRPr="00AF74F3">
        <w:t>.</w:t>
      </w:r>
      <w:r w:rsidR="009C0B2D">
        <w:t xml:space="preserve"> </w:t>
      </w:r>
      <w:r w:rsidR="00E56303" w:rsidRPr="00E56303">
        <w:t xml:space="preserve"> </w:t>
      </w:r>
      <w:r w:rsidR="006C1A68">
        <w:t xml:space="preserve">Проведение </w:t>
      </w:r>
      <w:proofErr w:type="spellStart"/>
      <w:r w:rsidR="006C1A68">
        <w:t>ПМПк</w:t>
      </w:r>
      <w:proofErr w:type="spellEnd"/>
      <w:r w:rsidR="009F1536">
        <w:t xml:space="preserve"> </w:t>
      </w:r>
      <w:r w:rsidR="00E56303">
        <w:t>планируется за 2 недели до даты его проведения.</w:t>
      </w:r>
    </w:p>
    <w:p w:rsidR="00E56303" w:rsidRDefault="00931704" w:rsidP="00103208">
      <w:pPr>
        <w:spacing w:after="0" w:line="240" w:lineRule="auto"/>
        <w:ind w:left="142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5.4</w:t>
      </w:r>
      <w:r w:rsidR="00F21080">
        <w:rPr>
          <w:rFonts w:cs="Times New Roman"/>
          <w:szCs w:val="28"/>
        </w:rPr>
        <w:t>.</w:t>
      </w:r>
      <w:r w:rsidR="009C0B2D">
        <w:rPr>
          <w:rFonts w:cs="Times New Roman"/>
          <w:szCs w:val="28"/>
        </w:rPr>
        <w:t xml:space="preserve"> </w:t>
      </w:r>
      <w:r w:rsidR="006C1A68">
        <w:rPr>
          <w:rFonts w:cs="Times New Roman"/>
          <w:szCs w:val="28"/>
        </w:rPr>
        <w:t xml:space="preserve">Председатель </w:t>
      </w:r>
      <w:proofErr w:type="spellStart"/>
      <w:r w:rsidR="006C1A68">
        <w:rPr>
          <w:rFonts w:cs="Times New Roman"/>
          <w:szCs w:val="28"/>
        </w:rPr>
        <w:t>ПМПк</w:t>
      </w:r>
      <w:proofErr w:type="spellEnd"/>
      <w:r w:rsidR="00E56303">
        <w:rPr>
          <w:rFonts w:cs="Times New Roman"/>
          <w:szCs w:val="28"/>
        </w:rPr>
        <w:t xml:space="preserve"> ставит в известность родителей (законных пре</w:t>
      </w:r>
      <w:r w:rsidR="006C1A68">
        <w:rPr>
          <w:rFonts w:cs="Times New Roman"/>
          <w:szCs w:val="28"/>
        </w:rPr>
        <w:t xml:space="preserve">дставителей) и специалистов </w:t>
      </w:r>
      <w:proofErr w:type="spellStart"/>
      <w:r w:rsidR="006C1A68">
        <w:rPr>
          <w:rFonts w:cs="Times New Roman"/>
          <w:szCs w:val="28"/>
        </w:rPr>
        <w:t>ПМПк</w:t>
      </w:r>
      <w:proofErr w:type="spellEnd"/>
      <w:r w:rsidR="00E56303">
        <w:rPr>
          <w:rFonts w:cs="Times New Roman"/>
          <w:szCs w:val="28"/>
        </w:rPr>
        <w:t xml:space="preserve"> о необходимости обсуждения проблемы, организует подготовку и проведение заседания консилиума.</w:t>
      </w:r>
    </w:p>
    <w:p w:rsidR="0096729A" w:rsidRDefault="00931704" w:rsidP="00103208">
      <w:pPr>
        <w:spacing w:after="0" w:line="240" w:lineRule="auto"/>
        <w:ind w:left="142" w:firstLine="142"/>
        <w:jc w:val="both"/>
      </w:pPr>
      <w:r>
        <w:rPr>
          <w:rFonts w:cs="Times New Roman"/>
          <w:szCs w:val="28"/>
        </w:rPr>
        <w:t xml:space="preserve">    5.5</w:t>
      </w:r>
      <w:r w:rsidR="00725BE7">
        <w:rPr>
          <w:rFonts w:cs="Times New Roman"/>
          <w:szCs w:val="28"/>
        </w:rPr>
        <w:t xml:space="preserve">. </w:t>
      </w:r>
      <w:r w:rsidR="00873660" w:rsidRPr="009F1536">
        <w:t>Обследо</w:t>
      </w:r>
      <w:r w:rsidR="006C1A68">
        <w:t xml:space="preserve">вание ребенка специалистами </w:t>
      </w:r>
      <w:proofErr w:type="spellStart"/>
      <w:r w:rsidR="006C1A68">
        <w:t>ПМПк</w:t>
      </w:r>
      <w:proofErr w:type="spellEnd"/>
      <w:r w:rsidR="00873660" w:rsidRPr="009F1536">
        <w:t xml:space="preserve"> осуществляется </w:t>
      </w:r>
      <w:r w:rsidR="009F1536">
        <w:t xml:space="preserve">либо </w:t>
      </w:r>
      <w:r w:rsidR="00873660" w:rsidRPr="009F1536">
        <w:t>по инициативе родителей</w:t>
      </w:r>
      <w:r w:rsidR="00873660">
        <w:t xml:space="preserve"> (законных представителей) несовершеннолетнего учащегося</w:t>
      </w:r>
      <w:r w:rsidR="009F1536">
        <w:t>, либо по инициативе</w:t>
      </w:r>
      <w:r w:rsidR="00873660">
        <w:t xml:space="preserve"> сотрудников Учреждения</w:t>
      </w:r>
      <w:r w:rsidR="009F1536">
        <w:t xml:space="preserve">, </w:t>
      </w:r>
      <w:r w:rsidR="00F21080">
        <w:t>но с</w:t>
      </w:r>
      <w:r w:rsidR="00873660">
        <w:t xml:space="preserve"> </w:t>
      </w:r>
      <w:r w:rsidR="009F1536">
        <w:t xml:space="preserve">обязательного </w:t>
      </w:r>
      <w:r w:rsidR="00873660">
        <w:t xml:space="preserve">письменного согласия </w:t>
      </w:r>
      <w:r w:rsidR="00C2018E">
        <w:t>об</w:t>
      </w:r>
      <w:r w:rsidR="00873660">
        <w:t>уча</w:t>
      </w:r>
      <w:r w:rsidR="00C2018E">
        <w:t>ю</w:t>
      </w:r>
      <w:r w:rsidR="00873660">
        <w:t>щегося, родителей (законных представителей</w:t>
      </w:r>
      <w:r w:rsidR="00673108">
        <w:t xml:space="preserve">) несовершеннолетних </w:t>
      </w:r>
      <w:r w:rsidR="00FF23C5">
        <w:t>об</w:t>
      </w:r>
      <w:r w:rsidR="00673108">
        <w:t>уча</w:t>
      </w:r>
      <w:r w:rsidR="00FF23C5">
        <w:t>ю</w:t>
      </w:r>
      <w:r w:rsidR="00673108">
        <w:t xml:space="preserve">щихся. </w:t>
      </w:r>
      <w:r>
        <w:t xml:space="preserve"> </w:t>
      </w:r>
    </w:p>
    <w:p w:rsidR="00931704" w:rsidRDefault="00931704" w:rsidP="00103208">
      <w:pPr>
        <w:pStyle w:val="a3"/>
        <w:ind w:firstLine="567"/>
        <w:jc w:val="both"/>
      </w:pPr>
      <w:r>
        <w:t xml:space="preserve">5.6. Работа специалистов </w:t>
      </w:r>
      <w:proofErr w:type="spellStart"/>
      <w:r>
        <w:t>ПМПк</w:t>
      </w:r>
      <w:proofErr w:type="spellEnd"/>
      <w:r>
        <w:t xml:space="preserve"> по обследованию детей осуществляется в присутствии родителей (законных представителей).</w:t>
      </w:r>
      <w:r w:rsidR="00FD7C3C">
        <w:t xml:space="preserve"> </w:t>
      </w:r>
    </w:p>
    <w:p w:rsidR="0096729A" w:rsidRDefault="00673108" w:rsidP="00103208">
      <w:pPr>
        <w:pStyle w:val="a3"/>
        <w:ind w:firstLine="567"/>
        <w:jc w:val="both"/>
      </w:pPr>
      <w:r>
        <w:t>5.</w:t>
      </w:r>
      <w:r w:rsidR="00931704">
        <w:t>7</w:t>
      </w:r>
      <w:r w:rsidR="00873660">
        <w:t>. Обследование про</w:t>
      </w:r>
      <w:r w:rsidR="006C1A68">
        <w:t xml:space="preserve">водится каждым специалистом </w:t>
      </w:r>
      <w:proofErr w:type="spellStart"/>
      <w:r w:rsidR="006C1A68">
        <w:t>ПМПк</w:t>
      </w:r>
      <w:proofErr w:type="spellEnd"/>
      <w:r w:rsidR="00873660">
        <w:t xml:space="preserve"> индивидуально с учетом реальной возрастной психофизической нагрузки на ребенка. </w:t>
      </w:r>
    </w:p>
    <w:p w:rsidR="00725BE7" w:rsidRDefault="00873660" w:rsidP="00103208">
      <w:pPr>
        <w:pStyle w:val="a3"/>
        <w:ind w:firstLine="567"/>
        <w:jc w:val="both"/>
        <w:rPr>
          <w:rFonts w:cs="Times New Roman"/>
          <w:szCs w:val="28"/>
        </w:rPr>
      </w:pPr>
      <w:r>
        <w:t>5.</w:t>
      </w:r>
      <w:r w:rsidR="00931704">
        <w:t>8</w:t>
      </w:r>
      <w:r w:rsidR="00673108">
        <w:t>. По данным обследования каждый специалист</w:t>
      </w:r>
      <w:r>
        <w:t xml:space="preserve"> состав</w:t>
      </w:r>
      <w:r w:rsidR="00673108">
        <w:t>ляет заключение и разрабатывает</w:t>
      </w:r>
      <w:r>
        <w:t xml:space="preserve"> рекомендации. </w:t>
      </w:r>
      <w:r w:rsidR="00725BE7">
        <w:rPr>
          <w:rFonts w:cs="Times New Roman"/>
          <w:szCs w:val="28"/>
        </w:rPr>
        <w:t xml:space="preserve">Специалисты, ведущие работу с </w:t>
      </w:r>
      <w:r w:rsidR="00C2018E">
        <w:rPr>
          <w:rFonts w:cs="Times New Roman"/>
          <w:szCs w:val="28"/>
        </w:rPr>
        <w:t>об</w:t>
      </w:r>
      <w:r w:rsidR="00725BE7">
        <w:rPr>
          <w:rFonts w:cs="Times New Roman"/>
          <w:szCs w:val="28"/>
        </w:rPr>
        <w:t>уча</w:t>
      </w:r>
      <w:r w:rsidR="00C2018E">
        <w:rPr>
          <w:rFonts w:cs="Times New Roman"/>
          <w:szCs w:val="28"/>
        </w:rPr>
        <w:t>ю</w:t>
      </w:r>
      <w:r w:rsidR="00725BE7">
        <w:rPr>
          <w:rFonts w:cs="Times New Roman"/>
          <w:szCs w:val="28"/>
        </w:rPr>
        <w:t xml:space="preserve">щимся, обязаны не </w:t>
      </w:r>
      <w:proofErr w:type="gramStart"/>
      <w:r w:rsidR="00725BE7">
        <w:rPr>
          <w:rFonts w:cs="Times New Roman"/>
          <w:szCs w:val="28"/>
        </w:rPr>
        <w:t>позднее</w:t>
      </w:r>
      <w:proofErr w:type="gramEnd"/>
      <w:r w:rsidR="006C1A68">
        <w:rPr>
          <w:rFonts w:cs="Times New Roman"/>
          <w:szCs w:val="28"/>
        </w:rPr>
        <w:t xml:space="preserve"> чем за 3 дня до проведения </w:t>
      </w:r>
      <w:proofErr w:type="spellStart"/>
      <w:r w:rsidR="006C1A68">
        <w:rPr>
          <w:rFonts w:cs="Times New Roman"/>
          <w:szCs w:val="28"/>
        </w:rPr>
        <w:t>ПМПк</w:t>
      </w:r>
      <w:proofErr w:type="spellEnd"/>
      <w:r w:rsidR="006C1A68">
        <w:rPr>
          <w:rFonts w:cs="Times New Roman"/>
          <w:szCs w:val="28"/>
        </w:rPr>
        <w:t xml:space="preserve"> предоставить председателю </w:t>
      </w:r>
      <w:proofErr w:type="spellStart"/>
      <w:r w:rsidR="006C1A68">
        <w:rPr>
          <w:rFonts w:cs="Times New Roman"/>
          <w:szCs w:val="28"/>
        </w:rPr>
        <w:t>ПМПк</w:t>
      </w:r>
      <w:proofErr w:type="spellEnd"/>
      <w:r w:rsidR="00725BE7">
        <w:rPr>
          <w:rFonts w:cs="Times New Roman"/>
          <w:szCs w:val="28"/>
        </w:rPr>
        <w:t xml:space="preserve"> характеристики динамики развития </w:t>
      </w:r>
      <w:r w:rsidR="00C2018E">
        <w:rPr>
          <w:rFonts w:cs="Times New Roman"/>
          <w:szCs w:val="28"/>
        </w:rPr>
        <w:t>об</w:t>
      </w:r>
      <w:r w:rsidR="00725BE7">
        <w:rPr>
          <w:rFonts w:cs="Times New Roman"/>
          <w:szCs w:val="28"/>
        </w:rPr>
        <w:t>уча</w:t>
      </w:r>
      <w:r w:rsidR="00C2018E">
        <w:rPr>
          <w:rFonts w:cs="Times New Roman"/>
          <w:szCs w:val="28"/>
        </w:rPr>
        <w:t>ю</w:t>
      </w:r>
      <w:r w:rsidR="00725BE7">
        <w:rPr>
          <w:rFonts w:cs="Times New Roman"/>
          <w:szCs w:val="28"/>
        </w:rPr>
        <w:t>щегося за период его обучения в образовательном учреждении.</w:t>
      </w:r>
    </w:p>
    <w:p w:rsidR="0096729A" w:rsidRDefault="00873660" w:rsidP="00103208">
      <w:pPr>
        <w:pStyle w:val="a3"/>
        <w:ind w:firstLine="567"/>
        <w:jc w:val="both"/>
      </w:pPr>
      <w:r>
        <w:t>5</w:t>
      </w:r>
      <w:r w:rsidR="00931704">
        <w:t>.9</w:t>
      </w:r>
      <w:r w:rsidR="006C1A68">
        <w:t xml:space="preserve">. На заседании </w:t>
      </w:r>
      <w:proofErr w:type="spellStart"/>
      <w:r w:rsidR="006C1A68">
        <w:t>ПМПк</w:t>
      </w:r>
      <w:proofErr w:type="spellEnd"/>
      <w:r>
        <w:t xml:space="preserve"> обсуждаются результаты обследования ребенка каждым специалистом, составляет</w:t>
      </w:r>
      <w:r w:rsidR="006C1A68">
        <w:t xml:space="preserve">ся коллегиальное заключение </w:t>
      </w:r>
      <w:proofErr w:type="spellStart"/>
      <w:r w:rsidR="006C1A68">
        <w:t>ПМПк</w:t>
      </w:r>
      <w:proofErr w:type="spellEnd"/>
      <w:r>
        <w:t xml:space="preserve">. </w:t>
      </w:r>
    </w:p>
    <w:p w:rsidR="0096729A" w:rsidRDefault="00931704" w:rsidP="00103208">
      <w:pPr>
        <w:pStyle w:val="a3"/>
        <w:ind w:firstLine="567"/>
        <w:jc w:val="both"/>
      </w:pPr>
      <w:r>
        <w:t>5.10</w:t>
      </w:r>
      <w:r w:rsidR="006C1A68">
        <w:t xml:space="preserve">. На заседании </w:t>
      </w:r>
      <w:proofErr w:type="spellStart"/>
      <w:r w:rsidR="006C1A68">
        <w:t>ПМПк</w:t>
      </w:r>
      <w:proofErr w:type="spellEnd"/>
      <w:r w:rsidR="00873660">
        <w:t xml:space="preserve"> все специалисты, участвовавшие в обследовании и/или коррекционной работе с ребёнком, представляют заключение на ребёнка и рекомендаци</w:t>
      </w:r>
      <w:r w:rsidR="006C1A68">
        <w:t xml:space="preserve">и. Коллегиальное заключение </w:t>
      </w:r>
      <w:proofErr w:type="spellStart"/>
      <w:r w:rsidR="006C1A68">
        <w:t>ПМПк</w:t>
      </w:r>
      <w:proofErr w:type="spellEnd"/>
      <w:r w:rsidR="00873660">
        <w:t xml:space="preserve"> содержит обобщённую характеристику структуры психофизического развития ребёнка (без указания диагноза) и программу специальной (коррекционной)</w:t>
      </w:r>
      <w:r w:rsidR="009F1536">
        <w:t xml:space="preserve"> помощи, обобщающую рекомендации специалистов</w:t>
      </w:r>
      <w:r w:rsidR="007F20A4">
        <w:t>. Заключение</w:t>
      </w:r>
      <w:r w:rsidR="00873660">
        <w:t xml:space="preserve"> подписывается пр</w:t>
      </w:r>
      <w:r w:rsidR="006C1A68">
        <w:t xml:space="preserve">едседателем и всеми членами </w:t>
      </w:r>
      <w:proofErr w:type="spellStart"/>
      <w:r w:rsidR="006C1A68">
        <w:t>ПМПк</w:t>
      </w:r>
      <w:proofErr w:type="spellEnd"/>
      <w:r w:rsidR="00873660">
        <w:t xml:space="preserve">. </w:t>
      </w:r>
    </w:p>
    <w:p w:rsidR="0096729A" w:rsidRDefault="00931704" w:rsidP="00103208">
      <w:pPr>
        <w:pStyle w:val="a3"/>
        <w:ind w:firstLine="567"/>
        <w:jc w:val="both"/>
      </w:pPr>
      <w:r>
        <w:t>5.11</w:t>
      </w:r>
      <w:r w:rsidR="00873660">
        <w:t>. Заключение специалистов</w:t>
      </w:r>
      <w:r w:rsidR="006C1A68">
        <w:t xml:space="preserve"> и коллегиальное заключение </w:t>
      </w:r>
      <w:proofErr w:type="spellStart"/>
      <w:r w:rsidR="006C1A68">
        <w:t>ПМПк</w:t>
      </w:r>
      <w:proofErr w:type="spellEnd"/>
      <w:r w:rsidR="00873660">
        <w:t xml:space="preserve"> доводится до сведения </w:t>
      </w:r>
      <w:r w:rsidR="00C2018E">
        <w:t>об</w:t>
      </w:r>
      <w:r w:rsidR="00873660">
        <w:t>уча</w:t>
      </w:r>
      <w:r w:rsidR="00C2018E">
        <w:t>ю</w:t>
      </w:r>
      <w:r w:rsidR="00873660">
        <w:t xml:space="preserve">щихся, родителей (законных представителей) </w:t>
      </w:r>
      <w:r w:rsidR="007F20A4">
        <w:t>несовершеннолетних уча</w:t>
      </w:r>
      <w:r w:rsidR="00873660">
        <w:t xml:space="preserve">щихся </w:t>
      </w:r>
      <w:r w:rsidR="007F20A4">
        <w:t>в доступной для понимания форме. П</w:t>
      </w:r>
      <w:r w:rsidR="00873660">
        <w:t>редложенные реко</w:t>
      </w:r>
      <w:r w:rsidR="007F20A4">
        <w:t>мендации реализуются только с</w:t>
      </w:r>
      <w:r w:rsidR="00873660">
        <w:t xml:space="preserve"> согласия</w:t>
      </w:r>
      <w:r w:rsidR="007F20A4" w:rsidRPr="007F20A4">
        <w:t xml:space="preserve"> </w:t>
      </w:r>
      <w:r w:rsidR="00C2018E">
        <w:t>об</w:t>
      </w:r>
      <w:r w:rsidR="007F20A4">
        <w:t>уча</w:t>
      </w:r>
      <w:r w:rsidR="00C2018E">
        <w:t>ю</w:t>
      </w:r>
      <w:r w:rsidR="007F20A4">
        <w:t>щихся, родителей (законных представителей) несовершеннолетних детей.</w:t>
      </w:r>
      <w:r w:rsidR="00873660">
        <w:t xml:space="preserve"> </w:t>
      </w:r>
    </w:p>
    <w:p w:rsidR="00C045DD" w:rsidRDefault="00C045DD" w:rsidP="00103208">
      <w:pPr>
        <w:pStyle w:val="a3"/>
        <w:ind w:firstLine="567"/>
        <w:jc w:val="both"/>
        <w:rPr>
          <w:rFonts w:cs="Times New Roman"/>
          <w:color w:val="000000"/>
          <w:szCs w:val="28"/>
        </w:rPr>
      </w:pPr>
      <w:r w:rsidRPr="008F10C5">
        <w:t>5.</w:t>
      </w:r>
      <w:r w:rsidR="00931704" w:rsidRPr="008F10C5">
        <w:t>12</w:t>
      </w:r>
      <w:r w:rsidR="00F21080">
        <w:t>.</w:t>
      </w:r>
      <w:r w:rsidRPr="00F21080">
        <w:t xml:space="preserve"> </w:t>
      </w:r>
      <w:r w:rsidRPr="00F21080">
        <w:rPr>
          <w:rFonts w:cs="Times New Roman"/>
          <w:color w:val="000000"/>
          <w:szCs w:val="28"/>
        </w:rPr>
        <w:t>В случае каких</w:t>
      </w:r>
      <w:r w:rsidRPr="00C045DD">
        <w:rPr>
          <w:rFonts w:cs="Times New Roman"/>
          <w:color w:val="000000"/>
          <w:szCs w:val="28"/>
        </w:rPr>
        <w:t>-либо затруднений выполнения рекомендаций, педагог</w:t>
      </w:r>
      <w:r>
        <w:rPr>
          <w:rFonts w:cs="Times New Roman"/>
          <w:color w:val="000000"/>
          <w:szCs w:val="28"/>
        </w:rPr>
        <w:t>и, специалисты должны</w:t>
      </w:r>
      <w:r w:rsidRPr="00C045DD">
        <w:rPr>
          <w:rFonts w:cs="Times New Roman"/>
          <w:color w:val="000000"/>
          <w:szCs w:val="28"/>
        </w:rPr>
        <w:t xml:space="preserve"> проинформировать об этом председателя </w:t>
      </w:r>
      <w:r w:rsidRPr="00C045DD">
        <w:rPr>
          <w:rFonts w:cs="Times New Roman"/>
          <w:color w:val="000000"/>
          <w:szCs w:val="28"/>
        </w:rPr>
        <w:lastRenderedPageBreak/>
        <w:t>консилиума, при отрицательной динамике развития, возникновении непредвиденных ситуаций в жизни ребенка</w:t>
      </w:r>
      <w:r w:rsidR="008F10C5">
        <w:rPr>
          <w:rFonts w:cs="Times New Roman"/>
          <w:color w:val="000000"/>
          <w:szCs w:val="28"/>
        </w:rPr>
        <w:t xml:space="preserve"> - выйти с инициативой повторного проведения ПМПК</w:t>
      </w:r>
      <w:r w:rsidRPr="00C045DD">
        <w:rPr>
          <w:rFonts w:cs="Times New Roman"/>
          <w:color w:val="000000"/>
          <w:szCs w:val="28"/>
        </w:rPr>
        <w:t xml:space="preserve">. </w:t>
      </w:r>
    </w:p>
    <w:p w:rsidR="00B05BF1" w:rsidRDefault="00B05BF1" w:rsidP="00103208">
      <w:pPr>
        <w:pStyle w:val="a3"/>
        <w:ind w:firstLine="567"/>
        <w:jc w:val="both"/>
      </w:pPr>
      <w:r>
        <w:t xml:space="preserve">5.13. По истечению срока индивидуального образовательного маршрута </w:t>
      </w:r>
      <w:r w:rsidR="00C2018E">
        <w:t>об</w:t>
      </w:r>
      <w:r>
        <w:t>уча</w:t>
      </w:r>
      <w:r w:rsidR="00C2018E">
        <w:t>ю</w:t>
      </w:r>
      <w:r>
        <w:t xml:space="preserve">щегося, обозначенного в заключении </w:t>
      </w:r>
      <w:proofErr w:type="spellStart"/>
      <w:r>
        <w:t>ПМПк</w:t>
      </w:r>
      <w:proofErr w:type="spellEnd"/>
      <w:r>
        <w:t xml:space="preserve">, проводится повторное заседание консилиума с целью изучения эффективности реализации программы психолого-медико-педагогического сопровождения </w:t>
      </w:r>
      <w:r w:rsidR="00C2018E">
        <w:t>об</w:t>
      </w:r>
      <w:r>
        <w:t>уча</w:t>
      </w:r>
      <w:r w:rsidR="00C2018E">
        <w:t>ю</w:t>
      </w:r>
      <w:r>
        <w:t>щегося школы.</w:t>
      </w:r>
    </w:p>
    <w:p w:rsidR="00B457A7" w:rsidRDefault="00B05BF1" w:rsidP="00103208">
      <w:pPr>
        <w:pStyle w:val="a3"/>
        <w:ind w:firstLine="567"/>
        <w:jc w:val="both"/>
      </w:pPr>
      <w:r>
        <w:t>5.14</w:t>
      </w:r>
      <w:r w:rsidR="00B457A7" w:rsidRPr="007F20A4">
        <w:t>. При отсутствии в Учреждении условий, адекватных индивидуальным особенностям ребенка, а также при необходимости углубленной диагностики и/или разрешения конфликтных и с</w:t>
      </w:r>
      <w:r w:rsidR="005D1E17">
        <w:t xml:space="preserve">порных вопросов специалисты </w:t>
      </w:r>
      <w:proofErr w:type="spellStart"/>
      <w:r w:rsidR="005D1E17">
        <w:t>ПМПк</w:t>
      </w:r>
      <w:proofErr w:type="spellEnd"/>
      <w:r w:rsidR="00B457A7" w:rsidRPr="007F20A4">
        <w:t xml:space="preserve"> рекомендуют </w:t>
      </w:r>
      <w:r w:rsidR="00C2018E">
        <w:t>об</w:t>
      </w:r>
      <w:r w:rsidR="00B457A7" w:rsidRPr="007F20A4">
        <w:t>уча</w:t>
      </w:r>
      <w:r w:rsidR="00C2018E">
        <w:t>ю</w:t>
      </w:r>
      <w:r w:rsidR="00B457A7" w:rsidRPr="007F20A4">
        <w:t xml:space="preserve">щимся, родителям (законным представителям) </w:t>
      </w:r>
      <w:r w:rsidR="00B457A7" w:rsidRPr="00F21080">
        <w:t>несовершеннол</w:t>
      </w:r>
      <w:r w:rsidR="006C1A68">
        <w:t>етних учащихся обратиться в П</w:t>
      </w:r>
      <w:r w:rsidR="005D1E17">
        <w:t>МПК</w:t>
      </w:r>
      <w:r w:rsidR="00B457A7" w:rsidRPr="00F21080">
        <w:t xml:space="preserve"> муниципалитета, региона.</w:t>
      </w:r>
    </w:p>
    <w:p w:rsidR="007F20A4" w:rsidRPr="007F20A4" w:rsidRDefault="00B05BF1" w:rsidP="00103208">
      <w:pPr>
        <w:pStyle w:val="a3"/>
        <w:ind w:firstLine="567"/>
        <w:jc w:val="both"/>
      </w:pPr>
      <w:r>
        <w:t>5.15</w:t>
      </w:r>
      <w:r w:rsidR="007F20A4">
        <w:t xml:space="preserve">. </w:t>
      </w:r>
      <w:r w:rsidR="005B1C85">
        <w:t xml:space="preserve">При согласии родителей (законных представителей) </w:t>
      </w:r>
      <w:r w:rsidR="00C045DD">
        <w:t xml:space="preserve">на обращение </w:t>
      </w:r>
      <w:r w:rsidR="00C045DD" w:rsidRPr="00C045DD">
        <w:t>в ПМПК муниципалитета</w:t>
      </w:r>
      <w:r w:rsidR="00C045DD">
        <w:t xml:space="preserve"> председатель комиссии предлагает вынести данный вопрос на о</w:t>
      </w:r>
      <w:r w:rsidR="00B60C51">
        <w:t>бсуждение педагогического совета</w:t>
      </w:r>
      <w:r w:rsidR="00C045DD">
        <w:t xml:space="preserve"> школы.  </w:t>
      </w:r>
    </w:p>
    <w:p w:rsidR="00B457A7" w:rsidRDefault="00B457A7" w:rsidP="00103208">
      <w:pPr>
        <w:pStyle w:val="a3"/>
        <w:ind w:firstLine="567"/>
        <w:jc w:val="both"/>
      </w:pPr>
      <w:r>
        <w:t>5</w:t>
      </w:r>
      <w:r w:rsidR="00B05BF1">
        <w:t>.16</w:t>
      </w:r>
      <w:r w:rsidR="00C2018E">
        <w:t>. При направлении ребёнка в ПМПК</w:t>
      </w:r>
      <w:r>
        <w:t xml:space="preserve"> муниципалитета, региона копи</w:t>
      </w:r>
      <w:r w:rsidR="006C1A68">
        <w:t xml:space="preserve">я коллегиального заключения </w:t>
      </w:r>
      <w:proofErr w:type="spellStart"/>
      <w:r w:rsidR="006C1A68">
        <w:t>ПМПк</w:t>
      </w:r>
      <w:proofErr w:type="spellEnd"/>
      <w:r>
        <w:t xml:space="preserve"> Учреждения выдаётся родителям (законным представителям) несовершеннолетних учащихся на руки. В другие учреждения, организации заключения специалистов и</w:t>
      </w:r>
      <w:r w:rsidR="006C1A68">
        <w:t xml:space="preserve">ли коллегиальное заключение </w:t>
      </w:r>
      <w:proofErr w:type="spellStart"/>
      <w:r w:rsidR="006C1A68">
        <w:t>ПМПк</w:t>
      </w:r>
      <w:proofErr w:type="spellEnd"/>
      <w:r>
        <w:t xml:space="preserve"> могут направляться только по официальному запросу. </w:t>
      </w:r>
    </w:p>
    <w:p w:rsidR="00FD7C3C" w:rsidRPr="009C0B2D" w:rsidRDefault="00B05BF1" w:rsidP="00103208">
      <w:pPr>
        <w:pStyle w:val="a3"/>
        <w:ind w:firstLine="567"/>
        <w:jc w:val="both"/>
      </w:pPr>
      <w:r>
        <w:t>5.17</w:t>
      </w:r>
      <w:r w:rsidR="006C1A68">
        <w:t xml:space="preserve">. Периодичность проведения </w:t>
      </w:r>
      <w:proofErr w:type="spellStart"/>
      <w:r w:rsidR="006C1A68">
        <w:t>ПМПк</w:t>
      </w:r>
      <w:proofErr w:type="spellEnd"/>
      <w:r w:rsidR="00B457A7">
        <w:t xml:space="preserve"> определяется реальным запросом Учреждения на комплексное, всестороннее обследование проблем </w:t>
      </w:r>
      <w:r w:rsidR="00C2018E">
        <w:t>об</w:t>
      </w:r>
      <w:r w:rsidR="00B457A7">
        <w:t>уча</w:t>
      </w:r>
      <w:r w:rsidR="00C2018E">
        <w:t>ю</w:t>
      </w:r>
      <w:r w:rsidR="00B457A7">
        <w:t xml:space="preserve">щихся, имеющих отклонения в физическом, интеллектуальном и эмоциональном развитии и/или со специальными образовательными потребностями. </w:t>
      </w:r>
    </w:p>
    <w:p w:rsidR="005C5B93" w:rsidRPr="00AF74F3" w:rsidRDefault="004874CE" w:rsidP="00103208">
      <w:pPr>
        <w:pStyle w:val="a3"/>
        <w:ind w:firstLine="567"/>
        <w:jc w:val="both"/>
        <w:rPr>
          <w:rFonts w:ascii="yandex-sans" w:hAnsi="yandex-sans"/>
          <w:b/>
          <w:sz w:val="23"/>
          <w:szCs w:val="23"/>
        </w:rPr>
      </w:pPr>
      <w:r>
        <w:rPr>
          <w:b/>
          <w:lang w:val="en-US"/>
        </w:rPr>
        <w:t>VI</w:t>
      </w:r>
      <w:r w:rsidR="005C5B93" w:rsidRPr="00AF74F3">
        <w:rPr>
          <w:b/>
        </w:rPr>
        <w:t>.</w:t>
      </w:r>
      <w:r w:rsidR="006C1A68">
        <w:rPr>
          <w:b/>
        </w:rPr>
        <w:t xml:space="preserve"> Права и обязанности членов </w:t>
      </w:r>
      <w:proofErr w:type="spellStart"/>
      <w:r w:rsidR="006C1A68">
        <w:rPr>
          <w:b/>
        </w:rPr>
        <w:t>ПМПк</w:t>
      </w:r>
      <w:proofErr w:type="spellEnd"/>
    </w:p>
    <w:p w:rsidR="005C5B93" w:rsidRPr="004874CE" w:rsidRDefault="004874CE" w:rsidP="00103208">
      <w:pPr>
        <w:pStyle w:val="a3"/>
        <w:ind w:firstLine="567"/>
        <w:jc w:val="both"/>
        <w:rPr>
          <w:rFonts w:ascii="yandex-sans" w:hAnsi="yandex-sans"/>
          <w:b/>
          <w:i/>
          <w:sz w:val="23"/>
          <w:szCs w:val="23"/>
        </w:rPr>
      </w:pPr>
      <w:r>
        <w:t>6</w:t>
      </w:r>
      <w:r w:rsidR="005C5B93">
        <w:t xml:space="preserve">.1. </w:t>
      </w:r>
      <w:r w:rsidR="006C1A68">
        <w:rPr>
          <w:b/>
          <w:i/>
        </w:rPr>
        <w:t xml:space="preserve">Члены </w:t>
      </w:r>
      <w:proofErr w:type="spellStart"/>
      <w:r w:rsidR="006C1A68">
        <w:rPr>
          <w:b/>
          <w:i/>
        </w:rPr>
        <w:t>ПМПк</w:t>
      </w:r>
      <w:proofErr w:type="spellEnd"/>
      <w:r w:rsidR="005C5B93" w:rsidRPr="004874CE">
        <w:rPr>
          <w:b/>
          <w:i/>
        </w:rPr>
        <w:t xml:space="preserve"> имеют право:</w:t>
      </w:r>
    </w:p>
    <w:p w:rsidR="005C5B93" w:rsidRDefault="004874CE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 w:rsidRPr="004874CE">
        <w:t xml:space="preserve">- </w:t>
      </w:r>
      <w:r>
        <w:t>п</w:t>
      </w:r>
      <w:r w:rsidR="005C5B93">
        <w:t>роводить</w:t>
      </w:r>
      <w:r w:rsidR="00F21080">
        <w:t xml:space="preserve"> с согласия</w:t>
      </w:r>
      <w:r w:rsidR="00F21080" w:rsidRPr="00F21080">
        <w:t xml:space="preserve"> </w:t>
      </w:r>
      <w:r w:rsidR="00C2018E">
        <w:t>об</w:t>
      </w:r>
      <w:r w:rsidR="00F21080">
        <w:t>уча</w:t>
      </w:r>
      <w:r w:rsidR="00C2018E">
        <w:t>ю</w:t>
      </w:r>
      <w:r w:rsidR="00F21080">
        <w:t>щихся, родителей (законных представителей) несовершеннолетних учащихся</w:t>
      </w:r>
      <w:r w:rsidR="005C5B93">
        <w:t xml:space="preserve"> консультативно–диагностическую работу </w:t>
      </w:r>
      <w:r w:rsidR="006C1A68">
        <w:t xml:space="preserve">во время организации работы </w:t>
      </w:r>
      <w:proofErr w:type="spellStart"/>
      <w:r w:rsidR="006C1A68">
        <w:t>ПМПк</w:t>
      </w:r>
      <w:proofErr w:type="spellEnd"/>
      <w:r w:rsidR="005C5B93">
        <w:t>;</w:t>
      </w:r>
    </w:p>
    <w:p w:rsidR="005C5B93" w:rsidRDefault="004874CE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 xml:space="preserve">- составлять </w:t>
      </w:r>
      <w:r w:rsidR="005C5B93">
        <w:t xml:space="preserve">на основании данных индивидуального обследования заключение о характере отклонений в развитии </w:t>
      </w:r>
      <w:r w:rsidR="00C2018E">
        <w:t>об</w:t>
      </w:r>
      <w:r w:rsidR="005C5B93">
        <w:t>уча</w:t>
      </w:r>
      <w:r w:rsidR="00C2018E">
        <w:t>ю</w:t>
      </w:r>
      <w:r w:rsidR="005C5B93">
        <w:t xml:space="preserve">щегося и принимать коллегиальное решение о форме организации обучения и воспитания с учетом его психических, физических и </w:t>
      </w:r>
      <w:r w:rsidR="00FC2A17">
        <w:t>индивидуальных возможностей,</w:t>
      </w:r>
      <w:r w:rsidR="005C5B93">
        <w:t xml:space="preserve"> и особенностей;</w:t>
      </w:r>
    </w:p>
    <w:p w:rsidR="005C5B93" w:rsidRDefault="004874CE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 xml:space="preserve">- </w:t>
      </w:r>
      <w:r w:rsidR="005C5B93">
        <w:t xml:space="preserve">выдавать родителям (законным представителям) несовершеннолетнего </w:t>
      </w:r>
      <w:r w:rsidR="00C2018E">
        <w:t>об</w:t>
      </w:r>
      <w:r w:rsidR="005C5B93">
        <w:t>уча</w:t>
      </w:r>
      <w:r w:rsidR="00C2018E">
        <w:t>ю</w:t>
      </w:r>
      <w:r w:rsidR="005C5B93">
        <w:t xml:space="preserve">щегося заключение с соответствующими рекомендациями по созданию условий для обучения и воспитания </w:t>
      </w:r>
      <w:r w:rsidR="00C2018E">
        <w:t>об</w:t>
      </w:r>
      <w:r w:rsidR="005C5B93">
        <w:t>уча</w:t>
      </w:r>
      <w:r w:rsidR="00C2018E">
        <w:t>ю</w:t>
      </w:r>
      <w:r w:rsidR="005C5B93">
        <w:t>щегося;</w:t>
      </w:r>
    </w:p>
    <w:p w:rsidR="005C5B93" w:rsidRDefault="00A53045" w:rsidP="00103208">
      <w:pPr>
        <w:pStyle w:val="a3"/>
        <w:jc w:val="both"/>
        <w:rPr>
          <w:rFonts w:ascii="yandex-sans" w:hAnsi="yandex-sans"/>
          <w:sz w:val="23"/>
          <w:szCs w:val="23"/>
        </w:rPr>
      </w:pPr>
      <w:r>
        <w:t xml:space="preserve">        - </w:t>
      </w:r>
      <w:r w:rsidR="005C5B93">
        <w:t>определят</w:t>
      </w:r>
      <w:r w:rsidR="006C1A68">
        <w:t xml:space="preserve">ь содержание и формы работы </w:t>
      </w:r>
      <w:proofErr w:type="spellStart"/>
      <w:r w:rsidR="006C1A68">
        <w:t>ПМПк</w:t>
      </w:r>
      <w:proofErr w:type="spellEnd"/>
      <w:r w:rsidR="005C5B93">
        <w:t xml:space="preserve"> в соответствии с целью деятельности и настоящим Порядком.</w:t>
      </w:r>
    </w:p>
    <w:p w:rsidR="005C5B93" w:rsidRDefault="00A53045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 xml:space="preserve">- </w:t>
      </w:r>
      <w:r w:rsidR="005C5B93">
        <w:t xml:space="preserve"> на защиту своей чести, достоинства и деловой репутации.</w:t>
      </w:r>
    </w:p>
    <w:p w:rsidR="005C5B93" w:rsidRPr="004874CE" w:rsidRDefault="004874CE" w:rsidP="00103208">
      <w:pPr>
        <w:pStyle w:val="a3"/>
        <w:ind w:firstLine="567"/>
        <w:jc w:val="both"/>
        <w:rPr>
          <w:rFonts w:ascii="yandex-sans" w:hAnsi="yandex-sans"/>
          <w:b/>
          <w:i/>
          <w:sz w:val="23"/>
          <w:szCs w:val="23"/>
        </w:rPr>
      </w:pPr>
      <w:r>
        <w:t>6</w:t>
      </w:r>
      <w:r w:rsidR="005C5B93">
        <w:t xml:space="preserve">.2. </w:t>
      </w:r>
      <w:r w:rsidR="005C5B93" w:rsidRPr="004874CE">
        <w:rPr>
          <w:b/>
          <w:i/>
        </w:rPr>
        <w:t>Ч</w:t>
      </w:r>
      <w:r w:rsidR="006C1A68">
        <w:rPr>
          <w:b/>
          <w:i/>
        </w:rPr>
        <w:t xml:space="preserve">лены </w:t>
      </w:r>
      <w:proofErr w:type="spellStart"/>
      <w:r w:rsidR="006C1A68">
        <w:rPr>
          <w:b/>
          <w:i/>
        </w:rPr>
        <w:t>ПМПк</w:t>
      </w:r>
      <w:proofErr w:type="spellEnd"/>
      <w:r w:rsidR="005C5B93" w:rsidRPr="004874CE">
        <w:rPr>
          <w:b/>
          <w:i/>
        </w:rPr>
        <w:t xml:space="preserve"> обязаны:</w:t>
      </w:r>
    </w:p>
    <w:p w:rsidR="005C5B93" w:rsidRDefault="005C5B93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>- руководствоваться в своей деятельности профессиональными, этическими и нравственными принципами;</w:t>
      </w:r>
    </w:p>
    <w:p w:rsidR="005C5B93" w:rsidRDefault="005C5B93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>- предоставлять квалифицированную психолого-медико-педагогическую помощь;</w:t>
      </w:r>
    </w:p>
    <w:p w:rsidR="005C5B93" w:rsidRDefault="005C5B93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 xml:space="preserve">- обеспечивать уважение и защиту человеческого достоинства </w:t>
      </w:r>
      <w:proofErr w:type="gramStart"/>
      <w:r>
        <w:t>обрат</w:t>
      </w:r>
      <w:r w:rsidR="006C1A68">
        <w:t>ившихся</w:t>
      </w:r>
      <w:proofErr w:type="gramEnd"/>
      <w:r w:rsidR="006C1A68">
        <w:t xml:space="preserve"> в </w:t>
      </w:r>
      <w:proofErr w:type="spellStart"/>
      <w:r w:rsidR="006C1A68">
        <w:t>ПМПк</w:t>
      </w:r>
      <w:proofErr w:type="spellEnd"/>
      <w:r>
        <w:t>;</w:t>
      </w:r>
    </w:p>
    <w:p w:rsidR="005C5B93" w:rsidRDefault="004874CE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lastRenderedPageBreak/>
        <w:t>- соблюдать конфиденциальность</w:t>
      </w:r>
      <w:r w:rsidR="005C5B93">
        <w:t xml:space="preserve">, не разглашать персональные сведения об </w:t>
      </w:r>
      <w:r w:rsidR="00C2018E">
        <w:t>об</w:t>
      </w:r>
      <w:r w:rsidR="005C5B93">
        <w:t>уча</w:t>
      </w:r>
      <w:r w:rsidR="00C2018E">
        <w:t>ю</w:t>
      </w:r>
      <w:r w:rsidR="005C5B93">
        <w:t xml:space="preserve">щихся, родителях (законных представителях) несовершеннолетних </w:t>
      </w:r>
      <w:r w:rsidR="00C2018E">
        <w:t>об</w:t>
      </w:r>
      <w:r w:rsidR="005C5B93">
        <w:t>уча</w:t>
      </w:r>
      <w:r w:rsidR="00C2018E">
        <w:t>ю</w:t>
      </w:r>
      <w:r w:rsidR="005C5B93">
        <w:t>щихся, педаго</w:t>
      </w:r>
      <w:r>
        <w:t>гах</w:t>
      </w:r>
      <w:r w:rsidR="005C5B93">
        <w:t>;</w:t>
      </w:r>
    </w:p>
    <w:p w:rsidR="005C5B93" w:rsidRDefault="005C5B93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>- качественно и своевременно выполнять свои функции.</w:t>
      </w:r>
    </w:p>
    <w:p w:rsidR="005C5B93" w:rsidRDefault="004874CE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>6</w:t>
      </w:r>
      <w:r w:rsidR="005C5B93">
        <w:t>.3</w:t>
      </w:r>
      <w:r w:rsidR="006C1A68">
        <w:t xml:space="preserve">. Председатель </w:t>
      </w:r>
      <w:proofErr w:type="spellStart"/>
      <w:r w:rsidR="006C1A68">
        <w:t>ПМПк</w:t>
      </w:r>
      <w:proofErr w:type="spellEnd"/>
      <w:r w:rsidR="005C5B93">
        <w:t xml:space="preserve"> несет ответственность </w:t>
      </w:r>
      <w:r w:rsidR="006C1A68">
        <w:t xml:space="preserve">за организацию деятельности </w:t>
      </w:r>
      <w:proofErr w:type="spellStart"/>
      <w:r w:rsidR="006C1A68">
        <w:t>ПМПк</w:t>
      </w:r>
      <w:proofErr w:type="spellEnd"/>
      <w:r w:rsidR="005C5B93">
        <w:t>.</w:t>
      </w:r>
    </w:p>
    <w:p w:rsidR="005C5B93" w:rsidRDefault="006C1A68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 xml:space="preserve">6.4. Специалисты </w:t>
      </w:r>
      <w:proofErr w:type="spellStart"/>
      <w:r>
        <w:t>ПМПк</w:t>
      </w:r>
      <w:proofErr w:type="spellEnd"/>
      <w:r w:rsidR="005C5B93">
        <w:t xml:space="preserve"> несут ответственность </w:t>
      </w:r>
      <w:proofErr w:type="gramStart"/>
      <w:r w:rsidR="005C5B93">
        <w:t>за</w:t>
      </w:r>
      <w:proofErr w:type="gramEnd"/>
      <w:r w:rsidR="005C5B93">
        <w:t>:</w:t>
      </w:r>
    </w:p>
    <w:p w:rsidR="005C5B93" w:rsidRDefault="005C5B93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>- выполнение, выполнение в неполном объеме или невыполнение закрепленных за ними задач и функций;</w:t>
      </w:r>
    </w:p>
    <w:p w:rsidR="005C5B93" w:rsidRDefault="005C5B93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>- принимаемые решения;</w:t>
      </w:r>
    </w:p>
    <w:p w:rsidR="005C5B93" w:rsidRPr="009C0B2D" w:rsidRDefault="005C5B93" w:rsidP="00103208">
      <w:pPr>
        <w:pStyle w:val="a3"/>
        <w:ind w:firstLine="567"/>
        <w:jc w:val="both"/>
        <w:rPr>
          <w:rFonts w:ascii="yandex-sans" w:hAnsi="yandex-sans"/>
          <w:sz w:val="23"/>
          <w:szCs w:val="23"/>
        </w:rPr>
      </w:pPr>
      <w:r>
        <w:t xml:space="preserve">- сохранение тайны информации о состоянии физического и психического здоровья </w:t>
      </w:r>
      <w:proofErr w:type="gramStart"/>
      <w:r w:rsidR="00C2018E">
        <w:t>об</w:t>
      </w:r>
      <w:r>
        <w:t>уча</w:t>
      </w:r>
      <w:r w:rsidR="00C2018E">
        <w:t>ю</w:t>
      </w:r>
      <w:r>
        <w:t>щихся</w:t>
      </w:r>
      <w:proofErr w:type="gramEnd"/>
      <w:r>
        <w:t>.</w:t>
      </w:r>
    </w:p>
    <w:p w:rsidR="0096729A" w:rsidRDefault="00873660" w:rsidP="00103208">
      <w:pPr>
        <w:spacing w:after="0" w:line="240" w:lineRule="auto"/>
        <w:ind w:firstLine="567"/>
        <w:jc w:val="both"/>
      </w:pPr>
      <w:r w:rsidRPr="0096729A">
        <w:rPr>
          <w:b/>
        </w:rPr>
        <w:t>VI</w:t>
      </w:r>
      <w:r w:rsidR="004874CE">
        <w:rPr>
          <w:b/>
          <w:lang w:val="en-US"/>
        </w:rPr>
        <w:t>I</w:t>
      </w:r>
      <w:r w:rsidR="006C1A68">
        <w:rPr>
          <w:b/>
        </w:rPr>
        <w:t xml:space="preserve">. Документация и отчетность </w:t>
      </w:r>
      <w:proofErr w:type="spellStart"/>
      <w:r w:rsidR="006C1A68">
        <w:rPr>
          <w:b/>
        </w:rPr>
        <w:t>ПМПк</w:t>
      </w:r>
      <w:proofErr w:type="spellEnd"/>
      <w:r>
        <w:t xml:space="preserve"> </w:t>
      </w:r>
    </w:p>
    <w:p w:rsidR="00980142" w:rsidRDefault="00980142" w:rsidP="00103208">
      <w:pPr>
        <w:pStyle w:val="a3"/>
        <w:jc w:val="both"/>
      </w:pPr>
      <w:r>
        <w:t xml:space="preserve">        7.1. </w:t>
      </w:r>
      <w:r w:rsidRPr="00980142">
        <w:t xml:space="preserve">Заявление родителя (законного представителя) </w:t>
      </w:r>
      <w:r w:rsidR="002B3EF0">
        <w:t>на проведение</w:t>
      </w:r>
      <w:r>
        <w:t xml:space="preserve"> </w:t>
      </w:r>
      <w:r w:rsidR="002B3EF0">
        <w:t xml:space="preserve">комплексного </w:t>
      </w:r>
      <w:r>
        <w:t>психолого-медико-педагогическо</w:t>
      </w:r>
      <w:r w:rsidR="002B3EF0">
        <w:t xml:space="preserve">го обследования </w:t>
      </w:r>
      <w:r w:rsidR="002B3EF0" w:rsidRPr="00980142">
        <w:t>ребенка</w:t>
      </w:r>
      <w:r w:rsidR="00E732B6">
        <w:t xml:space="preserve"> в рамках психолого-медико-педагогического консилиума. (</w:t>
      </w:r>
      <w:r w:rsidR="00E732B6" w:rsidRPr="001852A7">
        <w:rPr>
          <w:b/>
          <w:i/>
        </w:rPr>
        <w:t>Приложение 1)</w:t>
      </w:r>
    </w:p>
    <w:p w:rsidR="00E732B6" w:rsidRPr="00E732B6" w:rsidRDefault="00E732B6" w:rsidP="00103208">
      <w:pPr>
        <w:pStyle w:val="a3"/>
        <w:ind w:firstLine="567"/>
        <w:jc w:val="both"/>
        <w:rPr>
          <w:sz w:val="24"/>
          <w:szCs w:val="24"/>
        </w:rPr>
      </w:pPr>
      <w:r>
        <w:t>7.2. Отказ (при наличии)</w:t>
      </w:r>
      <w:r w:rsidRPr="00980142">
        <w:t xml:space="preserve"> родителя (законного представителя) </w:t>
      </w:r>
      <w:r>
        <w:t xml:space="preserve">на проведение комплексного психолого-медико-педагогического обследования </w:t>
      </w:r>
      <w:r w:rsidRPr="00980142">
        <w:t>ребенка</w:t>
      </w:r>
      <w:r>
        <w:t xml:space="preserve"> в рамках психолого-медико-педагогического консилиума.</w:t>
      </w:r>
      <w:r w:rsidRPr="00E732B6">
        <w:t xml:space="preserve"> </w:t>
      </w:r>
      <w:r w:rsidRPr="001852A7">
        <w:rPr>
          <w:b/>
          <w:i/>
          <w:szCs w:val="28"/>
        </w:rPr>
        <w:t>(Приложение</w:t>
      </w:r>
      <w:r w:rsidR="001852A7">
        <w:rPr>
          <w:b/>
          <w:i/>
          <w:szCs w:val="28"/>
        </w:rPr>
        <w:t xml:space="preserve"> </w:t>
      </w:r>
      <w:r w:rsidRPr="001852A7">
        <w:rPr>
          <w:b/>
          <w:i/>
          <w:szCs w:val="28"/>
        </w:rPr>
        <w:t>2)</w:t>
      </w:r>
    </w:p>
    <w:p w:rsidR="00B457A7" w:rsidRPr="001852A7" w:rsidRDefault="00A53045" w:rsidP="00103208">
      <w:pPr>
        <w:spacing w:after="0" w:line="240" w:lineRule="auto"/>
        <w:ind w:firstLine="567"/>
        <w:jc w:val="both"/>
        <w:rPr>
          <w:b/>
          <w:i/>
        </w:rPr>
      </w:pPr>
      <w:r>
        <w:t>7</w:t>
      </w:r>
      <w:r w:rsidR="00E732B6">
        <w:t>.3</w:t>
      </w:r>
      <w:r w:rsidR="00794DB8">
        <w:t xml:space="preserve">. Журнал регистрации </w:t>
      </w:r>
      <w:proofErr w:type="gramStart"/>
      <w:r w:rsidR="00486EB5">
        <w:t>об</w:t>
      </w:r>
      <w:r w:rsidR="00794DB8">
        <w:t>уча</w:t>
      </w:r>
      <w:r w:rsidR="00486EB5">
        <w:t>ю</w:t>
      </w:r>
      <w:r w:rsidR="00794DB8">
        <w:t>щихся</w:t>
      </w:r>
      <w:proofErr w:type="gramEnd"/>
      <w:r w:rsidR="006C1A68">
        <w:t xml:space="preserve"> на </w:t>
      </w:r>
      <w:proofErr w:type="spellStart"/>
      <w:r w:rsidR="006C1A68">
        <w:t>ПМПк</w:t>
      </w:r>
      <w:proofErr w:type="spellEnd"/>
      <w:r w:rsidR="00B457A7">
        <w:t>.</w:t>
      </w:r>
      <w:r w:rsidR="00E732B6" w:rsidRPr="00E732B6">
        <w:t xml:space="preserve"> </w:t>
      </w:r>
      <w:r w:rsidR="00E732B6" w:rsidRPr="001852A7">
        <w:rPr>
          <w:b/>
          <w:i/>
        </w:rPr>
        <w:t>(Приложение 3)</w:t>
      </w:r>
    </w:p>
    <w:p w:rsidR="0096729A" w:rsidRDefault="00A53045" w:rsidP="00103208">
      <w:pPr>
        <w:spacing w:after="0" w:line="240" w:lineRule="auto"/>
        <w:ind w:firstLine="567"/>
        <w:jc w:val="both"/>
      </w:pPr>
      <w:r>
        <w:t>7</w:t>
      </w:r>
      <w:r w:rsidR="002C4BB6">
        <w:t>.4</w:t>
      </w:r>
      <w:r w:rsidR="00B457A7">
        <w:t xml:space="preserve">. </w:t>
      </w:r>
      <w:r w:rsidR="00873660">
        <w:t>Ж</w:t>
      </w:r>
      <w:r w:rsidR="006C1A68">
        <w:t>урнал регистр</w:t>
      </w:r>
      <w:r w:rsidR="00794DB8">
        <w:t>ации</w:t>
      </w:r>
      <w:r w:rsidR="006C1A68">
        <w:t xml:space="preserve"> заседаний </w:t>
      </w:r>
      <w:proofErr w:type="spellStart"/>
      <w:r w:rsidR="006C1A68">
        <w:t>ПМПк</w:t>
      </w:r>
      <w:proofErr w:type="spellEnd"/>
      <w:r w:rsidR="00873660">
        <w:t xml:space="preserve">. </w:t>
      </w:r>
      <w:r w:rsidR="00E732B6">
        <w:t>(</w:t>
      </w:r>
      <w:r w:rsidR="00E732B6" w:rsidRPr="001852A7">
        <w:rPr>
          <w:b/>
          <w:i/>
        </w:rPr>
        <w:t>Приложение 4</w:t>
      </w:r>
      <w:r w:rsidR="00E732B6">
        <w:t>)</w:t>
      </w:r>
    </w:p>
    <w:p w:rsidR="002C4BB6" w:rsidRPr="002C4BB6" w:rsidRDefault="002C4BB6" w:rsidP="001032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2C4BB6">
        <w:rPr>
          <w:sz w:val="28"/>
          <w:szCs w:val="28"/>
        </w:rPr>
        <w:t>Образец медицинского представления на консилиум</w:t>
      </w:r>
      <w:r>
        <w:rPr>
          <w:sz w:val="28"/>
          <w:szCs w:val="28"/>
        </w:rPr>
        <w:t xml:space="preserve"> </w:t>
      </w:r>
      <w:r w:rsidRPr="002C4BB6">
        <w:rPr>
          <w:b/>
          <w:i/>
          <w:sz w:val="28"/>
          <w:szCs w:val="28"/>
        </w:rPr>
        <w:t>(Приложение 5)</w:t>
      </w:r>
    </w:p>
    <w:p w:rsidR="001852A7" w:rsidRDefault="002C4BB6" w:rsidP="00103208">
      <w:pPr>
        <w:spacing w:after="0" w:line="240" w:lineRule="auto"/>
        <w:ind w:firstLine="567"/>
        <w:jc w:val="both"/>
      </w:pPr>
      <w:r>
        <w:t>7.6</w:t>
      </w:r>
      <w:r w:rsidR="001852A7">
        <w:t>.</w:t>
      </w:r>
      <w:r w:rsidR="001852A7" w:rsidRPr="001852A7">
        <w:t xml:space="preserve"> </w:t>
      </w:r>
      <w:r w:rsidR="001852A7">
        <w:t>Примерная форма педагогической характеристики на ребенка школьного возраста</w:t>
      </w:r>
      <w:r w:rsidR="00D37919">
        <w:t xml:space="preserve">. </w:t>
      </w:r>
      <w:r>
        <w:rPr>
          <w:b/>
          <w:i/>
          <w:szCs w:val="28"/>
        </w:rPr>
        <w:t>(Приложение 6</w:t>
      </w:r>
      <w:r w:rsidRPr="002C4BB6">
        <w:rPr>
          <w:b/>
          <w:i/>
          <w:szCs w:val="28"/>
        </w:rPr>
        <w:t>)</w:t>
      </w:r>
    </w:p>
    <w:p w:rsidR="002C4BB6" w:rsidRPr="002C4BB6" w:rsidRDefault="002C4BB6" w:rsidP="00103208">
      <w:pPr>
        <w:tabs>
          <w:tab w:val="left" w:pos="111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7.7 </w:t>
      </w:r>
      <w:r w:rsidRPr="002C4BB6">
        <w:rPr>
          <w:szCs w:val="28"/>
        </w:rPr>
        <w:t xml:space="preserve">Психолого-педагогическое представление </w:t>
      </w:r>
      <w:proofErr w:type="gramStart"/>
      <w:r w:rsidRPr="002C4BB6">
        <w:rPr>
          <w:szCs w:val="28"/>
        </w:rPr>
        <w:t>обучающегося</w:t>
      </w:r>
      <w:proofErr w:type="gramEnd"/>
      <w:r w:rsidRPr="002C4BB6">
        <w:rPr>
          <w:szCs w:val="28"/>
        </w:rPr>
        <w:t xml:space="preserve"> на </w:t>
      </w:r>
      <w:proofErr w:type="spellStart"/>
      <w:r w:rsidRPr="002C4BB6">
        <w:rPr>
          <w:szCs w:val="28"/>
        </w:rPr>
        <w:t>ПМПк</w:t>
      </w:r>
      <w:proofErr w:type="spellEnd"/>
      <w:r>
        <w:rPr>
          <w:szCs w:val="28"/>
        </w:rPr>
        <w:t xml:space="preserve"> </w:t>
      </w:r>
      <w:r>
        <w:rPr>
          <w:b/>
          <w:i/>
          <w:szCs w:val="28"/>
        </w:rPr>
        <w:t>(Приложение 7</w:t>
      </w:r>
      <w:r w:rsidRPr="002C4BB6">
        <w:rPr>
          <w:b/>
          <w:i/>
          <w:szCs w:val="28"/>
        </w:rPr>
        <w:t>)</w:t>
      </w:r>
    </w:p>
    <w:p w:rsidR="002366A1" w:rsidRPr="00103208" w:rsidRDefault="002C4BB6" w:rsidP="00103208">
      <w:pPr>
        <w:spacing w:after="0" w:line="240" w:lineRule="auto"/>
        <w:jc w:val="both"/>
        <w:rPr>
          <w:b/>
          <w:i/>
          <w:szCs w:val="28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2366A1">
        <w:rPr>
          <w:rFonts w:eastAsia="Times New Roman" w:cs="Times New Roman"/>
          <w:b/>
          <w:i/>
          <w:sz w:val="24"/>
          <w:szCs w:val="24"/>
          <w:lang w:eastAsia="ru-RU"/>
        </w:rPr>
        <w:t xml:space="preserve">     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 </w:t>
      </w:r>
      <w:r w:rsidR="002366A1" w:rsidRPr="002366A1">
        <w:rPr>
          <w:rFonts w:eastAsia="Times New Roman" w:cs="Times New Roman"/>
          <w:szCs w:val="28"/>
          <w:lang w:eastAsia="ru-RU"/>
        </w:rPr>
        <w:t>7.8.</w:t>
      </w:r>
      <w:r w:rsidR="002366A1" w:rsidRPr="002366A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366A1">
        <w:rPr>
          <w:rFonts w:eastAsia="Times New Roman" w:cs="Times New Roman"/>
          <w:szCs w:val="28"/>
          <w:lang w:eastAsia="ru-RU"/>
        </w:rPr>
        <w:t xml:space="preserve">Логопедическое представление     </w:t>
      </w:r>
      <w:r w:rsidR="002366A1" w:rsidRPr="002366A1">
        <w:rPr>
          <w:rFonts w:eastAsia="Times New Roman" w:cs="Times New Roman"/>
          <w:szCs w:val="28"/>
          <w:lang w:eastAsia="ru-RU"/>
        </w:rPr>
        <w:t xml:space="preserve">для </w:t>
      </w:r>
      <w:r w:rsidR="002366A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366A1" w:rsidRPr="002366A1">
        <w:rPr>
          <w:rFonts w:eastAsia="Times New Roman" w:cs="Times New Roman"/>
          <w:szCs w:val="28"/>
          <w:lang w:eastAsia="ru-RU"/>
        </w:rPr>
        <w:t>ПМПк</w:t>
      </w:r>
      <w:proofErr w:type="spellEnd"/>
      <w:r w:rsidR="002366A1">
        <w:rPr>
          <w:rFonts w:eastAsia="Times New Roman" w:cs="Times New Roman"/>
          <w:szCs w:val="28"/>
          <w:lang w:eastAsia="ru-RU"/>
        </w:rPr>
        <w:t xml:space="preserve">  </w:t>
      </w:r>
      <w:r w:rsidR="002366A1">
        <w:rPr>
          <w:b/>
          <w:i/>
          <w:szCs w:val="28"/>
        </w:rPr>
        <w:t>(Приложение 8</w:t>
      </w:r>
      <w:r w:rsidR="002366A1" w:rsidRPr="002C4BB6">
        <w:rPr>
          <w:b/>
          <w:i/>
          <w:szCs w:val="28"/>
        </w:rPr>
        <w:t>)</w:t>
      </w:r>
    </w:p>
    <w:p w:rsidR="002366A1" w:rsidRPr="002366A1" w:rsidRDefault="002366A1" w:rsidP="0010320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103208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03208">
        <w:rPr>
          <w:rFonts w:eastAsia="Times New Roman" w:cs="Times New Roman"/>
          <w:szCs w:val="28"/>
          <w:lang w:eastAsia="ru-RU"/>
        </w:rPr>
        <w:t>7.9.</w:t>
      </w:r>
      <w:r w:rsidRPr="002366A1">
        <w:rPr>
          <w:rFonts w:eastAsia="Times New Roman" w:cs="Times New Roman"/>
          <w:szCs w:val="28"/>
          <w:lang w:eastAsia="ru-RU"/>
        </w:rPr>
        <w:t>Заключение психолого-медико-педагогического консилиума</w:t>
      </w:r>
      <w:r w:rsidRPr="002366A1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 w:rsidRPr="002366A1">
        <w:rPr>
          <w:rFonts w:eastAsia="Times New Roman" w:cs="Times New Roman"/>
          <w:b/>
          <w:color w:val="000000"/>
          <w:spacing w:val="-2"/>
          <w:szCs w:val="28"/>
          <w:lang w:eastAsia="ru-RU"/>
        </w:rPr>
        <w:t>(Приложение 9)</w:t>
      </w:r>
    </w:p>
    <w:p w:rsidR="0096729A" w:rsidRPr="008C5526" w:rsidRDefault="00A53045" w:rsidP="008C552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t>7</w:t>
      </w:r>
      <w:r w:rsidR="00B457A7">
        <w:t>.3</w:t>
      </w:r>
      <w:r w:rsidR="006C1A68">
        <w:t xml:space="preserve">. Протоколы заседаний </w:t>
      </w:r>
      <w:proofErr w:type="spellStart"/>
      <w:r w:rsidR="006C1A68">
        <w:t>ПМПк</w:t>
      </w:r>
      <w:proofErr w:type="spellEnd"/>
      <w:r w:rsidR="00873660">
        <w:t xml:space="preserve">. </w:t>
      </w:r>
      <w:r w:rsidR="008C5526">
        <w:rPr>
          <w:rFonts w:eastAsia="Times New Roman" w:cs="Times New Roman"/>
          <w:b/>
          <w:color w:val="000000"/>
          <w:spacing w:val="-2"/>
          <w:szCs w:val="28"/>
          <w:lang w:eastAsia="ru-RU"/>
        </w:rPr>
        <w:t>(Приложение 10</w:t>
      </w:r>
      <w:r w:rsidR="008C5526" w:rsidRPr="002366A1">
        <w:rPr>
          <w:rFonts w:eastAsia="Times New Roman" w:cs="Times New Roman"/>
          <w:b/>
          <w:color w:val="000000"/>
          <w:spacing w:val="-2"/>
          <w:szCs w:val="28"/>
          <w:lang w:eastAsia="ru-RU"/>
        </w:rPr>
        <w:t>)</w:t>
      </w:r>
    </w:p>
    <w:p w:rsidR="00A53045" w:rsidRDefault="005C5B93" w:rsidP="00103208">
      <w:pPr>
        <w:spacing w:line="240" w:lineRule="auto"/>
        <w:ind w:firstLine="708"/>
        <w:jc w:val="both"/>
      </w:pPr>
      <w:r w:rsidRPr="005C5B93">
        <w:rPr>
          <w:b/>
        </w:rPr>
        <w:t>VIII. Заключительные положения</w:t>
      </w:r>
      <w:r w:rsidRPr="005C5B93">
        <w:t xml:space="preserve"> </w:t>
      </w:r>
    </w:p>
    <w:p w:rsidR="005C5B93" w:rsidRDefault="00FC2A17" w:rsidP="00103208">
      <w:pPr>
        <w:spacing w:line="240" w:lineRule="auto"/>
        <w:ind w:firstLine="708"/>
        <w:jc w:val="both"/>
      </w:pPr>
      <w:r>
        <w:t>8.1. Настоящее П</w:t>
      </w:r>
      <w:r w:rsidR="005C5B93" w:rsidRPr="005C5B93">
        <w:t>оложение вступает в силу с момента утверждения</w:t>
      </w:r>
      <w:r>
        <w:t xml:space="preserve"> приказом директора</w:t>
      </w:r>
      <w:r w:rsidR="005C5B93" w:rsidRPr="005C5B93">
        <w:t xml:space="preserve"> и действует до принятия нового Положения.   </w:t>
      </w:r>
    </w:p>
    <w:p w:rsidR="00E732B6" w:rsidRDefault="00E732B6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9C0B2D" w:rsidRDefault="009C0B2D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9C0B2D" w:rsidRDefault="009C0B2D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103208" w:rsidRDefault="00103208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103208" w:rsidRDefault="00103208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103208" w:rsidRDefault="00103208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103208" w:rsidRDefault="00103208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103208" w:rsidRDefault="00103208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103208" w:rsidRDefault="00103208" w:rsidP="00103208">
      <w:pPr>
        <w:tabs>
          <w:tab w:val="left" w:pos="1110"/>
        </w:tabs>
        <w:spacing w:line="240" w:lineRule="auto"/>
        <w:jc w:val="both"/>
        <w:rPr>
          <w:b/>
        </w:rPr>
      </w:pPr>
    </w:p>
    <w:p w:rsidR="003C2115" w:rsidRPr="004A62A6" w:rsidRDefault="003C2115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i/>
          <w:sz w:val="24"/>
          <w:szCs w:val="24"/>
        </w:rPr>
      </w:pPr>
      <w:r w:rsidRPr="004A62A6">
        <w:rPr>
          <w:rFonts w:cs="Times New Roman"/>
          <w:b/>
          <w:i/>
          <w:sz w:val="24"/>
          <w:szCs w:val="24"/>
        </w:rPr>
        <w:lastRenderedPageBreak/>
        <w:t>Приложение 1</w:t>
      </w:r>
    </w:p>
    <w:p w:rsidR="00E87C6C" w:rsidRPr="00433543" w:rsidRDefault="00385769" w:rsidP="00FF23C5">
      <w:pPr>
        <w:tabs>
          <w:tab w:val="left" w:pos="111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 w:rsidRPr="00433543">
        <w:rPr>
          <w:rFonts w:cs="Times New Roman"/>
          <w:b/>
          <w:sz w:val="24"/>
          <w:szCs w:val="24"/>
        </w:rPr>
        <w:t xml:space="preserve">Заявление родителя </w:t>
      </w:r>
      <w:r w:rsidR="00E87C6C" w:rsidRPr="00433543">
        <w:rPr>
          <w:rFonts w:cs="Times New Roman"/>
          <w:b/>
          <w:sz w:val="24"/>
          <w:szCs w:val="24"/>
        </w:rPr>
        <w:t>(</w:t>
      </w:r>
      <w:r w:rsidRPr="00433543">
        <w:rPr>
          <w:rFonts w:cs="Times New Roman"/>
          <w:b/>
          <w:sz w:val="24"/>
          <w:szCs w:val="24"/>
        </w:rPr>
        <w:t>законного представителя) ребенка</w:t>
      </w:r>
    </w:p>
    <w:p w:rsidR="00E87C6C" w:rsidRPr="00433543" w:rsidRDefault="00385769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Председателю</w:t>
      </w:r>
      <w:r w:rsidR="00A65DD2" w:rsidRPr="00433543">
        <w:rPr>
          <w:rFonts w:cs="Times New Roman"/>
          <w:sz w:val="24"/>
          <w:szCs w:val="24"/>
        </w:rPr>
        <w:t xml:space="preserve"> </w:t>
      </w:r>
      <w:proofErr w:type="spellStart"/>
      <w:r w:rsidR="00A65DD2" w:rsidRPr="00433543">
        <w:rPr>
          <w:rFonts w:cs="Times New Roman"/>
          <w:sz w:val="24"/>
          <w:szCs w:val="24"/>
        </w:rPr>
        <w:t>ПМПк</w:t>
      </w:r>
      <w:proofErr w:type="spellEnd"/>
      <w:r w:rsidRPr="00433543">
        <w:rPr>
          <w:rFonts w:cs="Times New Roman"/>
          <w:sz w:val="24"/>
          <w:szCs w:val="24"/>
        </w:rPr>
        <w:t xml:space="preserve"> </w:t>
      </w:r>
      <w:r w:rsidR="00AB7C5D" w:rsidRPr="00433543">
        <w:rPr>
          <w:rFonts w:cs="Times New Roman"/>
          <w:sz w:val="24"/>
          <w:szCs w:val="24"/>
        </w:rPr>
        <w:t xml:space="preserve"> </w:t>
      </w:r>
      <w:r w:rsidRPr="00433543">
        <w:rPr>
          <w:rFonts w:cs="Times New Roman"/>
          <w:sz w:val="24"/>
          <w:szCs w:val="24"/>
        </w:rPr>
        <w:t>МБОУ «Школа №3»</w:t>
      </w:r>
    </w:p>
    <w:p w:rsidR="00385769" w:rsidRPr="00433543" w:rsidRDefault="00B44A6E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 </w:t>
      </w:r>
      <w:r w:rsidR="00385769" w:rsidRPr="00433543">
        <w:rPr>
          <w:rFonts w:cs="Times New Roman"/>
          <w:sz w:val="24"/>
          <w:szCs w:val="24"/>
        </w:rPr>
        <w:t>____________________________________</w:t>
      </w:r>
    </w:p>
    <w:p w:rsidR="006E2B63" w:rsidRPr="00433543" w:rsidRDefault="006E2B63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от_______</w:t>
      </w:r>
      <w:r w:rsidR="00E87C6C" w:rsidRPr="00433543">
        <w:rPr>
          <w:rFonts w:cs="Times New Roman"/>
          <w:sz w:val="24"/>
          <w:szCs w:val="24"/>
        </w:rPr>
        <w:t>___________________</w:t>
      </w:r>
      <w:r w:rsidR="00385769" w:rsidRPr="00433543">
        <w:rPr>
          <w:rFonts w:cs="Times New Roman"/>
          <w:sz w:val="24"/>
          <w:szCs w:val="24"/>
        </w:rPr>
        <w:t>____</w:t>
      </w:r>
      <w:r w:rsidRPr="00433543">
        <w:rPr>
          <w:rFonts w:cs="Times New Roman"/>
          <w:sz w:val="24"/>
          <w:szCs w:val="24"/>
        </w:rPr>
        <w:t>_____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_____________________________________</w:t>
      </w:r>
    </w:p>
    <w:p w:rsidR="006E2B63" w:rsidRPr="00433543" w:rsidRDefault="006E2B63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</w:t>
      </w:r>
      <w:r w:rsidR="00B44A6E" w:rsidRPr="00433543">
        <w:rPr>
          <w:rFonts w:cs="Times New Roman"/>
          <w:sz w:val="24"/>
          <w:szCs w:val="24"/>
        </w:rPr>
        <w:t xml:space="preserve"> </w:t>
      </w:r>
      <w:r w:rsidR="004A62A6">
        <w:rPr>
          <w:rFonts w:cs="Times New Roman"/>
          <w:sz w:val="24"/>
          <w:szCs w:val="24"/>
        </w:rPr>
        <w:t xml:space="preserve">                       </w:t>
      </w:r>
      <w:r w:rsidR="00B44A6E" w:rsidRPr="00433543">
        <w:rPr>
          <w:rFonts w:cs="Times New Roman"/>
          <w:sz w:val="24"/>
          <w:szCs w:val="24"/>
        </w:rPr>
        <w:t xml:space="preserve">   </w:t>
      </w:r>
      <w:r w:rsidR="00E87C6C" w:rsidRPr="00433543">
        <w:rPr>
          <w:rFonts w:cs="Times New Roman"/>
          <w:sz w:val="24"/>
          <w:szCs w:val="24"/>
        </w:rPr>
        <w:t>ФИО родителя (законног</w:t>
      </w:r>
      <w:r w:rsidRPr="00433543">
        <w:rPr>
          <w:rFonts w:cs="Times New Roman"/>
          <w:sz w:val="24"/>
          <w:szCs w:val="24"/>
        </w:rPr>
        <w:t>о представителя),</w:t>
      </w:r>
    </w:p>
    <w:p w:rsidR="006E2B63" w:rsidRPr="00433543" w:rsidRDefault="006E2B63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</w:t>
      </w:r>
      <w:r w:rsidR="00B44A6E" w:rsidRPr="00433543">
        <w:rPr>
          <w:rFonts w:cs="Times New Roman"/>
          <w:sz w:val="24"/>
          <w:szCs w:val="24"/>
        </w:rPr>
        <w:t xml:space="preserve"> </w:t>
      </w:r>
      <w:r w:rsidR="004A62A6">
        <w:rPr>
          <w:rFonts w:cs="Times New Roman"/>
          <w:sz w:val="24"/>
          <w:szCs w:val="24"/>
        </w:rPr>
        <w:t xml:space="preserve">                       </w:t>
      </w:r>
      <w:r w:rsidR="00B44A6E" w:rsidRPr="00433543">
        <w:rPr>
          <w:rFonts w:cs="Times New Roman"/>
          <w:sz w:val="24"/>
          <w:szCs w:val="24"/>
        </w:rPr>
        <w:t xml:space="preserve">  </w:t>
      </w:r>
      <w:r w:rsidRPr="00433543">
        <w:rPr>
          <w:rFonts w:cs="Times New Roman"/>
          <w:sz w:val="24"/>
          <w:szCs w:val="24"/>
        </w:rPr>
        <w:t xml:space="preserve"> </w:t>
      </w:r>
      <w:proofErr w:type="gramStart"/>
      <w:r w:rsidRPr="00433543">
        <w:rPr>
          <w:rFonts w:cs="Times New Roman"/>
          <w:sz w:val="24"/>
          <w:szCs w:val="24"/>
        </w:rPr>
        <w:t>проживающего</w:t>
      </w:r>
      <w:proofErr w:type="gramEnd"/>
      <w:r w:rsidRPr="00433543">
        <w:rPr>
          <w:rFonts w:cs="Times New Roman"/>
          <w:sz w:val="24"/>
          <w:szCs w:val="24"/>
        </w:rPr>
        <w:t xml:space="preserve"> по адресу:</w:t>
      </w:r>
    </w:p>
    <w:p w:rsidR="00E87C6C" w:rsidRPr="00433543" w:rsidRDefault="006E2B63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</w:t>
      </w:r>
      <w:r w:rsidR="00B44A6E" w:rsidRPr="00433543">
        <w:rPr>
          <w:rFonts w:cs="Times New Roman"/>
          <w:sz w:val="24"/>
          <w:szCs w:val="24"/>
        </w:rPr>
        <w:t xml:space="preserve">  </w:t>
      </w:r>
      <w:r w:rsidR="004A62A6">
        <w:rPr>
          <w:rFonts w:cs="Times New Roman"/>
          <w:sz w:val="24"/>
          <w:szCs w:val="24"/>
        </w:rPr>
        <w:t xml:space="preserve">         </w:t>
      </w:r>
      <w:r w:rsidR="00B44A6E" w:rsidRPr="00433543">
        <w:rPr>
          <w:rFonts w:cs="Times New Roman"/>
          <w:sz w:val="24"/>
          <w:szCs w:val="24"/>
        </w:rPr>
        <w:t xml:space="preserve"> </w:t>
      </w:r>
      <w:r w:rsidRPr="00433543">
        <w:rPr>
          <w:rFonts w:cs="Times New Roman"/>
          <w:sz w:val="24"/>
          <w:szCs w:val="24"/>
        </w:rPr>
        <w:t xml:space="preserve">____________________________________ </w:t>
      </w:r>
    </w:p>
    <w:p w:rsidR="00E87C6C" w:rsidRPr="00433543" w:rsidRDefault="006E2B63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</w:t>
      </w:r>
      <w:r w:rsidR="00B44A6E" w:rsidRPr="00433543">
        <w:rPr>
          <w:rFonts w:cs="Times New Roman"/>
          <w:sz w:val="24"/>
          <w:szCs w:val="24"/>
        </w:rPr>
        <w:t xml:space="preserve">   </w:t>
      </w:r>
      <w:r w:rsidR="00E87C6C" w:rsidRPr="00433543">
        <w:rPr>
          <w:rFonts w:cs="Times New Roman"/>
          <w:sz w:val="24"/>
          <w:szCs w:val="24"/>
        </w:rPr>
        <w:t>тел.:________________________________</w:t>
      </w:r>
    </w:p>
    <w:p w:rsidR="00E87C6C" w:rsidRPr="00433543" w:rsidRDefault="006E2B63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</w:t>
      </w:r>
      <w:r w:rsidR="00B44A6E" w:rsidRPr="00433543">
        <w:rPr>
          <w:rFonts w:cs="Times New Roman"/>
          <w:sz w:val="24"/>
          <w:szCs w:val="24"/>
        </w:rPr>
        <w:t xml:space="preserve">   </w:t>
      </w:r>
      <w:r w:rsidR="00E87C6C" w:rsidRPr="00433543">
        <w:rPr>
          <w:rFonts w:cs="Times New Roman"/>
          <w:sz w:val="24"/>
          <w:szCs w:val="24"/>
        </w:rPr>
        <w:t>e-</w:t>
      </w:r>
      <w:proofErr w:type="spellStart"/>
      <w:r w:rsidR="00E87C6C" w:rsidRPr="00433543">
        <w:rPr>
          <w:rFonts w:cs="Times New Roman"/>
          <w:sz w:val="24"/>
          <w:szCs w:val="24"/>
        </w:rPr>
        <w:t>mail</w:t>
      </w:r>
      <w:proofErr w:type="spellEnd"/>
      <w:r w:rsidR="00E87C6C" w:rsidRPr="00433543">
        <w:rPr>
          <w:rFonts w:cs="Times New Roman"/>
          <w:sz w:val="24"/>
          <w:szCs w:val="24"/>
        </w:rPr>
        <w:t>_______________________________</w:t>
      </w:r>
    </w:p>
    <w:p w:rsidR="006E2B63" w:rsidRPr="00433543" w:rsidRDefault="006E2B63" w:rsidP="004A62A6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</w:p>
    <w:p w:rsidR="006E2B63" w:rsidRPr="00433543" w:rsidRDefault="006E2B63" w:rsidP="00E732B6">
      <w:pPr>
        <w:tabs>
          <w:tab w:val="left" w:pos="1110"/>
        </w:tabs>
        <w:spacing w:line="276" w:lineRule="auto"/>
        <w:jc w:val="center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заявление.</w:t>
      </w:r>
    </w:p>
    <w:p w:rsidR="006E2B63" w:rsidRDefault="00E87C6C" w:rsidP="00081983">
      <w:pPr>
        <w:tabs>
          <w:tab w:val="left" w:pos="1110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Прошу провести комплексное психолого-медико-педагогическое обследование </w:t>
      </w:r>
      <w:r w:rsidR="006E2B63" w:rsidRPr="00433543">
        <w:rPr>
          <w:rFonts w:cs="Times New Roman"/>
          <w:sz w:val="24"/>
          <w:szCs w:val="24"/>
        </w:rPr>
        <w:t xml:space="preserve">моего </w:t>
      </w:r>
      <w:r w:rsidRPr="00433543">
        <w:rPr>
          <w:rFonts w:cs="Times New Roman"/>
          <w:sz w:val="24"/>
          <w:szCs w:val="24"/>
        </w:rPr>
        <w:t>ребенка</w:t>
      </w:r>
      <w:r w:rsidR="00081983" w:rsidRPr="00433543">
        <w:rPr>
          <w:rFonts w:cs="Times New Roman"/>
          <w:sz w:val="24"/>
          <w:szCs w:val="24"/>
        </w:rPr>
        <w:t xml:space="preserve"> </w:t>
      </w:r>
      <w:r w:rsidR="006E2B63" w:rsidRPr="00433543">
        <w:rPr>
          <w:rFonts w:cs="Times New Roman"/>
          <w:sz w:val="24"/>
          <w:szCs w:val="24"/>
        </w:rPr>
        <w:t>ФИО______________________________</w:t>
      </w:r>
      <w:r w:rsidR="00081983" w:rsidRPr="00433543">
        <w:rPr>
          <w:rFonts w:cs="Times New Roman"/>
          <w:sz w:val="24"/>
          <w:szCs w:val="24"/>
        </w:rPr>
        <w:t>____</w:t>
      </w:r>
      <w:r w:rsidR="001768A4">
        <w:rPr>
          <w:rFonts w:cs="Times New Roman"/>
          <w:sz w:val="24"/>
          <w:szCs w:val="24"/>
        </w:rPr>
        <w:t>______________________________ в связи с проблемами в развитии, обучении, поведении, развитии познавательной деятельности</w:t>
      </w:r>
      <w:r w:rsidR="001566B2">
        <w:rPr>
          <w:rFonts w:cs="Times New Roman"/>
          <w:sz w:val="24"/>
          <w:szCs w:val="24"/>
        </w:rPr>
        <w:t>, развитии речи, или другие причины_____________________________________</w:t>
      </w:r>
    </w:p>
    <w:p w:rsidR="001566B2" w:rsidRPr="00433543" w:rsidRDefault="001566B2" w:rsidP="001566B2">
      <w:pPr>
        <w:tabs>
          <w:tab w:val="left" w:pos="1110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</w:t>
      </w:r>
    </w:p>
    <w:p w:rsidR="006E2B63" w:rsidRPr="00433543" w:rsidRDefault="006E2B63" w:rsidP="00081983">
      <w:pPr>
        <w:tabs>
          <w:tab w:val="left" w:pos="1110"/>
        </w:tabs>
        <w:spacing w:line="276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Дата </w:t>
      </w:r>
      <w:r w:rsidR="00A65DD2" w:rsidRPr="00433543">
        <w:rPr>
          <w:rFonts w:cs="Times New Roman"/>
          <w:sz w:val="24"/>
          <w:szCs w:val="24"/>
        </w:rPr>
        <w:t>рождения: _</w:t>
      </w:r>
      <w:r w:rsidRPr="00433543">
        <w:rPr>
          <w:rFonts w:cs="Times New Roman"/>
          <w:sz w:val="24"/>
          <w:szCs w:val="24"/>
        </w:rPr>
        <w:t>_______________________________</w:t>
      </w:r>
    </w:p>
    <w:p w:rsidR="00654428" w:rsidRPr="00433543" w:rsidRDefault="00654428" w:rsidP="00081983">
      <w:pPr>
        <w:tabs>
          <w:tab w:val="left" w:pos="1110"/>
        </w:tabs>
        <w:spacing w:line="276" w:lineRule="auto"/>
        <w:rPr>
          <w:rFonts w:cs="Times New Roman"/>
          <w:sz w:val="24"/>
          <w:szCs w:val="24"/>
        </w:rPr>
      </w:pPr>
      <w:proofErr w:type="gramStart"/>
      <w:r w:rsidRPr="00433543">
        <w:rPr>
          <w:rFonts w:cs="Times New Roman"/>
          <w:sz w:val="24"/>
          <w:szCs w:val="24"/>
        </w:rPr>
        <w:t>Зарегистрирован</w:t>
      </w:r>
      <w:proofErr w:type="gramEnd"/>
      <w:r w:rsidRPr="00433543">
        <w:rPr>
          <w:rFonts w:cs="Times New Roman"/>
          <w:sz w:val="24"/>
          <w:szCs w:val="24"/>
        </w:rPr>
        <w:t xml:space="preserve"> по </w:t>
      </w:r>
      <w:r w:rsidR="00A65DD2" w:rsidRPr="00433543">
        <w:rPr>
          <w:rFonts w:cs="Times New Roman"/>
          <w:sz w:val="24"/>
          <w:szCs w:val="24"/>
        </w:rPr>
        <w:t>адресу: _</w:t>
      </w:r>
      <w:r w:rsidRPr="00433543">
        <w:rPr>
          <w:rFonts w:cs="Times New Roman"/>
          <w:sz w:val="24"/>
          <w:szCs w:val="24"/>
        </w:rPr>
        <w:t>_________</w:t>
      </w:r>
      <w:r w:rsidR="00E732B6" w:rsidRPr="00433543">
        <w:rPr>
          <w:rFonts w:cs="Times New Roman"/>
          <w:sz w:val="24"/>
          <w:szCs w:val="24"/>
        </w:rPr>
        <w:t>______________________________</w:t>
      </w:r>
    </w:p>
    <w:p w:rsidR="00654428" w:rsidRPr="00433543" w:rsidRDefault="00654428" w:rsidP="00AB7C5D">
      <w:pPr>
        <w:tabs>
          <w:tab w:val="left" w:pos="1110"/>
        </w:tabs>
        <w:spacing w:line="276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__________________________________</w:t>
      </w:r>
      <w:r w:rsidR="00E732B6" w:rsidRPr="00433543">
        <w:rPr>
          <w:rFonts w:cs="Times New Roman"/>
          <w:sz w:val="24"/>
          <w:szCs w:val="24"/>
        </w:rPr>
        <w:t>______________________________</w:t>
      </w:r>
    </w:p>
    <w:p w:rsidR="00E87C6C" w:rsidRPr="00433543" w:rsidRDefault="00E87C6C" w:rsidP="009C0B2D">
      <w:pPr>
        <w:tabs>
          <w:tab w:val="left" w:pos="1110"/>
        </w:tabs>
        <w:spacing w:line="276" w:lineRule="auto"/>
        <w:ind w:firstLine="567"/>
        <w:rPr>
          <w:rFonts w:cs="Times New Roman"/>
          <w:sz w:val="24"/>
          <w:szCs w:val="24"/>
        </w:rPr>
      </w:pPr>
      <w:proofErr w:type="gramStart"/>
      <w:r w:rsidRPr="00433543">
        <w:rPr>
          <w:rFonts w:cs="Times New Roman"/>
          <w:sz w:val="24"/>
          <w:szCs w:val="24"/>
        </w:rPr>
        <w:t>Ознакомлен</w:t>
      </w:r>
      <w:proofErr w:type="gramEnd"/>
      <w:r w:rsidRPr="00433543">
        <w:rPr>
          <w:rFonts w:cs="Times New Roman"/>
          <w:sz w:val="24"/>
          <w:szCs w:val="24"/>
        </w:rPr>
        <w:t xml:space="preserve"> с тем, что при предваритель</w:t>
      </w:r>
      <w:r w:rsidR="00A65DD2" w:rsidRPr="00433543">
        <w:rPr>
          <w:rFonts w:cs="Times New Roman"/>
          <w:sz w:val="24"/>
          <w:szCs w:val="24"/>
        </w:rPr>
        <w:t xml:space="preserve">ном обследовании и в работе </w:t>
      </w:r>
      <w:proofErr w:type="spellStart"/>
      <w:r w:rsidR="00A65DD2" w:rsidRPr="00433543">
        <w:rPr>
          <w:rFonts w:cs="Times New Roman"/>
          <w:sz w:val="24"/>
          <w:szCs w:val="24"/>
        </w:rPr>
        <w:t>ПМПк</w:t>
      </w:r>
      <w:proofErr w:type="spellEnd"/>
      <w:r w:rsidRPr="00433543">
        <w:rPr>
          <w:rFonts w:cs="Times New Roman"/>
          <w:sz w:val="24"/>
          <w:szCs w:val="24"/>
        </w:rPr>
        <w:t xml:space="preserve"> </w:t>
      </w:r>
      <w:r w:rsidR="009C0B2D" w:rsidRPr="00433543">
        <w:rPr>
          <w:rFonts w:cs="Times New Roman"/>
          <w:sz w:val="24"/>
          <w:szCs w:val="24"/>
        </w:rPr>
        <w:t xml:space="preserve"> </w:t>
      </w:r>
      <w:r w:rsidRPr="00433543">
        <w:rPr>
          <w:rFonts w:cs="Times New Roman"/>
          <w:sz w:val="24"/>
          <w:szCs w:val="24"/>
        </w:rPr>
        <w:t>применяются методик</w:t>
      </w:r>
      <w:r w:rsidR="00081983" w:rsidRPr="00433543">
        <w:rPr>
          <w:rFonts w:cs="Times New Roman"/>
          <w:sz w:val="24"/>
          <w:szCs w:val="24"/>
        </w:rPr>
        <w:t xml:space="preserve">и комплексного психолого-медико </w:t>
      </w:r>
      <w:r w:rsidRPr="00433543">
        <w:rPr>
          <w:rFonts w:cs="Times New Roman"/>
          <w:sz w:val="24"/>
          <w:szCs w:val="24"/>
        </w:rPr>
        <w:t xml:space="preserve">педагогического </w:t>
      </w:r>
      <w:r w:rsidR="009C0B2D" w:rsidRPr="00433543">
        <w:rPr>
          <w:rFonts w:cs="Times New Roman"/>
          <w:sz w:val="24"/>
          <w:szCs w:val="24"/>
        </w:rPr>
        <w:t xml:space="preserve"> </w:t>
      </w:r>
      <w:r w:rsidRPr="00433543">
        <w:rPr>
          <w:rFonts w:cs="Times New Roman"/>
          <w:sz w:val="24"/>
          <w:szCs w:val="24"/>
        </w:rPr>
        <w:t>обследования.</w:t>
      </w:r>
    </w:p>
    <w:p w:rsidR="00E87C6C" w:rsidRPr="00433543" w:rsidRDefault="00E87C6C" w:rsidP="00E732B6">
      <w:pPr>
        <w:tabs>
          <w:tab w:val="left" w:pos="1110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Прошу предос</w:t>
      </w:r>
      <w:r w:rsidR="00A65DD2" w:rsidRPr="00433543">
        <w:rPr>
          <w:rFonts w:cs="Times New Roman"/>
          <w:sz w:val="24"/>
          <w:szCs w:val="24"/>
        </w:rPr>
        <w:t xml:space="preserve">тавить мне копию заключения </w:t>
      </w:r>
      <w:proofErr w:type="spellStart"/>
      <w:r w:rsidR="00A65DD2" w:rsidRPr="00433543">
        <w:rPr>
          <w:rFonts w:cs="Times New Roman"/>
          <w:sz w:val="24"/>
          <w:szCs w:val="24"/>
        </w:rPr>
        <w:t>ПМПк</w:t>
      </w:r>
      <w:proofErr w:type="spellEnd"/>
      <w:r w:rsidRPr="00433543">
        <w:rPr>
          <w:rFonts w:cs="Times New Roman"/>
          <w:sz w:val="24"/>
          <w:szCs w:val="24"/>
        </w:rPr>
        <w:t xml:space="preserve"> и особых мнений </w:t>
      </w:r>
    </w:p>
    <w:p w:rsidR="00E87C6C" w:rsidRPr="00433543" w:rsidRDefault="00E87C6C" w:rsidP="00E732B6">
      <w:pPr>
        <w:tabs>
          <w:tab w:val="left" w:pos="1110"/>
        </w:tabs>
        <w:spacing w:line="276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специалистов (при их наличии).</w:t>
      </w:r>
    </w:p>
    <w:p w:rsidR="00081983" w:rsidRPr="00433543" w:rsidRDefault="00081983" w:rsidP="00081983">
      <w:pPr>
        <w:tabs>
          <w:tab w:val="left" w:leader="underscore" w:pos="75"/>
          <w:tab w:val="left" w:leader="underscore" w:pos="9360"/>
        </w:tabs>
        <w:spacing w:after="0" w:line="240" w:lineRule="auto"/>
        <w:ind w:right="119"/>
        <w:jc w:val="both"/>
        <w:rPr>
          <w:rFonts w:eastAsia="Calibri" w:cs="Times New Roman"/>
          <w:sz w:val="24"/>
          <w:szCs w:val="24"/>
        </w:rPr>
      </w:pPr>
      <w:r w:rsidRPr="00433543">
        <w:rPr>
          <w:rFonts w:eastAsia="Calibri" w:cs="Times New Roman"/>
          <w:sz w:val="24"/>
          <w:szCs w:val="24"/>
        </w:rPr>
        <w:t xml:space="preserve">«___» _____________20_____ год                              ___________ / ____________________        </w:t>
      </w:r>
    </w:p>
    <w:p w:rsidR="00081983" w:rsidRPr="00433543" w:rsidRDefault="00081983" w:rsidP="00081983">
      <w:pPr>
        <w:spacing w:after="200" w:line="276" w:lineRule="auto"/>
        <w:jc w:val="center"/>
        <w:rPr>
          <w:rFonts w:eastAsia="Calibri" w:cs="Times New Roman"/>
          <w:b/>
          <w:i/>
          <w:sz w:val="24"/>
          <w:szCs w:val="24"/>
          <w:vertAlign w:val="superscript"/>
        </w:rPr>
      </w:pPr>
      <w:r w:rsidRPr="00433543">
        <w:rPr>
          <w:rFonts w:eastAsia="Calibri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(расшифровка подписи)</w:t>
      </w:r>
    </w:p>
    <w:p w:rsidR="009C0B2D" w:rsidRPr="00433543" w:rsidRDefault="00E732B6" w:rsidP="00433543">
      <w:pPr>
        <w:tabs>
          <w:tab w:val="left" w:pos="1110"/>
        </w:tabs>
        <w:spacing w:line="360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</w:t>
      </w:r>
      <w:r w:rsidR="00433543">
        <w:rPr>
          <w:rFonts w:cs="Times New Roman"/>
          <w:sz w:val="24"/>
          <w:szCs w:val="24"/>
        </w:rPr>
        <w:t xml:space="preserve">                              </w:t>
      </w:r>
    </w:p>
    <w:p w:rsidR="00AB7C5D" w:rsidRDefault="00AB7C5D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1566B2" w:rsidRDefault="001566B2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1566B2" w:rsidRDefault="001566B2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1566B2" w:rsidRDefault="001566B2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1566B2" w:rsidRDefault="001566B2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1566B2" w:rsidRPr="00433543" w:rsidRDefault="001566B2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794DB8" w:rsidRPr="004A62A6" w:rsidRDefault="00794DB8" w:rsidP="00FF23C5">
      <w:pPr>
        <w:tabs>
          <w:tab w:val="left" w:pos="1110"/>
        </w:tabs>
        <w:spacing w:line="360" w:lineRule="auto"/>
        <w:jc w:val="right"/>
        <w:rPr>
          <w:rFonts w:cs="Times New Roman"/>
          <w:b/>
          <w:i/>
          <w:sz w:val="24"/>
          <w:szCs w:val="24"/>
        </w:rPr>
      </w:pPr>
      <w:r w:rsidRPr="004A62A6">
        <w:rPr>
          <w:rFonts w:cs="Times New Roman"/>
          <w:b/>
          <w:i/>
          <w:sz w:val="24"/>
          <w:szCs w:val="24"/>
        </w:rPr>
        <w:lastRenderedPageBreak/>
        <w:t>Приложение 2</w:t>
      </w:r>
    </w:p>
    <w:p w:rsidR="00A65DD2" w:rsidRPr="00433543" w:rsidRDefault="00A65DD2" w:rsidP="00FF23C5">
      <w:pPr>
        <w:pStyle w:val="a3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433543">
        <w:rPr>
          <w:rFonts w:cs="Times New Roman"/>
          <w:b/>
          <w:sz w:val="24"/>
          <w:szCs w:val="24"/>
        </w:rPr>
        <w:t>Заявление-отказ родителя (законного представителя) ребенка</w:t>
      </w:r>
    </w:p>
    <w:p w:rsidR="00A65DD2" w:rsidRPr="00433543" w:rsidRDefault="00A65DD2" w:rsidP="00FF23C5">
      <w:pPr>
        <w:pStyle w:val="a3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433543">
        <w:rPr>
          <w:rFonts w:cs="Times New Roman"/>
          <w:b/>
          <w:sz w:val="24"/>
          <w:szCs w:val="24"/>
        </w:rPr>
        <w:t xml:space="preserve"> от прохождения </w:t>
      </w:r>
      <w:proofErr w:type="spellStart"/>
      <w:r w:rsidRPr="00433543">
        <w:rPr>
          <w:rFonts w:cs="Times New Roman"/>
          <w:b/>
          <w:sz w:val="24"/>
          <w:szCs w:val="24"/>
        </w:rPr>
        <w:t>ПМПк</w:t>
      </w:r>
      <w:proofErr w:type="spellEnd"/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Председателю </w:t>
      </w:r>
      <w:proofErr w:type="spellStart"/>
      <w:r w:rsidRPr="00433543">
        <w:rPr>
          <w:rFonts w:cs="Times New Roman"/>
          <w:sz w:val="24"/>
          <w:szCs w:val="24"/>
        </w:rPr>
        <w:t>ПМПк</w:t>
      </w:r>
      <w:proofErr w:type="spellEnd"/>
      <w:r w:rsidRPr="00433543">
        <w:rPr>
          <w:rFonts w:cs="Times New Roman"/>
          <w:sz w:val="24"/>
          <w:szCs w:val="24"/>
        </w:rPr>
        <w:t xml:space="preserve"> МБОУ «Школа №3»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 ____________________________________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от___________________________________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_____________________________________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   ФИО родителя (законного представителя),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433543">
        <w:rPr>
          <w:rFonts w:cs="Times New Roman"/>
          <w:sz w:val="24"/>
          <w:szCs w:val="24"/>
        </w:rPr>
        <w:t>проживающего</w:t>
      </w:r>
      <w:proofErr w:type="gramEnd"/>
      <w:r w:rsidRPr="00433543">
        <w:rPr>
          <w:rFonts w:cs="Times New Roman"/>
          <w:sz w:val="24"/>
          <w:szCs w:val="24"/>
        </w:rPr>
        <w:t xml:space="preserve"> по адресу: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   ____________________________________ 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 тел.:________________________________</w:t>
      </w:r>
    </w:p>
    <w:p w:rsidR="00A65DD2" w:rsidRPr="00433543" w:rsidRDefault="00A65DD2" w:rsidP="004A62A6">
      <w:pPr>
        <w:pStyle w:val="a3"/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                                          e-</w:t>
      </w:r>
      <w:proofErr w:type="spellStart"/>
      <w:r w:rsidRPr="00433543">
        <w:rPr>
          <w:rFonts w:cs="Times New Roman"/>
          <w:sz w:val="24"/>
          <w:szCs w:val="24"/>
        </w:rPr>
        <w:t>mail</w:t>
      </w:r>
      <w:proofErr w:type="spellEnd"/>
      <w:r w:rsidRPr="00433543">
        <w:rPr>
          <w:rFonts w:cs="Times New Roman"/>
          <w:sz w:val="24"/>
          <w:szCs w:val="24"/>
        </w:rPr>
        <w:t>_______________________________</w:t>
      </w:r>
    </w:p>
    <w:p w:rsidR="00A65DD2" w:rsidRPr="00433543" w:rsidRDefault="00A65DD2" w:rsidP="004A62A6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</w:p>
    <w:p w:rsidR="00683A9E" w:rsidRPr="00433543" w:rsidRDefault="00A65DD2" w:rsidP="00FF23C5">
      <w:pPr>
        <w:tabs>
          <w:tab w:val="left" w:pos="1110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отказ</w:t>
      </w:r>
      <w:r w:rsidR="00683A9E" w:rsidRPr="00433543">
        <w:rPr>
          <w:rFonts w:cs="Times New Roman"/>
          <w:sz w:val="24"/>
          <w:szCs w:val="24"/>
        </w:rPr>
        <w:t xml:space="preserve"> родителей от прохождения </w:t>
      </w:r>
      <w:proofErr w:type="spellStart"/>
      <w:r w:rsidR="00683A9E" w:rsidRPr="00433543">
        <w:rPr>
          <w:rFonts w:cs="Times New Roman"/>
          <w:sz w:val="24"/>
          <w:szCs w:val="24"/>
        </w:rPr>
        <w:t>ПМПк</w:t>
      </w:r>
      <w:proofErr w:type="spellEnd"/>
      <w:r w:rsidRPr="00433543">
        <w:rPr>
          <w:rFonts w:cs="Times New Roman"/>
          <w:sz w:val="24"/>
          <w:szCs w:val="24"/>
        </w:rPr>
        <w:t xml:space="preserve"> </w:t>
      </w:r>
    </w:p>
    <w:p w:rsidR="00683A9E" w:rsidRPr="00433543" w:rsidRDefault="00A65DD2" w:rsidP="00FF23C5">
      <w:pPr>
        <w:tabs>
          <w:tab w:val="left" w:pos="1110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Я, ___________________________________________________________</w:t>
      </w:r>
      <w:r w:rsidR="00683A9E" w:rsidRPr="00433543">
        <w:rPr>
          <w:rFonts w:cs="Times New Roman"/>
          <w:sz w:val="24"/>
          <w:szCs w:val="24"/>
        </w:rPr>
        <w:t>___</w:t>
      </w:r>
      <w:r w:rsidRPr="00433543">
        <w:rPr>
          <w:rFonts w:cs="Times New Roman"/>
          <w:sz w:val="24"/>
          <w:szCs w:val="24"/>
        </w:rPr>
        <w:t>__ (</w:t>
      </w:r>
      <w:proofErr w:type="spellStart"/>
      <w:r w:rsidRPr="00433543">
        <w:rPr>
          <w:rFonts w:cs="Times New Roman"/>
          <w:sz w:val="24"/>
          <w:szCs w:val="24"/>
        </w:rPr>
        <w:t>Ф.И.О.полностью</w:t>
      </w:r>
      <w:proofErr w:type="spellEnd"/>
      <w:r w:rsidRPr="00433543">
        <w:rPr>
          <w:rFonts w:cs="Times New Roman"/>
          <w:sz w:val="24"/>
          <w:szCs w:val="24"/>
        </w:rPr>
        <w:t>)</w:t>
      </w:r>
    </w:p>
    <w:p w:rsidR="00A65DD2" w:rsidRPr="00433543" w:rsidRDefault="00683A9E" w:rsidP="00FF23C5">
      <w:pPr>
        <w:tabs>
          <w:tab w:val="left" w:pos="1110"/>
        </w:tabs>
        <w:spacing w:line="360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b/>
          <w:sz w:val="24"/>
          <w:szCs w:val="24"/>
        </w:rPr>
        <w:t>о</w:t>
      </w:r>
      <w:r w:rsidR="00A65DD2" w:rsidRPr="00433543">
        <w:rPr>
          <w:rFonts w:cs="Times New Roman"/>
          <w:b/>
          <w:sz w:val="24"/>
          <w:szCs w:val="24"/>
        </w:rPr>
        <w:t>тказываюсь</w:t>
      </w:r>
      <w:r w:rsidRPr="00433543">
        <w:rPr>
          <w:rFonts w:cs="Times New Roman"/>
          <w:sz w:val="24"/>
          <w:szCs w:val="24"/>
        </w:rPr>
        <w:t xml:space="preserve"> </w:t>
      </w:r>
      <w:r w:rsidR="00A65DD2" w:rsidRPr="00433543">
        <w:rPr>
          <w:rFonts w:cs="Times New Roman"/>
          <w:sz w:val="24"/>
          <w:szCs w:val="24"/>
        </w:rPr>
        <w:t>от обследования моего ребёнка ___________________</w:t>
      </w:r>
      <w:r w:rsidRPr="00433543">
        <w:rPr>
          <w:rFonts w:cs="Times New Roman"/>
          <w:sz w:val="24"/>
          <w:szCs w:val="24"/>
        </w:rPr>
        <w:t>__________</w:t>
      </w:r>
    </w:p>
    <w:p w:rsidR="00683A9E" w:rsidRPr="00433543" w:rsidRDefault="00683A9E" w:rsidP="00FF23C5">
      <w:pPr>
        <w:tabs>
          <w:tab w:val="left" w:pos="1110"/>
        </w:tabs>
        <w:spacing w:line="360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____________________________________________________________________</w:t>
      </w:r>
    </w:p>
    <w:p w:rsidR="00683A9E" w:rsidRPr="00433543" w:rsidRDefault="00683A9E" w:rsidP="00FF23C5">
      <w:pPr>
        <w:tabs>
          <w:tab w:val="left" w:pos="1110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(</w:t>
      </w:r>
      <w:proofErr w:type="spellStart"/>
      <w:r w:rsidRPr="00433543">
        <w:rPr>
          <w:rFonts w:cs="Times New Roman"/>
          <w:sz w:val="24"/>
          <w:szCs w:val="24"/>
        </w:rPr>
        <w:t>Ф.И.ребёнка</w:t>
      </w:r>
      <w:proofErr w:type="spellEnd"/>
      <w:r w:rsidRPr="00433543">
        <w:rPr>
          <w:rFonts w:cs="Times New Roman"/>
          <w:sz w:val="24"/>
          <w:szCs w:val="24"/>
        </w:rPr>
        <w:t>, класс)</w:t>
      </w:r>
    </w:p>
    <w:p w:rsidR="00486EB5" w:rsidRPr="00433543" w:rsidRDefault="00683A9E" w:rsidP="00FF23C5">
      <w:pPr>
        <w:pStyle w:val="a3"/>
        <w:spacing w:line="360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на </w:t>
      </w:r>
      <w:r w:rsidR="00486EB5" w:rsidRPr="00433543">
        <w:rPr>
          <w:rFonts w:cs="Times New Roman"/>
          <w:sz w:val="24"/>
          <w:szCs w:val="24"/>
        </w:rPr>
        <w:t xml:space="preserve"> психолого-медико-педагогическом консилиуме МБОУ «</w:t>
      </w:r>
      <w:r w:rsidR="00AB7C5D" w:rsidRPr="00433543">
        <w:rPr>
          <w:rFonts w:cs="Times New Roman"/>
          <w:sz w:val="24"/>
          <w:szCs w:val="24"/>
        </w:rPr>
        <w:t>Ш</w:t>
      </w:r>
      <w:r w:rsidR="00486EB5" w:rsidRPr="00433543">
        <w:rPr>
          <w:rFonts w:cs="Times New Roman"/>
          <w:sz w:val="24"/>
          <w:szCs w:val="24"/>
        </w:rPr>
        <w:t>кола № 3».</w:t>
      </w:r>
    </w:p>
    <w:p w:rsidR="00486EB5" w:rsidRPr="00433543" w:rsidRDefault="00486EB5" w:rsidP="00FF23C5">
      <w:pPr>
        <w:pStyle w:val="a3"/>
        <w:spacing w:line="360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С</w:t>
      </w:r>
      <w:r w:rsidR="00A65DD2" w:rsidRPr="00433543">
        <w:rPr>
          <w:rFonts w:cs="Times New Roman"/>
          <w:sz w:val="24"/>
          <w:szCs w:val="24"/>
        </w:rPr>
        <w:t xml:space="preserve"> </w:t>
      </w:r>
      <w:r w:rsidRPr="00433543">
        <w:rPr>
          <w:rFonts w:cs="Times New Roman"/>
          <w:sz w:val="24"/>
          <w:szCs w:val="24"/>
        </w:rPr>
        <w:t xml:space="preserve">Положением психолого-медико-педагогическом консилиуме МБОУ «Средняя общеобразовательная школа № 3» </w:t>
      </w:r>
      <w:r w:rsidR="00A65DD2" w:rsidRPr="00433543">
        <w:rPr>
          <w:rFonts w:cs="Times New Roman"/>
          <w:sz w:val="24"/>
          <w:szCs w:val="24"/>
        </w:rPr>
        <w:t>ознакомле</w:t>
      </w:r>
      <w:proofErr w:type="gramStart"/>
      <w:r w:rsidR="00A65DD2" w:rsidRPr="00433543">
        <w:rPr>
          <w:rFonts w:cs="Times New Roman"/>
          <w:sz w:val="24"/>
          <w:szCs w:val="24"/>
        </w:rPr>
        <w:t>н(</w:t>
      </w:r>
      <w:proofErr w:type="gramEnd"/>
      <w:r w:rsidR="00A65DD2" w:rsidRPr="00433543">
        <w:rPr>
          <w:rFonts w:cs="Times New Roman"/>
          <w:sz w:val="24"/>
          <w:szCs w:val="24"/>
        </w:rPr>
        <w:t xml:space="preserve">а). </w:t>
      </w:r>
    </w:p>
    <w:p w:rsidR="00A65DD2" w:rsidRPr="00433543" w:rsidRDefault="00486EB5" w:rsidP="00FF23C5">
      <w:pPr>
        <w:pStyle w:val="a3"/>
        <w:spacing w:line="360" w:lineRule="auto"/>
        <w:rPr>
          <w:rFonts w:cs="Times New Roman"/>
          <w:sz w:val="24"/>
          <w:szCs w:val="24"/>
        </w:rPr>
      </w:pPr>
      <w:r w:rsidRPr="00E74AE3">
        <w:rPr>
          <w:rFonts w:cs="Times New Roman"/>
          <w:sz w:val="24"/>
          <w:szCs w:val="24"/>
        </w:rPr>
        <w:t>В дальнейшем</w:t>
      </w:r>
      <w:r w:rsidR="00A65DD2" w:rsidRPr="00E74AE3">
        <w:rPr>
          <w:rFonts w:cs="Times New Roman"/>
          <w:sz w:val="24"/>
          <w:szCs w:val="24"/>
        </w:rPr>
        <w:t xml:space="preserve"> претензий к </w:t>
      </w:r>
      <w:r w:rsidRPr="00E74AE3">
        <w:rPr>
          <w:rFonts w:cs="Times New Roman"/>
          <w:sz w:val="24"/>
          <w:szCs w:val="24"/>
        </w:rPr>
        <w:t>администрации</w:t>
      </w:r>
      <w:r w:rsidRPr="00433543">
        <w:rPr>
          <w:rFonts w:cs="Times New Roman"/>
          <w:sz w:val="24"/>
          <w:szCs w:val="24"/>
        </w:rPr>
        <w:t xml:space="preserve"> и </w:t>
      </w:r>
      <w:r w:rsidR="00A65DD2" w:rsidRPr="00433543">
        <w:rPr>
          <w:rFonts w:cs="Times New Roman"/>
          <w:sz w:val="24"/>
          <w:szCs w:val="24"/>
        </w:rPr>
        <w:t>педагог</w:t>
      </w:r>
      <w:r w:rsidRPr="00433543">
        <w:rPr>
          <w:rFonts w:cs="Times New Roman"/>
          <w:sz w:val="24"/>
          <w:szCs w:val="24"/>
        </w:rPr>
        <w:t xml:space="preserve">ическому коллективу   МБОУ «Средняя общеобразовательная школа № 3» </w:t>
      </w:r>
      <w:r w:rsidR="00A65DD2" w:rsidRPr="00433543">
        <w:rPr>
          <w:rFonts w:cs="Times New Roman"/>
          <w:sz w:val="24"/>
          <w:szCs w:val="24"/>
        </w:rPr>
        <w:t>не имею.</w:t>
      </w:r>
    </w:p>
    <w:p w:rsidR="00081983" w:rsidRPr="00433543" w:rsidRDefault="00081983" w:rsidP="00081983">
      <w:pPr>
        <w:tabs>
          <w:tab w:val="left" w:leader="underscore" w:pos="75"/>
          <w:tab w:val="left" w:leader="underscore" w:pos="9360"/>
        </w:tabs>
        <w:spacing w:after="0" w:line="240" w:lineRule="auto"/>
        <w:ind w:right="119"/>
        <w:jc w:val="both"/>
        <w:rPr>
          <w:rFonts w:eastAsia="Calibri" w:cs="Times New Roman"/>
          <w:sz w:val="24"/>
          <w:szCs w:val="24"/>
        </w:rPr>
      </w:pPr>
    </w:p>
    <w:p w:rsidR="00081983" w:rsidRPr="00433543" w:rsidRDefault="00081983" w:rsidP="00081983">
      <w:pPr>
        <w:tabs>
          <w:tab w:val="left" w:leader="underscore" w:pos="75"/>
          <w:tab w:val="left" w:leader="underscore" w:pos="9360"/>
        </w:tabs>
        <w:spacing w:after="0" w:line="240" w:lineRule="auto"/>
        <w:ind w:right="119"/>
        <w:jc w:val="both"/>
        <w:rPr>
          <w:rFonts w:eastAsia="Calibri" w:cs="Times New Roman"/>
          <w:sz w:val="24"/>
          <w:szCs w:val="24"/>
        </w:rPr>
      </w:pPr>
    </w:p>
    <w:p w:rsidR="00081983" w:rsidRPr="00433543" w:rsidRDefault="00081983" w:rsidP="00081983">
      <w:pPr>
        <w:tabs>
          <w:tab w:val="left" w:leader="underscore" w:pos="75"/>
          <w:tab w:val="left" w:leader="underscore" w:pos="9360"/>
        </w:tabs>
        <w:spacing w:after="0" w:line="240" w:lineRule="auto"/>
        <w:ind w:right="119"/>
        <w:jc w:val="both"/>
        <w:rPr>
          <w:rFonts w:eastAsia="Calibri" w:cs="Times New Roman"/>
          <w:sz w:val="24"/>
          <w:szCs w:val="24"/>
        </w:rPr>
      </w:pPr>
      <w:r w:rsidRPr="00433543">
        <w:rPr>
          <w:rFonts w:eastAsia="Calibri" w:cs="Times New Roman"/>
          <w:sz w:val="24"/>
          <w:szCs w:val="24"/>
        </w:rPr>
        <w:t xml:space="preserve">«___» _____________20_____ год                              ___________ / ____________________        </w:t>
      </w:r>
    </w:p>
    <w:p w:rsidR="00081983" w:rsidRPr="00433543" w:rsidRDefault="00081983" w:rsidP="00081983">
      <w:pPr>
        <w:spacing w:after="200" w:line="276" w:lineRule="auto"/>
        <w:jc w:val="center"/>
        <w:rPr>
          <w:rFonts w:eastAsia="Calibri" w:cs="Times New Roman"/>
          <w:b/>
          <w:i/>
          <w:sz w:val="24"/>
          <w:szCs w:val="24"/>
          <w:vertAlign w:val="superscript"/>
        </w:rPr>
      </w:pPr>
      <w:r w:rsidRPr="00433543">
        <w:rPr>
          <w:rFonts w:eastAsia="Calibri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(расшифровка подписи)</w:t>
      </w:r>
    </w:p>
    <w:p w:rsidR="001566B2" w:rsidRDefault="001566B2" w:rsidP="00433543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</w:p>
    <w:p w:rsidR="001566B2" w:rsidRDefault="001566B2" w:rsidP="00433543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</w:p>
    <w:p w:rsidR="001566B2" w:rsidRDefault="001566B2" w:rsidP="00433543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</w:p>
    <w:p w:rsidR="001566B2" w:rsidRDefault="001566B2" w:rsidP="00433543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</w:p>
    <w:p w:rsidR="001566B2" w:rsidRDefault="001566B2" w:rsidP="00433543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</w:p>
    <w:p w:rsidR="00AB7C5D" w:rsidRPr="00433543" w:rsidRDefault="00E40755" w:rsidP="00433543">
      <w:pPr>
        <w:tabs>
          <w:tab w:val="left" w:pos="1110"/>
        </w:tabs>
        <w:spacing w:line="360" w:lineRule="auto"/>
        <w:jc w:val="right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                    </w:t>
      </w:r>
      <w:r w:rsidR="00433543">
        <w:rPr>
          <w:rFonts w:cs="Times New Roman"/>
          <w:sz w:val="24"/>
          <w:szCs w:val="24"/>
        </w:rPr>
        <w:t xml:space="preserve">                               </w:t>
      </w:r>
    </w:p>
    <w:p w:rsidR="00486EB5" w:rsidRPr="004A62A6" w:rsidRDefault="00E40755" w:rsidP="00E40755">
      <w:pPr>
        <w:tabs>
          <w:tab w:val="left" w:pos="1110"/>
        </w:tabs>
        <w:spacing w:line="360" w:lineRule="auto"/>
        <w:jc w:val="right"/>
        <w:rPr>
          <w:rFonts w:cs="Times New Roman"/>
          <w:b/>
          <w:i/>
          <w:sz w:val="24"/>
          <w:szCs w:val="24"/>
        </w:rPr>
      </w:pPr>
      <w:r w:rsidRPr="004A62A6">
        <w:rPr>
          <w:rFonts w:cs="Times New Roman"/>
          <w:i/>
          <w:sz w:val="24"/>
          <w:szCs w:val="24"/>
        </w:rPr>
        <w:lastRenderedPageBreak/>
        <w:t xml:space="preserve"> </w:t>
      </w:r>
      <w:r w:rsidR="00486EB5" w:rsidRPr="004A62A6">
        <w:rPr>
          <w:rFonts w:cs="Times New Roman"/>
          <w:b/>
          <w:i/>
          <w:sz w:val="24"/>
          <w:szCs w:val="24"/>
        </w:rPr>
        <w:t>Приложение 3</w:t>
      </w:r>
    </w:p>
    <w:p w:rsidR="00486EB5" w:rsidRPr="00433543" w:rsidRDefault="00486EB5" w:rsidP="00FF23C5">
      <w:pPr>
        <w:spacing w:line="360" w:lineRule="auto"/>
        <w:ind w:firstLine="567"/>
        <w:jc w:val="center"/>
        <w:rPr>
          <w:rFonts w:cs="Times New Roman"/>
          <w:b/>
          <w:i/>
          <w:sz w:val="24"/>
          <w:szCs w:val="24"/>
        </w:rPr>
      </w:pPr>
      <w:r w:rsidRPr="00433543">
        <w:rPr>
          <w:rFonts w:cs="Times New Roman"/>
          <w:b/>
          <w:i/>
          <w:sz w:val="24"/>
          <w:szCs w:val="24"/>
        </w:rPr>
        <w:t xml:space="preserve">Журнал регистрации </w:t>
      </w:r>
      <w:proofErr w:type="gramStart"/>
      <w:r w:rsidRPr="00433543">
        <w:rPr>
          <w:rFonts w:cs="Times New Roman"/>
          <w:b/>
          <w:i/>
          <w:sz w:val="24"/>
          <w:szCs w:val="24"/>
        </w:rPr>
        <w:t>обучающихся</w:t>
      </w:r>
      <w:proofErr w:type="gramEnd"/>
      <w:r w:rsidRPr="00433543">
        <w:rPr>
          <w:rFonts w:cs="Times New Roman"/>
          <w:b/>
          <w:i/>
          <w:sz w:val="24"/>
          <w:szCs w:val="24"/>
        </w:rPr>
        <w:t xml:space="preserve"> на </w:t>
      </w:r>
      <w:proofErr w:type="spellStart"/>
      <w:r w:rsidRPr="00433543">
        <w:rPr>
          <w:rFonts w:cs="Times New Roman"/>
          <w:b/>
          <w:i/>
          <w:sz w:val="24"/>
          <w:szCs w:val="24"/>
        </w:rPr>
        <w:t>ПМПк</w:t>
      </w:r>
      <w:proofErr w:type="spellEnd"/>
      <w:r w:rsidR="008703F2" w:rsidRPr="00433543">
        <w:rPr>
          <w:rFonts w:cs="Times New Roman"/>
          <w:b/>
          <w:i/>
          <w:sz w:val="24"/>
          <w:szCs w:val="24"/>
        </w:rPr>
        <w:t xml:space="preserve"> МБОУ «Школа №3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AB7C5D" w:rsidRPr="001566B2">
        <w:trPr>
          <w:trHeight w:val="661"/>
        </w:trPr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№№ </w:t>
            </w:r>
            <w:proofErr w:type="gramStart"/>
            <w:r w:rsidRPr="001566B2">
              <w:rPr>
                <w:sz w:val="22"/>
                <w:szCs w:val="22"/>
              </w:rPr>
              <w:t>п</w:t>
            </w:r>
            <w:proofErr w:type="gramEnd"/>
            <w:r w:rsidRPr="001566B2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>Дата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Ф.И.О.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ребенка 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Дата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рождения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proofErr w:type="gramStart"/>
            <w:r w:rsidRPr="001566B2">
              <w:rPr>
                <w:sz w:val="22"/>
                <w:szCs w:val="22"/>
              </w:rPr>
              <w:t xml:space="preserve">(число, </w:t>
            </w:r>
            <w:proofErr w:type="gramEnd"/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месяц,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год) 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Инициатор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обращения 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Повод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обращения </w:t>
            </w:r>
          </w:p>
        </w:tc>
        <w:tc>
          <w:tcPr>
            <w:tcW w:w="1336" w:type="dxa"/>
          </w:tcPr>
          <w:p w:rsidR="00AB7C5D" w:rsidRPr="001566B2" w:rsidRDefault="00433543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>Дата предполагаемого приема ребенка на ПМПК</w:t>
            </w:r>
          </w:p>
        </w:tc>
      </w:tr>
    </w:tbl>
    <w:p w:rsidR="00AB7C5D" w:rsidRPr="00433543" w:rsidRDefault="00AB7C5D" w:rsidP="00FF23C5">
      <w:pPr>
        <w:spacing w:line="36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:rsidR="0070069B" w:rsidRPr="00433543" w:rsidRDefault="0070069B" w:rsidP="00FF23C5">
      <w:pPr>
        <w:tabs>
          <w:tab w:val="left" w:pos="1110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Все записи в Журнале ведутся четко и разборчиво. Следует избегать </w:t>
      </w:r>
    </w:p>
    <w:p w:rsidR="0070069B" w:rsidRPr="00433543" w:rsidRDefault="0070069B" w:rsidP="00FF23C5">
      <w:pPr>
        <w:tabs>
          <w:tab w:val="left" w:pos="1110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зачеркиваний и исправлений.</w:t>
      </w:r>
    </w:p>
    <w:p w:rsidR="00485D89" w:rsidRDefault="0070069B" w:rsidP="00433543">
      <w:pPr>
        <w:tabs>
          <w:tab w:val="left" w:pos="1110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Журнал записи прошнуровывается, пронумеровывается, скрепляется печатью МБОУ «Школа №3» и подписью председателя Комиссии.</w:t>
      </w:r>
    </w:p>
    <w:p w:rsidR="00433543" w:rsidRPr="00433543" w:rsidRDefault="00433543" w:rsidP="00433543">
      <w:pPr>
        <w:tabs>
          <w:tab w:val="left" w:pos="1110"/>
        </w:tabs>
        <w:spacing w:line="360" w:lineRule="auto"/>
        <w:ind w:firstLine="567"/>
        <w:rPr>
          <w:rFonts w:cs="Times New Roman"/>
          <w:sz w:val="24"/>
          <w:szCs w:val="24"/>
        </w:rPr>
      </w:pPr>
    </w:p>
    <w:p w:rsidR="008703F2" w:rsidRPr="004A62A6" w:rsidRDefault="004A62A6" w:rsidP="00FF23C5">
      <w:pPr>
        <w:tabs>
          <w:tab w:val="left" w:pos="1110"/>
        </w:tabs>
        <w:spacing w:line="360" w:lineRule="auto"/>
        <w:ind w:firstLine="567"/>
        <w:jc w:val="right"/>
        <w:rPr>
          <w:rFonts w:cs="Times New Roman"/>
          <w:b/>
          <w:i/>
          <w:sz w:val="24"/>
          <w:szCs w:val="24"/>
        </w:rPr>
      </w:pPr>
      <w:r w:rsidRPr="004A62A6">
        <w:rPr>
          <w:rFonts w:cs="Times New Roman"/>
          <w:b/>
          <w:i/>
          <w:sz w:val="24"/>
          <w:szCs w:val="24"/>
        </w:rPr>
        <w:t>Приложение 4</w:t>
      </w:r>
    </w:p>
    <w:p w:rsidR="00A65DD2" w:rsidRPr="00433543" w:rsidRDefault="00A65DD2" w:rsidP="008703F2">
      <w:pPr>
        <w:tabs>
          <w:tab w:val="left" w:pos="1110"/>
        </w:tabs>
        <w:jc w:val="right"/>
        <w:rPr>
          <w:rFonts w:cs="Times New Roman"/>
          <w:sz w:val="24"/>
          <w:szCs w:val="24"/>
        </w:rPr>
      </w:pPr>
    </w:p>
    <w:p w:rsidR="00AB7C5D" w:rsidRPr="00433543" w:rsidRDefault="008703F2" w:rsidP="00AB7C5D">
      <w:pPr>
        <w:tabs>
          <w:tab w:val="left" w:pos="1110"/>
        </w:tabs>
        <w:jc w:val="center"/>
        <w:rPr>
          <w:rFonts w:cs="Times New Roman"/>
          <w:b/>
          <w:sz w:val="24"/>
          <w:szCs w:val="24"/>
        </w:rPr>
      </w:pPr>
      <w:r w:rsidRPr="00433543">
        <w:rPr>
          <w:rFonts w:cs="Times New Roman"/>
          <w:b/>
          <w:sz w:val="24"/>
          <w:szCs w:val="24"/>
        </w:rPr>
        <w:t xml:space="preserve">Журнал регистрации заседаний </w:t>
      </w:r>
      <w:proofErr w:type="spellStart"/>
      <w:r w:rsidRPr="00433543">
        <w:rPr>
          <w:rFonts w:cs="Times New Roman"/>
          <w:b/>
          <w:sz w:val="24"/>
          <w:szCs w:val="24"/>
        </w:rPr>
        <w:t>ПМПк</w:t>
      </w:r>
      <w:proofErr w:type="spellEnd"/>
      <w:r w:rsidRPr="00433543">
        <w:rPr>
          <w:rFonts w:cs="Times New Roman"/>
          <w:b/>
          <w:sz w:val="24"/>
          <w:szCs w:val="24"/>
        </w:rPr>
        <w:t xml:space="preserve"> МБОУ «Школа №3»</w:t>
      </w:r>
    </w:p>
    <w:p w:rsidR="00AB7C5D" w:rsidRPr="00433543" w:rsidRDefault="00AB7C5D" w:rsidP="00AB7C5D">
      <w:pPr>
        <w:tabs>
          <w:tab w:val="left" w:pos="1110"/>
        </w:tabs>
        <w:jc w:val="center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Журнал регистрации заключений и рекомендаций специалистов, коллегиального заключения и рекомендаций </w:t>
      </w:r>
      <w:proofErr w:type="spellStart"/>
      <w:r w:rsidRPr="00433543">
        <w:rPr>
          <w:rFonts w:cs="Times New Roman"/>
          <w:sz w:val="24"/>
          <w:szCs w:val="24"/>
        </w:rPr>
        <w:t>ПМПк</w:t>
      </w:r>
      <w:proofErr w:type="spellEnd"/>
      <w:r w:rsidRPr="00433543">
        <w:rPr>
          <w:rFonts w:cs="Times New Roman"/>
          <w:sz w:val="24"/>
          <w:szCs w:val="24"/>
        </w:rPr>
        <w:t>.</w:t>
      </w:r>
    </w:p>
    <w:p w:rsidR="00AB7C5D" w:rsidRPr="00433543" w:rsidRDefault="00AB7C5D" w:rsidP="00AB7C5D">
      <w:pPr>
        <w:tabs>
          <w:tab w:val="left" w:pos="1110"/>
        </w:tabs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AB7C5D" w:rsidRPr="001566B2">
        <w:trPr>
          <w:trHeight w:val="799"/>
        </w:trPr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№№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proofErr w:type="gramStart"/>
            <w:r w:rsidRPr="001566B2">
              <w:rPr>
                <w:sz w:val="22"/>
                <w:szCs w:val="22"/>
              </w:rPr>
              <w:t>п</w:t>
            </w:r>
            <w:proofErr w:type="gramEnd"/>
            <w:r w:rsidRPr="001566B2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36" w:type="dxa"/>
          </w:tcPr>
          <w:p w:rsidR="00AB7C5D" w:rsidRPr="001566B2" w:rsidRDefault="00433543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Дата  заседания </w:t>
            </w:r>
            <w:proofErr w:type="spellStart"/>
            <w:r w:rsidRPr="001566B2">
              <w:rPr>
                <w:sz w:val="22"/>
                <w:szCs w:val="22"/>
              </w:rPr>
              <w:t>ПМПк</w:t>
            </w:r>
            <w:proofErr w:type="spellEnd"/>
            <w:r w:rsidRPr="001566B2">
              <w:rPr>
                <w:sz w:val="22"/>
                <w:szCs w:val="22"/>
              </w:rPr>
              <w:t>, номер протокола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Ф.И.О.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ребенка 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Дата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рождения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proofErr w:type="gramStart"/>
            <w:r w:rsidRPr="001566B2">
              <w:rPr>
                <w:sz w:val="22"/>
                <w:szCs w:val="22"/>
              </w:rPr>
              <w:t xml:space="preserve">(число, </w:t>
            </w:r>
            <w:proofErr w:type="gramEnd"/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месяц, </w:t>
            </w:r>
          </w:p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год) 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Проблема </w:t>
            </w:r>
          </w:p>
        </w:tc>
        <w:tc>
          <w:tcPr>
            <w:tcW w:w="1336" w:type="dxa"/>
          </w:tcPr>
          <w:p w:rsidR="00AB7C5D" w:rsidRPr="001566B2" w:rsidRDefault="00433543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>Краткое  заключение по итогам ПМПК</w:t>
            </w:r>
          </w:p>
        </w:tc>
        <w:tc>
          <w:tcPr>
            <w:tcW w:w="1336" w:type="dxa"/>
          </w:tcPr>
          <w:p w:rsidR="00AB7C5D" w:rsidRPr="001566B2" w:rsidRDefault="00AB7C5D">
            <w:pPr>
              <w:pStyle w:val="Default"/>
              <w:rPr>
                <w:sz w:val="22"/>
                <w:szCs w:val="22"/>
              </w:rPr>
            </w:pPr>
            <w:r w:rsidRPr="001566B2">
              <w:rPr>
                <w:sz w:val="22"/>
                <w:szCs w:val="22"/>
              </w:rPr>
              <w:t xml:space="preserve">Рекомендации </w:t>
            </w:r>
          </w:p>
        </w:tc>
      </w:tr>
    </w:tbl>
    <w:p w:rsidR="00AB7C5D" w:rsidRPr="00433543" w:rsidRDefault="00AB7C5D" w:rsidP="008703F2">
      <w:pPr>
        <w:tabs>
          <w:tab w:val="left" w:pos="1110"/>
        </w:tabs>
        <w:jc w:val="center"/>
        <w:rPr>
          <w:rFonts w:cs="Times New Roman"/>
          <w:b/>
          <w:sz w:val="24"/>
          <w:szCs w:val="24"/>
        </w:rPr>
      </w:pPr>
    </w:p>
    <w:p w:rsidR="008703F2" w:rsidRPr="00433543" w:rsidRDefault="008703F2" w:rsidP="008703F2">
      <w:pPr>
        <w:tabs>
          <w:tab w:val="left" w:pos="1110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Все записи в Журнале ведутся четко и разборчиво. Следует избегать </w:t>
      </w:r>
    </w:p>
    <w:p w:rsidR="008703F2" w:rsidRPr="00433543" w:rsidRDefault="008703F2" w:rsidP="008703F2">
      <w:pPr>
        <w:tabs>
          <w:tab w:val="left" w:pos="1110"/>
        </w:tabs>
        <w:spacing w:line="276" w:lineRule="auto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>зачеркиваний и исправлений.</w:t>
      </w:r>
    </w:p>
    <w:p w:rsidR="008703F2" w:rsidRPr="00433543" w:rsidRDefault="008703F2" w:rsidP="008703F2">
      <w:pPr>
        <w:tabs>
          <w:tab w:val="left" w:pos="1110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433543">
        <w:rPr>
          <w:rFonts w:cs="Times New Roman"/>
          <w:sz w:val="24"/>
          <w:szCs w:val="24"/>
        </w:rPr>
        <w:t xml:space="preserve">Журнал </w:t>
      </w:r>
      <w:r w:rsidR="0007040D" w:rsidRPr="00433543">
        <w:rPr>
          <w:rFonts w:cs="Times New Roman"/>
          <w:sz w:val="24"/>
          <w:szCs w:val="24"/>
        </w:rPr>
        <w:t>регистрации</w:t>
      </w:r>
      <w:r w:rsidRPr="00433543">
        <w:rPr>
          <w:rFonts w:cs="Times New Roman"/>
          <w:sz w:val="24"/>
          <w:szCs w:val="24"/>
        </w:rPr>
        <w:t xml:space="preserve"> прошнуровывается, пронумеровывается, скрепляется печатью МБОУ «Школа №3» и подписью председателя Комиссии.</w:t>
      </w:r>
    </w:p>
    <w:p w:rsidR="001566B2" w:rsidRDefault="001566B2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1566B2" w:rsidRDefault="001566B2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1566B2" w:rsidRDefault="001566B2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1566B2" w:rsidRDefault="001566B2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1566B2" w:rsidRDefault="001566B2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1566B2" w:rsidRDefault="001566B2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1566B2" w:rsidRDefault="001566B2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A65DD2" w:rsidRPr="004A62A6" w:rsidRDefault="004A62A6" w:rsidP="004A62A6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  <w:r w:rsidRPr="004A62A6">
        <w:rPr>
          <w:rFonts w:cs="Times New Roman"/>
          <w:b/>
          <w:i/>
          <w:sz w:val="24"/>
          <w:szCs w:val="24"/>
        </w:rPr>
        <w:lastRenderedPageBreak/>
        <w:t>Приложение  5</w:t>
      </w:r>
    </w:p>
    <w:p w:rsidR="004A62A6" w:rsidRPr="002C4BB6" w:rsidRDefault="004A62A6" w:rsidP="004A62A6">
      <w:pPr>
        <w:pStyle w:val="Default"/>
        <w:jc w:val="center"/>
        <w:rPr>
          <w:b/>
          <w:sz w:val="23"/>
          <w:szCs w:val="23"/>
        </w:rPr>
      </w:pPr>
      <w:r w:rsidRPr="002C4BB6">
        <w:rPr>
          <w:b/>
          <w:sz w:val="23"/>
          <w:szCs w:val="23"/>
        </w:rPr>
        <w:t>Образец медицинского представления на консилиум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дицинское представление на консилиум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амилия, имя ребенка 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рождения 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кола ________________ класс 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раткий анамнез ________________________________________________</w:t>
      </w:r>
      <w:r w:rsidR="001852A7">
        <w:rPr>
          <w:b/>
          <w:bCs/>
          <w:sz w:val="23"/>
          <w:szCs w:val="23"/>
        </w:rPr>
        <w:t>__________________</w:t>
      </w:r>
      <w:r>
        <w:rPr>
          <w:b/>
          <w:bCs/>
          <w:sz w:val="23"/>
          <w:szCs w:val="23"/>
        </w:rPr>
        <w:t xml:space="preserve">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</w:t>
      </w:r>
      <w:r w:rsidR="001852A7">
        <w:rPr>
          <w:b/>
          <w:bCs/>
          <w:sz w:val="23"/>
          <w:szCs w:val="23"/>
        </w:rPr>
        <w:t>______</w:t>
      </w:r>
      <w:r>
        <w:rPr>
          <w:b/>
          <w:bCs/>
          <w:sz w:val="23"/>
          <w:szCs w:val="23"/>
        </w:rPr>
        <w:t xml:space="preserve">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еренесенные заболевания ____________________________________________________</w:t>
      </w:r>
      <w:r w:rsidR="001852A7">
        <w:rPr>
          <w:b/>
          <w:bCs/>
          <w:sz w:val="23"/>
          <w:szCs w:val="23"/>
        </w:rPr>
        <w:t>_____</w:t>
      </w:r>
      <w:r>
        <w:rPr>
          <w:b/>
          <w:bCs/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следование педиатра (подросткового врача) __________________________________ </w:t>
      </w:r>
      <w:r w:rsidR="00987546">
        <w:rPr>
          <w:b/>
          <w:bCs/>
          <w:sz w:val="23"/>
          <w:szCs w:val="23"/>
        </w:rPr>
        <w:t>_____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бследование психиатра _____________________________________________________</w:t>
      </w:r>
      <w:r w:rsidR="00987546">
        <w:rPr>
          <w:b/>
          <w:bCs/>
          <w:sz w:val="23"/>
          <w:szCs w:val="23"/>
        </w:rPr>
        <w:t>______</w:t>
      </w:r>
      <w:r>
        <w:rPr>
          <w:b/>
          <w:bCs/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Состоит на учете у специалистов: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вматолога 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европатолога ____________________________________________________</w:t>
      </w:r>
      <w:r w:rsidR="00103208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толаринголога _______________________________</w:t>
      </w:r>
      <w:r w:rsidR="00103208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фтальмолога _________________________________</w:t>
      </w:r>
      <w:r w:rsidR="00103208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ефролога ____________________________________</w:t>
      </w:r>
      <w:r w:rsidR="00103208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астроэнтеролога 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топеда ___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ортодонта</w:t>
      </w:r>
      <w:proofErr w:type="spellEnd"/>
      <w:r>
        <w:rPr>
          <w:sz w:val="23"/>
          <w:szCs w:val="23"/>
        </w:rPr>
        <w:t xml:space="preserve"> ____________________________________</w:t>
      </w:r>
      <w:r w:rsidR="00103208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ллерголога _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эндокринолога _________________________________</w:t>
      </w:r>
      <w:r w:rsidR="00103208">
        <w:rPr>
          <w:sz w:val="23"/>
          <w:szCs w:val="23"/>
        </w:rPr>
        <w:t>______________________________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сновное заболевание ___________________________________________________</w:t>
      </w:r>
      <w:r w:rsidR="001852A7">
        <w:rPr>
          <w:b/>
          <w:bCs/>
          <w:i/>
          <w:iCs/>
          <w:sz w:val="23"/>
          <w:szCs w:val="23"/>
        </w:rPr>
        <w:t>______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Группа здоровья ______________________________</w:t>
      </w:r>
      <w:r w:rsidR="00103208">
        <w:rPr>
          <w:b/>
          <w:bCs/>
          <w:sz w:val="23"/>
          <w:szCs w:val="23"/>
        </w:rPr>
        <w:t>_______________________________</w:t>
      </w:r>
      <w:r>
        <w:rPr>
          <w:b/>
          <w:bCs/>
          <w:sz w:val="23"/>
          <w:szCs w:val="23"/>
        </w:rPr>
        <w:t xml:space="preserve"> 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комендации ________________________________</w:t>
      </w:r>
      <w:r w:rsidR="00103208">
        <w:rPr>
          <w:b/>
          <w:bCs/>
          <w:sz w:val="23"/>
          <w:szCs w:val="23"/>
        </w:rPr>
        <w:t>_______________________________</w:t>
      </w:r>
      <w:r>
        <w:rPr>
          <w:b/>
          <w:bCs/>
          <w:sz w:val="23"/>
          <w:szCs w:val="23"/>
        </w:rPr>
        <w:t xml:space="preserve"> ____________________________________________________________</w:t>
      </w:r>
      <w:r w:rsidR="001852A7">
        <w:rPr>
          <w:b/>
          <w:bCs/>
          <w:sz w:val="23"/>
          <w:szCs w:val="23"/>
        </w:rPr>
        <w:t>_______________</w:t>
      </w:r>
      <w:r w:rsidR="00103208">
        <w:rPr>
          <w:b/>
          <w:bCs/>
          <w:sz w:val="23"/>
          <w:szCs w:val="23"/>
        </w:rPr>
        <w:t>__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.П. </w:t>
      </w:r>
      <w:r w:rsidR="00103208">
        <w:rPr>
          <w:sz w:val="23"/>
          <w:szCs w:val="23"/>
        </w:rPr>
        <w:t>Подпись врача _________________</w:t>
      </w:r>
    </w:p>
    <w:p w:rsidR="004A62A6" w:rsidRDefault="004A62A6" w:rsidP="004A62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______________ </w:t>
      </w:r>
    </w:p>
    <w:p w:rsidR="00A65DD2" w:rsidRPr="00433543" w:rsidRDefault="004A62A6" w:rsidP="004A62A6">
      <w:pPr>
        <w:tabs>
          <w:tab w:val="left" w:pos="1110"/>
        </w:tabs>
        <w:rPr>
          <w:rFonts w:cs="Times New Roman"/>
          <w:sz w:val="24"/>
          <w:szCs w:val="24"/>
        </w:rPr>
      </w:pPr>
      <w:r>
        <w:rPr>
          <w:sz w:val="23"/>
          <w:szCs w:val="23"/>
        </w:rPr>
        <w:t>* При необходимости: заключения специалистов, у которых ребенок стоит на учете</w:t>
      </w:r>
    </w:p>
    <w:p w:rsidR="00A65DD2" w:rsidRPr="00433543" w:rsidRDefault="00A65DD2" w:rsidP="00E87C6C">
      <w:pPr>
        <w:tabs>
          <w:tab w:val="left" w:pos="1110"/>
        </w:tabs>
        <w:rPr>
          <w:rFonts w:cs="Times New Roman"/>
          <w:sz w:val="24"/>
          <w:szCs w:val="24"/>
        </w:rPr>
      </w:pPr>
    </w:p>
    <w:p w:rsidR="002C4BB6" w:rsidRDefault="002C4BB6" w:rsidP="002C7E29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</w:p>
    <w:p w:rsidR="00A65DD2" w:rsidRPr="001768A4" w:rsidRDefault="002C7E29" w:rsidP="002C7E29">
      <w:pPr>
        <w:tabs>
          <w:tab w:val="left" w:pos="1110"/>
        </w:tabs>
        <w:jc w:val="right"/>
        <w:rPr>
          <w:rFonts w:cs="Times New Roman"/>
          <w:b/>
          <w:i/>
          <w:sz w:val="24"/>
          <w:szCs w:val="24"/>
        </w:rPr>
      </w:pPr>
      <w:r w:rsidRPr="001768A4">
        <w:rPr>
          <w:rFonts w:cs="Times New Roman"/>
          <w:b/>
          <w:i/>
          <w:sz w:val="24"/>
          <w:szCs w:val="24"/>
        </w:rPr>
        <w:t>Приложение 6</w:t>
      </w:r>
    </w:p>
    <w:p w:rsidR="002C7E29" w:rsidRPr="001768A4" w:rsidRDefault="002C7E29" w:rsidP="002C7E29">
      <w:pPr>
        <w:tabs>
          <w:tab w:val="left" w:pos="1110"/>
        </w:tabs>
        <w:jc w:val="center"/>
        <w:rPr>
          <w:rFonts w:cs="Times New Roman"/>
          <w:b/>
          <w:sz w:val="24"/>
          <w:szCs w:val="24"/>
        </w:rPr>
      </w:pPr>
      <w:r w:rsidRPr="001768A4">
        <w:rPr>
          <w:rFonts w:cs="Times New Roman"/>
          <w:b/>
          <w:sz w:val="24"/>
          <w:szCs w:val="24"/>
        </w:rPr>
        <w:t>Примерная форма</w:t>
      </w:r>
    </w:p>
    <w:p w:rsidR="002C7E29" w:rsidRPr="001768A4" w:rsidRDefault="002C7E29" w:rsidP="001768A4">
      <w:pPr>
        <w:tabs>
          <w:tab w:val="left" w:pos="1110"/>
        </w:tabs>
        <w:jc w:val="center"/>
        <w:rPr>
          <w:rFonts w:cs="Times New Roman"/>
          <w:sz w:val="24"/>
          <w:szCs w:val="24"/>
        </w:rPr>
      </w:pPr>
      <w:r w:rsidRPr="001768A4">
        <w:rPr>
          <w:rFonts w:cs="Times New Roman"/>
          <w:b/>
          <w:sz w:val="24"/>
          <w:szCs w:val="24"/>
        </w:rPr>
        <w:t>педагогической характеристики на ребенка школьного возраста</w:t>
      </w:r>
      <w:r w:rsidRPr="001768A4">
        <w:rPr>
          <w:rFonts w:cs="Times New Roman"/>
          <w:sz w:val="24"/>
          <w:szCs w:val="24"/>
        </w:rPr>
        <w:t>,</w:t>
      </w:r>
    </w:p>
    <w:p w:rsidR="002C7E29" w:rsidRPr="001768A4" w:rsidRDefault="002C7E29" w:rsidP="001566B2">
      <w:pPr>
        <w:numPr>
          <w:ilvl w:val="0"/>
          <w:numId w:val="3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Общие сведения о ребенке:</w:t>
      </w:r>
    </w:p>
    <w:p w:rsidR="002C7E29" w:rsidRPr="001768A4" w:rsidRDefault="002C7E29" w:rsidP="001566B2">
      <w:pPr>
        <w:numPr>
          <w:ilvl w:val="1"/>
          <w:numId w:val="4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Ф.И.О. </w:t>
      </w:r>
    </w:p>
    <w:p w:rsidR="002C7E29" w:rsidRPr="001768A4" w:rsidRDefault="002C7E29" w:rsidP="001566B2">
      <w:pPr>
        <w:numPr>
          <w:ilvl w:val="1"/>
          <w:numId w:val="4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>Дата рождения, возраст</w:t>
      </w:r>
    </w:p>
    <w:p w:rsidR="002C7E29" w:rsidRPr="001768A4" w:rsidRDefault="002C7E29" w:rsidP="001566B2">
      <w:pPr>
        <w:numPr>
          <w:ilvl w:val="1"/>
          <w:numId w:val="4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Место проживания </w:t>
      </w:r>
    </w:p>
    <w:p w:rsidR="002C7E29" w:rsidRPr="001768A4" w:rsidRDefault="002C7E29" w:rsidP="001566B2">
      <w:pPr>
        <w:numPr>
          <w:ilvl w:val="1"/>
          <w:numId w:val="4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Класс, программа обучения </w:t>
      </w:r>
    </w:p>
    <w:p w:rsidR="002C7E29" w:rsidRPr="001768A4" w:rsidRDefault="002C7E29" w:rsidP="001566B2">
      <w:pPr>
        <w:numPr>
          <w:ilvl w:val="0"/>
          <w:numId w:val="3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 xml:space="preserve">Кем направлен ребенок </w:t>
      </w:r>
    </w:p>
    <w:p w:rsidR="002C7E29" w:rsidRPr="001768A4" w:rsidRDefault="002C7E29" w:rsidP="001566B2">
      <w:pPr>
        <w:numPr>
          <w:ilvl w:val="0"/>
          <w:numId w:val="3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 xml:space="preserve">Причина (цель) обращения на </w:t>
      </w:r>
      <w:proofErr w:type="spellStart"/>
      <w:r w:rsidRPr="001768A4">
        <w:rPr>
          <w:rFonts w:cs="Times New Roman"/>
          <w:sz w:val="24"/>
          <w:szCs w:val="24"/>
          <w:u w:val="single"/>
        </w:rPr>
        <w:t>ПМПк</w:t>
      </w:r>
      <w:proofErr w:type="spellEnd"/>
      <w:r w:rsidRPr="001768A4">
        <w:rPr>
          <w:rFonts w:cs="Times New Roman"/>
          <w:sz w:val="24"/>
          <w:szCs w:val="24"/>
        </w:rPr>
        <w:t xml:space="preserve"> (трудности в обучении, общении, нарушение поведения и др.)</w:t>
      </w:r>
    </w:p>
    <w:p w:rsidR="002C7E29" w:rsidRPr="001768A4" w:rsidRDefault="002C7E29" w:rsidP="001566B2">
      <w:pPr>
        <w:numPr>
          <w:ilvl w:val="0"/>
          <w:numId w:val="3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Общие сведения о семье и условиях жизни ребенка:</w:t>
      </w:r>
    </w:p>
    <w:p w:rsidR="002C7E29" w:rsidRPr="001768A4" w:rsidRDefault="002C7E29" w:rsidP="001566B2">
      <w:pPr>
        <w:numPr>
          <w:ilvl w:val="1"/>
          <w:numId w:val="5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lastRenderedPageBreak/>
        <w:t xml:space="preserve">Ф.И.О. отца, год рождения, место работы, должность </w:t>
      </w:r>
    </w:p>
    <w:p w:rsidR="002C7E29" w:rsidRPr="001768A4" w:rsidRDefault="002C7E29" w:rsidP="001566B2">
      <w:pPr>
        <w:numPr>
          <w:ilvl w:val="1"/>
          <w:numId w:val="5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Ф.И.О. матери, год рождения, место работы, должность (или аналогичная информация о законных представителях ребенка) </w:t>
      </w:r>
    </w:p>
    <w:p w:rsidR="002C7E29" w:rsidRPr="001768A4" w:rsidRDefault="002C7E29" w:rsidP="001566B2">
      <w:pPr>
        <w:numPr>
          <w:ilvl w:val="1"/>
          <w:numId w:val="5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proofErr w:type="gramStart"/>
      <w:r w:rsidRPr="001768A4">
        <w:rPr>
          <w:rFonts w:cs="Times New Roman"/>
          <w:sz w:val="24"/>
          <w:szCs w:val="24"/>
        </w:rPr>
        <w:t xml:space="preserve">Состав семьи (полная, неполная, многодетная, наличие братьев, сестер, другие члены семьи) </w:t>
      </w:r>
      <w:proofErr w:type="gramEnd"/>
    </w:p>
    <w:p w:rsidR="002C7E29" w:rsidRPr="001768A4" w:rsidRDefault="002C7E29" w:rsidP="001566B2">
      <w:pPr>
        <w:numPr>
          <w:ilvl w:val="1"/>
          <w:numId w:val="5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Характер внутрисемейных отношений </w:t>
      </w:r>
    </w:p>
    <w:p w:rsidR="002C7E29" w:rsidRPr="001768A4" w:rsidRDefault="002C7E29" w:rsidP="001566B2">
      <w:pPr>
        <w:numPr>
          <w:ilvl w:val="1"/>
          <w:numId w:val="5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Кто занимается воспитанием ребенка </w:t>
      </w:r>
    </w:p>
    <w:p w:rsidR="002C7E29" w:rsidRPr="001768A4" w:rsidRDefault="002C7E29" w:rsidP="001566B2">
      <w:pPr>
        <w:numPr>
          <w:ilvl w:val="1"/>
          <w:numId w:val="5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Взаимодействие семьи и школы (характер контакта, формы работы с семьей) </w:t>
      </w:r>
    </w:p>
    <w:p w:rsidR="002C7E29" w:rsidRPr="001768A4" w:rsidRDefault="002C7E29" w:rsidP="001566B2">
      <w:pPr>
        <w:numPr>
          <w:ilvl w:val="1"/>
          <w:numId w:val="5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>Степень помощи родителей ребенку в учебе</w:t>
      </w:r>
    </w:p>
    <w:p w:rsidR="002C7E29" w:rsidRPr="001768A4" w:rsidRDefault="002C7E29" w:rsidP="001566B2">
      <w:pPr>
        <w:numPr>
          <w:ilvl w:val="0"/>
          <w:numId w:val="3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Школьный анамнез:</w:t>
      </w:r>
    </w:p>
    <w:p w:rsidR="002C7E29" w:rsidRPr="001768A4" w:rsidRDefault="002C7E29" w:rsidP="001566B2">
      <w:pPr>
        <w:numPr>
          <w:ilvl w:val="1"/>
          <w:numId w:val="6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>какие дошкольные учреждения посещал</w:t>
      </w:r>
    </w:p>
    <w:p w:rsidR="002C7E29" w:rsidRPr="001768A4" w:rsidRDefault="002C7E29" w:rsidP="001566B2">
      <w:pPr>
        <w:numPr>
          <w:ilvl w:val="1"/>
          <w:numId w:val="6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с какого </w:t>
      </w:r>
      <w:proofErr w:type="gramStart"/>
      <w:r w:rsidRPr="001768A4">
        <w:rPr>
          <w:rFonts w:cs="Times New Roman"/>
          <w:sz w:val="24"/>
          <w:szCs w:val="24"/>
        </w:rPr>
        <w:t>возраста</w:t>
      </w:r>
      <w:proofErr w:type="gramEnd"/>
      <w:r w:rsidRPr="001768A4">
        <w:rPr>
          <w:rFonts w:cs="Times New Roman"/>
          <w:sz w:val="24"/>
          <w:szCs w:val="24"/>
        </w:rPr>
        <w:t xml:space="preserve"> начал школьное обучение и по </w:t>
      </w:r>
      <w:proofErr w:type="gramStart"/>
      <w:r w:rsidRPr="001768A4">
        <w:rPr>
          <w:rFonts w:cs="Times New Roman"/>
          <w:sz w:val="24"/>
          <w:szCs w:val="24"/>
        </w:rPr>
        <w:t>какой</w:t>
      </w:r>
      <w:proofErr w:type="gramEnd"/>
      <w:r w:rsidRPr="001768A4">
        <w:rPr>
          <w:rFonts w:cs="Times New Roman"/>
          <w:sz w:val="24"/>
          <w:szCs w:val="24"/>
        </w:rPr>
        <w:t xml:space="preserve"> программе</w:t>
      </w:r>
    </w:p>
    <w:p w:rsidR="002C7E29" w:rsidRPr="001768A4" w:rsidRDefault="002C7E29" w:rsidP="001566B2">
      <w:pPr>
        <w:numPr>
          <w:ilvl w:val="1"/>
          <w:numId w:val="6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дублировал ли программу классов (если – да, по какой причине: болезнь, необоснованные пропуски занятий, трудности в усвоении программы, др.) </w:t>
      </w:r>
    </w:p>
    <w:p w:rsidR="002C7E29" w:rsidRPr="001768A4" w:rsidRDefault="002C7E29" w:rsidP="001566B2">
      <w:pPr>
        <w:numPr>
          <w:ilvl w:val="1"/>
          <w:numId w:val="6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обучался ли по индивидуальной программе </w:t>
      </w:r>
    </w:p>
    <w:p w:rsidR="002C7E29" w:rsidRPr="001768A4" w:rsidRDefault="002C7E29" w:rsidP="001566B2">
      <w:pPr>
        <w:numPr>
          <w:ilvl w:val="1"/>
          <w:numId w:val="6"/>
        </w:num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с какого времени обучается в образовательном учреждении </w:t>
      </w:r>
    </w:p>
    <w:p w:rsidR="002C7E29" w:rsidRPr="001768A4" w:rsidRDefault="002C7E29" w:rsidP="001566B2">
      <w:p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6. Усвоение образовательных программ: </w:t>
      </w:r>
    </w:p>
    <w:p w:rsidR="002C7E29" w:rsidRPr="001768A4" w:rsidRDefault="002C7E29" w:rsidP="001566B2">
      <w:p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>6.1. по математике</w:t>
      </w:r>
    </w:p>
    <w:p w:rsidR="002C7E29" w:rsidRPr="001768A4" w:rsidRDefault="002C7E29" w:rsidP="001566B2">
      <w:p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 xml:space="preserve">6.2. по русскому языку </w:t>
      </w:r>
    </w:p>
    <w:p w:rsidR="002C7E29" w:rsidRPr="001768A4" w:rsidRDefault="002C7E29" w:rsidP="001566B2">
      <w:p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>6.3. по литературному чтению</w:t>
      </w:r>
    </w:p>
    <w:p w:rsidR="002C7E29" w:rsidRPr="001768A4" w:rsidRDefault="002C7E29" w:rsidP="001566B2">
      <w:pPr>
        <w:tabs>
          <w:tab w:val="left" w:pos="1110"/>
        </w:tabs>
        <w:spacing w:after="0"/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>6.4. по другим предметам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 xml:space="preserve">Характеристика обучаемости: </w:t>
      </w:r>
    </w:p>
    <w:p w:rsidR="002C7E29" w:rsidRPr="001768A4" w:rsidRDefault="002C7E29" w:rsidP="001566B2">
      <w:pPr>
        <w:numPr>
          <w:ilvl w:val="1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</w:rPr>
        <w:t xml:space="preserve">Затруднения, возникающие при усвоении учебного материала </w:t>
      </w:r>
    </w:p>
    <w:p w:rsidR="002C7E29" w:rsidRPr="001768A4" w:rsidRDefault="002C7E29" w:rsidP="001566B2">
      <w:pPr>
        <w:numPr>
          <w:ilvl w:val="1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</w:rPr>
        <w:t>Чем, по мнению педагогов, вызваны затруднения в обучении (особенностями внимания, памяти, работоспособности, темпа учебной деятельности и др.)</w:t>
      </w:r>
    </w:p>
    <w:p w:rsidR="002C7E29" w:rsidRPr="001768A4" w:rsidRDefault="002C7E29" w:rsidP="001566B2">
      <w:pPr>
        <w:numPr>
          <w:ilvl w:val="1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</w:rPr>
        <w:t>Степень оказания учителем помощи при выполнении тех или иных учебных заданий</w:t>
      </w:r>
    </w:p>
    <w:p w:rsidR="002C7E29" w:rsidRPr="001768A4" w:rsidRDefault="002C7E29" w:rsidP="001566B2">
      <w:pPr>
        <w:numPr>
          <w:ilvl w:val="1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</w:rPr>
        <w:t>Уровень восприятия ребенком предлагаемой помощи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Отношение к учебе, мотивация учения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Особенности личности и взаимоотношения со сверстниками и педагогами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Выполнение  школьного режима и правил поведения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Участие в общественной жизни школы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Доминирующие увлечения и интересы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Мероприятия, проведенные в целях повышения его успеваемости (индивидуальная помощь, лечение и др.)</w:t>
      </w:r>
    </w:p>
    <w:p w:rsidR="002C7E29" w:rsidRPr="001768A4" w:rsidRDefault="002C7E29" w:rsidP="001566B2">
      <w:pPr>
        <w:numPr>
          <w:ilvl w:val="0"/>
          <w:numId w:val="7"/>
        </w:numPr>
        <w:tabs>
          <w:tab w:val="left" w:pos="1110"/>
        </w:tabs>
        <w:spacing w:after="0"/>
        <w:rPr>
          <w:rFonts w:cs="Times New Roman"/>
          <w:sz w:val="24"/>
          <w:szCs w:val="24"/>
          <w:u w:val="single"/>
        </w:rPr>
      </w:pPr>
      <w:r w:rsidRPr="001768A4">
        <w:rPr>
          <w:rFonts w:cs="Times New Roman"/>
          <w:sz w:val="24"/>
          <w:szCs w:val="24"/>
          <w:u w:val="single"/>
        </w:rPr>
        <w:t>Общие выводы и впечатления  о ребенке</w:t>
      </w:r>
    </w:p>
    <w:p w:rsidR="002C7E29" w:rsidRPr="001768A4" w:rsidRDefault="002C7E29" w:rsidP="002C7E29">
      <w:pPr>
        <w:tabs>
          <w:tab w:val="left" w:pos="1110"/>
        </w:tabs>
        <w:rPr>
          <w:rFonts w:cs="Times New Roman"/>
          <w:sz w:val="24"/>
          <w:szCs w:val="24"/>
          <w:u w:val="single"/>
        </w:rPr>
      </w:pPr>
    </w:p>
    <w:p w:rsidR="002C7E29" w:rsidRPr="001768A4" w:rsidRDefault="002C7E29" w:rsidP="002C7E29">
      <w:pPr>
        <w:tabs>
          <w:tab w:val="left" w:pos="1110"/>
        </w:tabs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>« _____» ____________________ 20 _____ г.</w:t>
      </w:r>
    </w:p>
    <w:p w:rsidR="002C7E29" w:rsidRPr="001768A4" w:rsidRDefault="002C7E29" w:rsidP="002C7E29">
      <w:pPr>
        <w:tabs>
          <w:tab w:val="left" w:pos="1110"/>
        </w:tabs>
        <w:rPr>
          <w:rFonts w:cs="Times New Roman"/>
          <w:sz w:val="24"/>
          <w:szCs w:val="24"/>
        </w:rPr>
      </w:pPr>
      <w:r w:rsidRPr="001768A4">
        <w:rPr>
          <w:rFonts w:cs="Times New Roman"/>
          <w:sz w:val="24"/>
          <w:szCs w:val="24"/>
        </w:rPr>
        <w:tab/>
      </w:r>
    </w:p>
    <w:tbl>
      <w:tblPr>
        <w:tblW w:w="100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136"/>
        <w:gridCol w:w="3102"/>
        <w:gridCol w:w="283"/>
        <w:gridCol w:w="3544"/>
      </w:tblGrid>
      <w:tr w:rsidR="002C7E29" w:rsidRPr="001768A4" w:rsidTr="002C7E29">
        <w:tc>
          <w:tcPr>
            <w:tcW w:w="3135" w:type="dxa"/>
            <w:hideMark/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  <w:r w:rsidRPr="001768A4">
              <w:rPr>
                <w:rFonts w:cs="Times New Roman"/>
                <w:sz w:val="24"/>
                <w:szCs w:val="24"/>
              </w:rPr>
              <w:t xml:space="preserve">  Классный руководитель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  <w:r w:rsidRPr="001768A4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2C7E29" w:rsidRPr="001768A4" w:rsidTr="002C7E29">
        <w:tc>
          <w:tcPr>
            <w:tcW w:w="3135" w:type="dxa"/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i/>
                <w:sz w:val="24"/>
                <w:szCs w:val="24"/>
              </w:rPr>
            </w:pPr>
            <w:r w:rsidRPr="001768A4">
              <w:rPr>
                <w:rFonts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7E29" w:rsidRPr="001768A4" w:rsidRDefault="002C7E29" w:rsidP="002C7E29">
            <w:pPr>
              <w:tabs>
                <w:tab w:val="left" w:pos="1110"/>
              </w:tabs>
              <w:rPr>
                <w:rFonts w:cs="Times New Roman"/>
                <w:i/>
                <w:sz w:val="24"/>
                <w:szCs w:val="24"/>
              </w:rPr>
            </w:pPr>
            <w:r w:rsidRPr="001768A4">
              <w:rPr>
                <w:rFonts w:cs="Times New Roman"/>
                <w:i/>
                <w:sz w:val="24"/>
                <w:szCs w:val="24"/>
              </w:rPr>
              <w:t>расшифровка подписи</w:t>
            </w:r>
          </w:p>
        </w:tc>
      </w:tr>
    </w:tbl>
    <w:p w:rsidR="002C7E29" w:rsidRPr="001768A4" w:rsidRDefault="002C7E29" w:rsidP="002C7E29">
      <w:pPr>
        <w:tabs>
          <w:tab w:val="left" w:pos="1110"/>
        </w:tabs>
        <w:rPr>
          <w:rFonts w:cs="Times New Roman"/>
          <w:sz w:val="24"/>
          <w:szCs w:val="24"/>
        </w:rPr>
      </w:pPr>
    </w:p>
    <w:p w:rsidR="002C7E29" w:rsidRPr="002C7E29" w:rsidRDefault="002C7E29" w:rsidP="002C7E29">
      <w:pPr>
        <w:tabs>
          <w:tab w:val="left" w:pos="1110"/>
        </w:tabs>
      </w:pPr>
      <w:r w:rsidRPr="002C7E29">
        <w:br w:type="page"/>
      </w:r>
    </w:p>
    <w:p w:rsidR="00485D89" w:rsidRPr="001852A7" w:rsidRDefault="001566B2" w:rsidP="001566B2">
      <w:pPr>
        <w:tabs>
          <w:tab w:val="left" w:pos="1110"/>
        </w:tabs>
        <w:jc w:val="right"/>
        <w:rPr>
          <w:b/>
          <w:i/>
          <w:sz w:val="24"/>
          <w:szCs w:val="24"/>
        </w:rPr>
      </w:pPr>
      <w:r w:rsidRPr="001852A7">
        <w:rPr>
          <w:b/>
          <w:i/>
          <w:sz w:val="24"/>
          <w:szCs w:val="24"/>
        </w:rPr>
        <w:lastRenderedPageBreak/>
        <w:t>Приложение 7</w:t>
      </w:r>
    </w:p>
    <w:p w:rsidR="001566B2" w:rsidRPr="001852A7" w:rsidRDefault="001566B2" w:rsidP="00A65D94">
      <w:pPr>
        <w:tabs>
          <w:tab w:val="left" w:pos="1110"/>
        </w:tabs>
        <w:jc w:val="center"/>
        <w:rPr>
          <w:b/>
          <w:i/>
          <w:sz w:val="24"/>
          <w:szCs w:val="24"/>
        </w:rPr>
      </w:pPr>
      <w:r w:rsidRPr="001852A7">
        <w:rPr>
          <w:b/>
          <w:i/>
          <w:sz w:val="24"/>
          <w:szCs w:val="24"/>
        </w:rPr>
        <w:t xml:space="preserve">Психолого-педагогическое представление </w:t>
      </w:r>
      <w:proofErr w:type="gramStart"/>
      <w:r w:rsidRPr="001852A7">
        <w:rPr>
          <w:b/>
          <w:i/>
          <w:sz w:val="24"/>
          <w:szCs w:val="24"/>
        </w:rPr>
        <w:t>обучающегося</w:t>
      </w:r>
      <w:proofErr w:type="gramEnd"/>
      <w:r w:rsidRPr="001852A7">
        <w:rPr>
          <w:b/>
          <w:i/>
          <w:sz w:val="24"/>
          <w:szCs w:val="24"/>
        </w:rPr>
        <w:t xml:space="preserve"> на </w:t>
      </w:r>
      <w:proofErr w:type="spellStart"/>
      <w:r w:rsidRPr="001852A7">
        <w:rPr>
          <w:b/>
          <w:i/>
          <w:sz w:val="24"/>
          <w:szCs w:val="24"/>
        </w:rPr>
        <w:t>ПМПк</w:t>
      </w:r>
      <w:proofErr w:type="spellEnd"/>
    </w:p>
    <w:p w:rsidR="001566B2" w:rsidRPr="001852A7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1852A7">
        <w:rPr>
          <w:sz w:val="24"/>
          <w:szCs w:val="24"/>
        </w:rPr>
        <w:t>Фамилия, имя, отчество ребенка_____________________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 xml:space="preserve">Дата </w:t>
      </w:r>
      <w:proofErr w:type="spellStart"/>
      <w:r w:rsidRPr="00A65D94">
        <w:rPr>
          <w:sz w:val="24"/>
          <w:szCs w:val="24"/>
        </w:rPr>
        <w:t>рождения____________________________</w:t>
      </w:r>
      <w:r w:rsidR="00A65D94">
        <w:rPr>
          <w:sz w:val="24"/>
          <w:szCs w:val="24"/>
        </w:rPr>
        <w:t>___</w:t>
      </w:r>
      <w:r w:rsidRPr="00A65D94">
        <w:rPr>
          <w:sz w:val="24"/>
          <w:szCs w:val="24"/>
        </w:rPr>
        <w:t>класс</w:t>
      </w:r>
      <w:proofErr w:type="spellEnd"/>
      <w:r w:rsidRPr="00A65D94">
        <w:rPr>
          <w:sz w:val="24"/>
          <w:szCs w:val="24"/>
        </w:rPr>
        <w:t>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 xml:space="preserve">Срок </w:t>
      </w:r>
      <w:proofErr w:type="gramStart"/>
      <w:r w:rsidRPr="00A65D94">
        <w:rPr>
          <w:sz w:val="24"/>
          <w:szCs w:val="24"/>
        </w:rPr>
        <w:t>пребывания</w:t>
      </w:r>
      <w:proofErr w:type="gramEnd"/>
      <w:r w:rsidRPr="00A65D94">
        <w:rPr>
          <w:sz w:val="24"/>
          <w:szCs w:val="24"/>
        </w:rPr>
        <w:t xml:space="preserve"> в данном ОУ________. В </w:t>
      </w:r>
      <w:proofErr w:type="gramStart"/>
      <w:r w:rsidRPr="00A65D94">
        <w:rPr>
          <w:sz w:val="24"/>
          <w:szCs w:val="24"/>
        </w:rPr>
        <w:t>каком</w:t>
      </w:r>
      <w:proofErr w:type="gramEnd"/>
      <w:r w:rsidRPr="00A65D94">
        <w:rPr>
          <w:sz w:val="24"/>
          <w:szCs w:val="24"/>
        </w:rPr>
        <w:t xml:space="preserve"> возрасте поступил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Откуда поступил: из семьи, из другого О</w:t>
      </w:r>
      <w:proofErr w:type="gramStart"/>
      <w:r w:rsidRPr="00A65D94">
        <w:rPr>
          <w:sz w:val="24"/>
          <w:szCs w:val="24"/>
        </w:rPr>
        <w:t>У(</w:t>
      </w:r>
      <w:proofErr w:type="gramEnd"/>
      <w:r w:rsidRPr="00A65D94">
        <w:rPr>
          <w:sz w:val="24"/>
          <w:szCs w:val="24"/>
        </w:rPr>
        <w:t>причина)_______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Оценка адаптации ребенка в группе/классе: а</w:t>
      </w:r>
      <w:proofErr w:type="gramStart"/>
      <w:r w:rsidRPr="00A65D94">
        <w:rPr>
          <w:sz w:val="24"/>
          <w:szCs w:val="24"/>
        </w:rPr>
        <w:t>)х</w:t>
      </w:r>
      <w:proofErr w:type="gramEnd"/>
      <w:r w:rsidRPr="00A65D94">
        <w:rPr>
          <w:sz w:val="24"/>
          <w:szCs w:val="24"/>
        </w:rPr>
        <w:t>о</w:t>
      </w:r>
      <w:r w:rsidR="00A65D94">
        <w:rPr>
          <w:sz w:val="24"/>
          <w:szCs w:val="24"/>
        </w:rPr>
        <w:t xml:space="preserve">рошая; б)удовлетворительная; в) недостаточная; г) плохая; д) </w:t>
      </w:r>
      <w:r w:rsidRPr="00A65D94">
        <w:rPr>
          <w:sz w:val="24"/>
          <w:szCs w:val="24"/>
        </w:rPr>
        <w:t>иное_____________________________</w:t>
      </w:r>
      <w:r w:rsidR="00A65D94">
        <w:rPr>
          <w:sz w:val="24"/>
          <w:szCs w:val="24"/>
        </w:rPr>
        <w:t>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 xml:space="preserve">Особенности </w:t>
      </w:r>
      <w:proofErr w:type="spellStart"/>
      <w:r w:rsidRPr="00A65D94">
        <w:rPr>
          <w:sz w:val="24"/>
          <w:szCs w:val="24"/>
        </w:rPr>
        <w:t>латерализации</w:t>
      </w:r>
      <w:proofErr w:type="spellEnd"/>
      <w:r w:rsidRPr="00A65D94">
        <w:rPr>
          <w:sz w:val="24"/>
          <w:szCs w:val="24"/>
        </w:rPr>
        <w:t xml:space="preserve">: а) </w:t>
      </w:r>
      <w:proofErr w:type="gramStart"/>
      <w:r w:rsidRPr="00A65D94">
        <w:rPr>
          <w:sz w:val="24"/>
          <w:szCs w:val="24"/>
        </w:rPr>
        <w:t>праворукий</w:t>
      </w:r>
      <w:proofErr w:type="gramEnd"/>
      <w:r w:rsidRPr="00A65D94">
        <w:rPr>
          <w:sz w:val="24"/>
          <w:szCs w:val="24"/>
        </w:rPr>
        <w:t xml:space="preserve">; б) </w:t>
      </w:r>
      <w:proofErr w:type="spellStart"/>
      <w:r w:rsidRPr="00A65D94">
        <w:rPr>
          <w:sz w:val="24"/>
          <w:szCs w:val="24"/>
        </w:rPr>
        <w:t>леворукий</w:t>
      </w:r>
      <w:proofErr w:type="spellEnd"/>
      <w:r w:rsidRPr="00A65D94">
        <w:rPr>
          <w:sz w:val="24"/>
          <w:szCs w:val="24"/>
        </w:rPr>
        <w:t xml:space="preserve">; в) </w:t>
      </w:r>
      <w:proofErr w:type="spellStart"/>
      <w:r w:rsidRPr="00A65D94">
        <w:rPr>
          <w:sz w:val="24"/>
          <w:szCs w:val="24"/>
        </w:rPr>
        <w:t>амбидекстр</w:t>
      </w:r>
      <w:proofErr w:type="spellEnd"/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 xml:space="preserve">Особенности игровой деятельности: а) игра соответствует возрасту; б) игра соответствует более раннему возрасту; в) преобладает </w:t>
      </w:r>
      <w:proofErr w:type="spellStart"/>
      <w:r w:rsidRPr="00A65D94">
        <w:rPr>
          <w:sz w:val="24"/>
          <w:szCs w:val="24"/>
        </w:rPr>
        <w:t>манипулятивная</w:t>
      </w:r>
      <w:proofErr w:type="spellEnd"/>
      <w:r w:rsidRPr="00A65D94">
        <w:rPr>
          <w:sz w:val="24"/>
          <w:szCs w:val="24"/>
        </w:rPr>
        <w:t xml:space="preserve"> игра; г) игра отсутствует; д) иное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Основные трудности, отмечаемые в обучении: а) усваивает программу хорошо; б) усваивает программу удовлетворительно; в) программу усваивает с трудом; г) программу не усваивает; д) иное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Восприятие: а) соответствует возрасту; б) имеются нарушения зрительного восприятия; в) имеются нарушения слухового восприятия; г) комплексные нарушения восприятия; д) иное_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Внимание: а) без особенностей; б) недостаточно устойчивое; в) неустойчивое;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Память (преобладающая модальность): а) без особенностей; б) слуховая; в) моторная; г) смешанная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Память (проблемы): а) без особенностей; б) медленно запоминает и быстро забывает; в) быстро запоминает и быстро забывает; г) иные проблемы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proofErr w:type="gramStart"/>
      <w:r w:rsidRPr="00A65D94">
        <w:rPr>
          <w:sz w:val="24"/>
          <w:szCs w:val="24"/>
        </w:rPr>
        <w:t>Мышление: а) соответствует возрасту); б) недостаточно сообразителен; в) грубые нарушения мышления; г) иное______________________________________________________</w:t>
      </w:r>
      <w:proofErr w:type="gramEnd"/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proofErr w:type="gramStart"/>
      <w:r w:rsidRPr="00A65D94">
        <w:rPr>
          <w:sz w:val="24"/>
          <w:szCs w:val="24"/>
        </w:rPr>
        <w:t>Моторика: а) соответствует возрасту); б) моторно неловок, неуклюж; в) дефекты тонкой ручной моторики; г) иное______________________________________________________</w:t>
      </w:r>
      <w:proofErr w:type="gramEnd"/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__________________</w:t>
      </w:r>
    </w:p>
    <w:p w:rsid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 xml:space="preserve">Основные трудности, отмечаемые в общении: а) трудностей нет; б) не умеет поддерживать игру; в) предпочитает быть в одиночестве; г); плачет, </w:t>
      </w:r>
      <w:proofErr w:type="spellStart"/>
      <w:r w:rsidRPr="00A65D94">
        <w:rPr>
          <w:sz w:val="24"/>
          <w:szCs w:val="24"/>
        </w:rPr>
        <w:t>малоконтактен</w:t>
      </w:r>
      <w:proofErr w:type="spellEnd"/>
      <w:r w:rsidRPr="00A65D94">
        <w:rPr>
          <w:sz w:val="24"/>
          <w:szCs w:val="24"/>
        </w:rPr>
        <w:t xml:space="preserve"> </w:t>
      </w:r>
      <w:proofErr w:type="gramStart"/>
      <w:r w:rsidRPr="00A65D94">
        <w:rPr>
          <w:sz w:val="24"/>
          <w:szCs w:val="24"/>
        </w:rPr>
        <w:t>со</w:t>
      </w:r>
      <w:proofErr w:type="gramEnd"/>
      <w:r w:rsidRPr="00A65D94">
        <w:rPr>
          <w:sz w:val="24"/>
          <w:szCs w:val="24"/>
        </w:rPr>
        <w:t xml:space="preserve"> взрослыми, детьми; д) конфликтен; е) иное________________</w:t>
      </w:r>
      <w:r w:rsidR="00A65D94">
        <w:rPr>
          <w:sz w:val="24"/>
          <w:szCs w:val="24"/>
        </w:rPr>
        <w:t>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Речевое развитие: а) речь соответствует возрасту; б) речь невнятная имеются трудности в звукопроизношении; в) бедный словарный запас; г) речь грамматически не правильна; д) запинки в речи; е) речи нет; ж) иное_____________________</w:t>
      </w:r>
      <w:r w:rsidR="00A65D94">
        <w:rPr>
          <w:sz w:val="24"/>
          <w:szCs w:val="24"/>
        </w:rPr>
        <w:t xml:space="preserve">_____________________ </w:t>
      </w:r>
      <w:r w:rsidRPr="00A65D94">
        <w:rPr>
          <w:sz w:val="24"/>
          <w:szCs w:val="24"/>
        </w:rPr>
        <w:t>_____________________________________________</w:t>
      </w:r>
      <w:r w:rsidR="00A65D94">
        <w:rPr>
          <w:sz w:val="24"/>
          <w:szCs w:val="24"/>
        </w:rPr>
        <w:t>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Социально-бытовые навыки: а) соответствует возрасту; б) н</w:t>
      </w:r>
      <w:r w:rsidR="00A65D94">
        <w:rPr>
          <w:sz w:val="24"/>
          <w:szCs w:val="24"/>
        </w:rPr>
        <w:t>едостаточно сформированы; в) не</w:t>
      </w:r>
      <w:r w:rsidRPr="00A65D94">
        <w:rPr>
          <w:sz w:val="24"/>
          <w:szCs w:val="24"/>
        </w:rPr>
        <w:t>сформированы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Ориентировка в пространстве и времени: а) соответствует возрасту; б) недостаточно сфо</w:t>
      </w:r>
      <w:r w:rsidR="00A65D94">
        <w:rPr>
          <w:sz w:val="24"/>
          <w:szCs w:val="24"/>
        </w:rPr>
        <w:t xml:space="preserve">рмирована </w:t>
      </w:r>
      <w:proofErr w:type="gramStart"/>
      <w:r w:rsidR="00A65D94">
        <w:rPr>
          <w:sz w:val="24"/>
          <w:szCs w:val="24"/>
        </w:rPr>
        <w:t>;в</w:t>
      </w:r>
      <w:proofErr w:type="gramEnd"/>
      <w:r w:rsidR="00A65D94">
        <w:rPr>
          <w:sz w:val="24"/>
          <w:szCs w:val="24"/>
        </w:rPr>
        <w:t xml:space="preserve">) нарушена; </w:t>
      </w:r>
      <w:r w:rsidRPr="00A65D94">
        <w:rPr>
          <w:sz w:val="24"/>
          <w:szCs w:val="24"/>
        </w:rPr>
        <w:t>г) иное______________________</w:t>
      </w:r>
      <w:r w:rsidR="00A65D94">
        <w:rPr>
          <w:sz w:val="24"/>
          <w:szCs w:val="24"/>
        </w:rPr>
        <w:t>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lastRenderedPageBreak/>
        <w:t xml:space="preserve">Отношение к занятиям, деятельность: а) соответствует возрасту; б) не </w:t>
      </w:r>
      <w:proofErr w:type="gramStart"/>
      <w:r w:rsidRPr="00A65D94">
        <w:rPr>
          <w:sz w:val="24"/>
          <w:szCs w:val="24"/>
        </w:rPr>
        <w:t>способен</w:t>
      </w:r>
      <w:proofErr w:type="gramEnd"/>
      <w:r w:rsidRPr="00A65D94">
        <w:rPr>
          <w:sz w:val="24"/>
          <w:szCs w:val="24"/>
        </w:rPr>
        <w:t xml:space="preserve"> контролировать свою деятельность; в) неусидчив, не доводит дело до конца; г) мешает педагогу, детям; д) истощаем; г) иное____________________</w:t>
      </w:r>
      <w:r w:rsidR="00A65D94">
        <w:rPr>
          <w:sz w:val="24"/>
          <w:szCs w:val="24"/>
        </w:rPr>
        <w:t>___________________________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Темп деятельности: а) соответствует возрасту; б) сонлив и вял в течение дня; в) темп работы на занятиях не равномерен; г) работает медленно и невнимательно; д) темп деятельности быстрый, но деятельность «хаотична и бестолкова»</w:t>
      </w:r>
    </w:p>
    <w:p w:rsidR="001566B2" w:rsidRPr="00A65D94" w:rsidRDefault="001566B2" w:rsidP="00A65D94">
      <w:pPr>
        <w:tabs>
          <w:tab w:val="left" w:pos="1110"/>
        </w:tabs>
        <w:spacing w:after="0"/>
        <w:jc w:val="both"/>
        <w:rPr>
          <w:sz w:val="24"/>
          <w:szCs w:val="24"/>
        </w:rPr>
      </w:pPr>
      <w:r w:rsidRPr="00A65D94">
        <w:rPr>
          <w:sz w:val="24"/>
          <w:szCs w:val="24"/>
        </w:rPr>
        <w:t>Соматическое здоровье: а) болеет редко; б) часто болеет простудными заболеваниями; в) имеет хронические нарушения здоровья; г) плохо ест; д) трудно</w:t>
      </w:r>
      <w:r w:rsidR="00A65D94">
        <w:rPr>
          <w:sz w:val="24"/>
          <w:szCs w:val="24"/>
        </w:rPr>
        <w:t xml:space="preserve"> засыпает и беспокойно спит; е</w:t>
      </w:r>
      <w:proofErr w:type="gramStart"/>
      <w:r w:rsidR="00A65D94">
        <w:rPr>
          <w:sz w:val="24"/>
          <w:szCs w:val="24"/>
        </w:rPr>
        <w:t>)</w:t>
      </w:r>
      <w:r w:rsidRPr="00A65D94">
        <w:rPr>
          <w:sz w:val="24"/>
          <w:szCs w:val="24"/>
        </w:rPr>
        <w:t>и</w:t>
      </w:r>
      <w:proofErr w:type="gramEnd"/>
      <w:r w:rsidRPr="00A65D94">
        <w:rPr>
          <w:sz w:val="24"/>
          <w:szCs w:val="24"/>
        </w:rPr>
        <w:t>ное_____________________________________________________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</w:t>
      </w:r>
      <w:r w:rsidR="00A65D94">
        <w:rPr>
          <w:sz w:val="24"/>
          <w:szCs w:val="24"/>
        </w:rPr>
        <w:t>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Дополнительные особенности развития ребенка: __________________________________</w:t>
      </w:r>
      <w:r w:rsidR="00A65D94">
        <w:rPr>
          <w:sz w:val="24"/>
          <w:szCs w:val="24"/>
        </w:rPr>
        <w:t>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A65D94">
        <w:rPr>
          <w:sz w:val="24"/>
          <w:szCs w:val="24"/>
        </w:rPr>
        <w:t>_____</w:t>
      </w:r>
    </w:p>
    <w:p w:rsidR="00987546" w:rsidRPr="00987546" w:rsidRDefault="00987546" w:rsidP="00987546">
      <w:pPr>
        <w:tabs>
          <w:tab w:val="left" w:pos="1110"/>
        </w:tabs>
        <w:jc w:val="both"/>
        <w:rPr>
          <w:sz w:val="24"/>
          <w:szCs w:val="24"/>
        </w:rPr>
      </w:pPr>
      <w:r w:rsidRPr="00987546">
        <w:rPr>
          <w:sz w:val="24"/>
          <w:szCs w:val="24"/>
        </w:rPr>
        <w:t xml:space="preserve">Заключение психолога_________________________________________________________ </w:t>
      </w:r>
    </w:p>
    <w:p w:rsidR="00987546" w:rsidRPr="00987546" w:rsidRDefault="00987546" w:rsidP="00987546">
      <w:pPr>
        <w:tabs>
          <w:tab w:val="left" w:pos="1110"/>
        </w:tabs>
        <w:jc w:val="both"/>
        <w:rPr>
          <w:sz w:val="24"/>
          <w:szCs w:val="24"/>
        </w:rPr>
      </w:pPr>
      <w:r w:rsidRPr="009875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Рекомендации по коррекционной работе________________________________________</w:t>
      </w:r>
      <w:r w:rsidR="001852A7">
        <w:rPr>
          <w:sz w:val="24"/>
          <w:szCs w:val="24"/>
        </w:rPr>
        <w:t>_____</w:t>
      </w:r>
      <w:r w:rsidRPr="00987546">
        <w:rPr>
          <w:sz w:val="24"/>
          <w:szCs w:val="24"/>
        </w:rPr>
        <w:t xml:space="preserve"> </w:t>
      </w:r>
    </w:p>
    <w:p w:rsidR="001566B2" w:rsidRPr="00A65D94" w:rsidRDefault="00987546" w:rsidP="00987546">
      <w:pPr>
        <w:tabs>
          <w:tab w:val="left" w:pos="1110"/>
        </w:tabs>
        <w:jc w:val="both"/>
        <w:rPr>
          <w:sz w:val="24"/>
          <w:szCs w:val="24"/>
        </w:rPr>
      </w:pPr>
      <w:r w:rsidRPr="009875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</w:t>
      </w:r>
    </w:p>
    <w:p w:rsidR="001566B2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«_____»____________________20____г.</w:t>
      </w:r>
    </w:p>
    <w:p w:rsidR="00485D89" w:rsidRPr="00A65D94" w:rsidRDefault="001566B2" w:rsidP="00A65D94">
      <w:pPr>
        <w:tabs>
          <w:tab w:val="left" w:pos="1110"/>
        </w:tabs>
        <w:jc w:val="both"/>
        <w:rPr>
          <w:sz w:val="24"/>
          <w:szCs w:val="24"/>
        </w:rPr>
      </w:pPr>
      <w:r w:rsidRPr="00A65D94">
        <w:rPr>
          <w:sz w:val="24"/>
          <w:szCs w:val="24"/>
        </w:rPr>
        <w:t>Педагог</w:t>
      </w:r>
      <w:r w:rsidR="00A65D94">
        <w:rPr>
          <w:sz w:val="24"/>
          <w:szCs w:val="24"/>
        </w:rPr>
        <w:t>-психолог</w:t>
      </w:r>
      <w:r w:rsidRPr="00A65D94">
        <w:rPr>
          <w:sz w:val="24"/>
          <w:szCs w:val="24"/>
        </w:rPr>
        <w:t>: ____________________________/_______________/</w:t>
      </w:r>
    </w:p>
    <w:p w:rsidR="00485D89" w:rsidRPr="00A65D94" w:rsidRDefault="00485D89" w:rsidP="00A65D94">
      <w:pPr>
        <w:tabs>
          <w:tab w:val="left" w:pos="1110"/>
        </w:tabs>
        <w:jc w:val="both"/>
        <w:rPr>
          <w:sz w:val="24"/>
          <w:szCs w:val="24"/>
        </w:rPr>
      </w:pPr>
    </w:p>
    <w:p w:rsidR="00485D89" w:rsidRPr="00504DF2" w:rsidRDefault="007F2390" w:rsidP="007F2390">
      <w:pPr>
        <w:tabs>
          <w:tab w:val="left" w:pos="1110"/>
        </w:tabs>
        <w:jc w:val="right"/>
        <w:rPr>
          <w:b/>
          <w:i/>
          <w:sz w:val="24"/>
          <w:szCs w:val="24"/>
        </w:rPr>
      </w:pPr>
      <w:r w:rsidRPr="00504DF2">
        <w:rPr>
          <w:b/>
          <w:i/>
          <w:sz w:val="24"/>
          <w:szCs w:val="24"/>
        </w:rPr>
        <w:t>Приложение 8</w:t>
      </w:r>
    </w:p>
    <w:p w:rsidR="007F2390" w:rsidRPr="007F2390" w:rsidRDefault="007F2390" w:rsidP="007F2390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F2390">
        <w:rPr>
          <w:rFonts w:eastAsia="Times New Roman" w:cs="Times New Roman"/>
          <w:b/>
          <w:i/>
          <w:sz w:val="24"/>
          <w:szCs w:val="24"/>
          <w:lang w:eastAsia="ru-RU"/>
        </w:rPr>
        <w:t xml:space="preserve">ЛОГОПЕДИЧЕСКОЕ  ПРЕДСТАВЛЕНИЕ ДЛЯ </w:t>
      </w:r>
      <w:proofErr w:type="spellStart"/>
      <w:r w:rsidRPr="007F2390">
        <w:rPr>
          <w:rFonts w:eastAsia="Times New Roman" w:cs="Times New Roman"/>
          <w:b/>
          <w:i/>
          <w:sz w:val="24"/>
          <w:szCs w:val="24"/>
          <w:lang w:eastAsia="ru-RU"/>
        </w:rPr>
        <w:t>ПМПк</w:t>
      </w:r>
      <w:proofErr w:type="spellEnd"/>
    </w:p>
    <w:p w:rsidR="007F2390" w:rsidRPr="007F2390" w:rsidRDefault="007F2390" w:rsidP="007F239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(</w:t>
      </w:r>
      <w:r w:rsidRPr="007F2390">
        <w:rPr>
          <w:rFonts w:eastAsia="Times New Roman" w:cs="Times New Roman"/>
          <w:i/>
          <w:sz w:val="24"/>
          <w:szCs w:val="24"/>
          <w:lang w:eastAsia="ru-RU"/>
        </w:rPr>
        <w:t>предоставляется на ПМПК)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Фамилия, имя ребенка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Дата </w:t>
      </w:r>
      <w:proofErr w:type="spellStart"/>
      <w:r w:rsidRPr="007F2390">
        <w:rPr>
          <w:rFonts w:eastAsia="Times New Roman" w:cs="Times New Roman"/>
          <w:sz w:val="24"/>
          <w:szCs w:val="24"/>
          <w:lang w:eastAsia="ru-RU"/>
        </w:rPr>
        <w:t>рождения___________________Возраст</w:t>
      </w:r>
      <w:proofErr w:type="spellEnd"/>
      <w:r w:rsidRPr="007F2390">
        <w:rPr>
          <w:rFonts w:eastAsia="Times New Roman" w:cs="Times New Roman"/>
          <w:sz w:val="24"/>
          <w:szCs w:val="24"/>
          <w:lang w:eastAsia="ru-RU"/>
        </w:rPr>
        <w:t xml:space="preserve"> (на момент обследования)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Класс __________________________________________________________________________          Краткий анамнез раннего развития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Речевая среда и социальные условия________________________________________________ 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Артикуляционный аппарат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Устная речь: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общее звучание речи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понимание речи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активный словарь________________________________________________________________ 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грамматический строй речи________________________________________________________ 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слоговая структура речи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lastRenderedPageBreak/>
        <w:t>Звукопроизношение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Фонематическое восприятие: /звуковой анализ и синтез/ _______________________________ 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Связная речь 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Pr="007F239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Заикание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F2390">
        <w:rPr>
          <w:rFonts w:eastAsia="Times New Roman" w:cs="Times New Roman"/>
          <w:sz w:val="24"/>
          <w:szCs w:val="24"/>
          <w:lang w:eastAsia="ru-RU"/>
        </w:rPr>
        <w:t>Обсобенности</w:t>
      </w:r>
      <w:proofErr w:type="spellEnd"/>
      <w:r w:rsidRPr="007F2390">
        <w:rPr>
          <w:rFonts w:eastAsia="Times New Roman" w:cs="Times New Roman"/>
          <w:sz w:val="24"/>
          <w:szCs w:val="24"/>
          <w:lang w:eastAsia="ru-RU"/>
        </w:rPr>
        <w:t xml:space="preserve"> письменной речи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Заключение: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Рекомендации____________________________________________________________________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7F2390" w:rsidP="007F239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Дата обследования________________</w:t>
      </w:r>
      <w:r w:rsidRPr="007F2390">
        <w:rPr>
          <w:rFonts w:eastAsia="Times New Roman" w:cs="Times New Roman"/>
          <w:sz w:val="24"/>
          <w:szCs w:val="24"/>
          <w:lang w:eastAsia="ru-RU"/>
        </w:rPr>
        <w:tab/>
      </w:r>
      <w:r w:rsidRPr="007F2390">
        <w:rPr>
          <w:rFonts w:eastAsia="Times New Roman" w:cs="Times New Roman"/>
          <w:sz w:val="24"/>
          <w:szCs w:val="24"/>
          <w:lang w:eastAsia="ru-RU"/>
        </w:rPr>
        <w:tab/>
        <w:t>Подпись специалиста________________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2366A1" w:rsidP="007F23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2"/>
          <w:sz w:val="24"/>
          <w:szCs w:val="24"/>
          <w:lang w:eastAsia="ru-RU"/>
        </w:rPr>
        <w:t>Приложение 9</w:t>
      </w:r>
    </w:p>
    <w:p w:rsidR="007F2390" w:rsidRPr="007F2390" w:rsidRDefault="007F2390" w:rsidP="007F239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F2390" w:rsidRPr="007F2390" w:rsidRDefault="007F2390" w:rsidP="007F239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F2390">
        <w:rPr>
          <w:rFonts w:eastAsia="Times New Roman" w:cs="Times New Roman"/>
          <w:b/>
          <w:sz w:val="24"/>
          <w:szCs w:val="24"/>
          <w:lang w:eastAsia="ru-RU"/>
        </w:rPr>
        <w:t>Заключение психолого-медико-педагогического консилиума</w:t>
      </w:r>
    </w:p>
    <w:p w:rsidR="007F2390" w:rsidRPr="007F2390" w:rsidRDefault="007F2390" w:rsidP="007F239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(</w:t>
      </w:r>
      <w:r w:rsidRPr="007F2390">
        <w:rPr>
          <w:rFonts w:eastAsia="Times New Roman" w:cs="Times New Roman"/>
          <w:i/>
          <w:sz w:val="24"/>
          <w:szCs w:val="24"/>
          <w:lang w:eastAsia="ru-RU"/>
        </w:rPr>
        <w:t>образец заполнения)</w:t>
      </w:r>
    </w:p>
    <w:p w:rsidR="007F2390" w:rsidRPr="007F2390" w:rsidRDefault="007F2390" w:rsidP="007F2390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</w:pP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Дата « ____ »  _____________20_____г.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7F2390">
        <w:rPr>
          <w:rFonts w:eastAsia="Times New Roman" w:cs="Times New Roman"/>
          <w:b/>
          <w:sz w:val="24"/>
          <w:szCs w:val="24"/>
          <w:lang w:eastAsia="ru-RU"/>
        </w:rPr>
        <w:t>Причины направления на ПМПК</w:t>
      </w:r>
      <w:r w:rsidRPr="007F2390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_______________________________________________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7F2390">
        <w:rPr>
          <w:rFonts w:eastAsia="Times New Roman" w:cs="Times New Roman"/>
          <w:b/>
          <w:sz w:val="24"/>
          <w:szCs w:val="24"/>
          <w:lang w:eastAsia="ru-RU"/>
        </w:rPr>
        <w:t>Заключение консилиума:</w:t>
      </w:r>
      <w:r w:rsidRPr="007F239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_______________________________________________________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b/>
          <w:sz w:val="24"/>
          <w:szCs w:val="24"/>
          <w:lang w:eastAsia="ru-RU"/>
        </w:rPr>
        <w:t>Рекомендации по коррекционно – развивающему обучению</w:t>
      </w:r>
      <w:r w:rsidRPr="007F2390">
        <w:rPr>
          <w:rFonts w:eastAsia="Times New Roman" w:cs="Times New Roman"/>
          <w:sz w:val="24"/>
          <w:szCs w:val="24"/>
          <w:lang w:eastAsia="ru-RU"/>
        </w:rPr>
        <w:t>: 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7F2390">
        <w:rPr>
          <w:rFonts w:eastAsia="Times New Roman" w:cs="Times New Roman"/>
          <w:sz w:val="24"/>
          <w:szCs w:val="24"/>
          <w:lang w:eastAsia="ru-RU"/>
        </w:rPr>
        <w:t>_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P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7F2390">
        <w:rPr>
          <w:rFonts w:eastAsia="Times New Roman" w:cs="Times New Roman"/>
          <w:sz w:val="24"/>
          <w:szCs w:val="24"/>
          <w:lang w:eastAsia="ru-RU"/>
        </w:rPr>
        <w:t>ПМПк</w:t>
      </w:r>
      <w:proofErr w:type="spellEnd"/>
    </w:p>
    <w:p w:rsid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90" w:rsidRDefault="007F2390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Члены </w:t>
      </w:r>
      <w:proofErr w:type="spellStart"/>
      <w:r w:rsidRPr="007F2390">
        <w:rPr>
          <w:rFonts w:eastAsia="Times New Roman" w:cs="Times New Roman"/>
          <w:sz w:val="24"/>
          <w:szCs w:val="24"/>
          <w:lang w:eastAsia="ru-RU"/>
        </w:rPr>
        <w:t>ПМПк</w:t>
      </w:r>
      <w:proofErr w:type="spellEnd"/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507AE" w:rsidRPr="007F2390" w:rsidRDefault="00C507AE" w:rsidP="007F23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87C6C" w:rsidRPr="00C507AE" w:rsidRDefault="00C507AE" w:rsidP="00C507AE">
      <w:pPr>
        <w:tabs>
          <w:tab w:val="left" w:pos="1110"/>
        </w:tabs>
        <w:jc w:val="right"/>
        <w:rPr>
          <w:b/>
          <w:i/>
          <w:sz w:val="24"/>
          <w:szCs w:val="24"/>
        </w:rPr>
      </w:pPr>
      <w:r w:rsidRPr="00C507AE">
        <w:rPr>
          <w:b/>
          <w:i/>
          <w:sz w:val="24"/>
          <w:szCs w:val="24"/>
        </w:rPr>
        <w:lastRenderedPageBreak/>
        <w:t>Приложение 10</w:t>
      </w:r>
    </w:p>
    <w:p w:rsidR="00C507AE" w:rsidRDefault="00C507AE" w:rsidP="00C507AE">
      <w:pPr>
        <w:pStyle w:val="ad"/>
        <w:ind w:left="1134"/>
      </w:pPr>
      <w:r>
        <w:t>ФОРМА ПРОТОКОЛА ЗАСЕДАНИЙ</w:t>
      </w:r>
    </w:p>
    <w:p w:rsidR="00C507AE" w:rsidRPr="00C507AE" w:rsidRDefault="00C507AE" w:rsidP="00C507AE">
      <w:pPr>
        <w:pStyle w:val="ad"/>
        <w:ind w:left="0" w:firstLine="0"/>
      </w:pPr>
      <w:r>
        <w:t>школьного ПМП-консилиума</w:t>
      </w:r>
    </w:p>
    <w:p w:rsidR="00C507AE" w:rsidRPr="009436B7" w:rsidRDefault="00C507AE" w:rsidP="00C507AE">
      <w:pPr>
        <w:pStyle w:val="ad"/>
        <w:ind w:left="0" w:firstLine="0"/>
        <w:rPr>
          <w:b w:val="0"/>
          <w:i/>
        </w:rPr>
      </w:pPr>
      <w:r w:rsidRPr="00C507AE">
        <w:t>(</w:t>
      </w:r>
      <w:r>
        <w:rPr>
          <w:b w:val="0"/>
          <w:i/>
        </w:rPr>
        <w:t>образец заполнения)</w:t>
      </w:r>
    </w:p>
    <w:p w:rsidR="00C507AE" w:rsidRPr="00C507AE" w:rsidRDefault="00C507AE" w:rsidP="00C507AE">
      <w:pPr>
        <w:shd w:val="clear" w:color="auto" w:fill="FFFFFF"/>
        <w:tabs>
          <w:tab w:val="left" w:leader="underscore" w:pos="1574"/>
          <w:tab w:val="left" w:leader="underscore" w:pos="4546"/>
          <w:tab w:val="left" w:leader="underscore" w:pos="5294"/>
        </w:tabs>
        <w:spacing w:before="264"/>
        <w:ind w:left="10"/>
        <w:rPr>
          <w:sz w:val="24"/>
          <w:szCs w:val="24"/>
        </w:rPr>
      </w:pPr>
      <w:r>
        <w:rPr>
          <w:color w:val="000000"/>
          <w:sz w:val="24"/>
          <w:szCs w:val="24"/>
        </w:rPr>
        <w:t>Дата «</w:t>
      </w:r>
      <w:r>
        <w:rPr>
          <w:color w:val="000000"/>
          <w:sz w:val="24"/>
          <w:szCs w:val="24"/>
        </w:rPr>
        <w:tab/>
        <w:t>»</w:t>
      </w:r>
      <w:r>
        <w:rPr>
          <w:color w:val="000000"/>
          <w:sz w:val="24"/>
          <w:szCs w:val="24"/>
        </w:rPr>
        <w:tab/>
        <w:t>20</w:t>
      </w:r>
      <w:r w:rsidRPr="00C507AE">
        <w:rPr>
          <w:color w:val="000000"/>
          <w:sz w:val="24"/>
          <w:szCs w:val="24"/>
        </w:rPr>
        <w:tab/>
      </w:r>
      <w:r w:rsidRPr="00C507AE">
        <w:rPr>
          <w:color w:val="000000"/>
          <w:spacing w:val="-10"/>
          <w:sz w:val="24"/>
          <w:szCs w:val="24"/>
        </w:rPr>
        <w:t>г.</w:t>
      </w:r>
    </w:p>
    <w:p w:rsidR="00C507AE" w:rsidRPr="00C507AE" w:rsidRDefault="00C507AE" w:rsidP="00C507AE">
      <w:pPr>
        <w:shd w:val="clear" w:color="auto" w:fill="FFFFFF"/>
        <w:spacing w:before="259"/>
        <w:ind w:left="5"/>
        <w:rPr>
          <w:sz w:val="24"/>
          <w:szCs w:val="24"/>
        </w:rPr>
      </w:pPr>
      <w:r w:rsidRPr="00C507AE">
        <w:rPr>
          <w:color w:val="000000"/>
          <w:spacing w:val="1"/>
          <w:sz w:val="24"/>
          <w:szCs w:val="24"/>
        </w:rPr>
        <w:t>ПРИСУТСТВОВАЛИ:</w:t>
      </w:r>
    </w:p>
    <w:p w:rsidR="00C507AE" w:rsidRPr="00C507AE" w:rsidRDefault="00C507AE" w:rsidP="00C507AE">
      <w:pPr>
        <w:shd w:val="clear" w:color="auto" w:fill="FFFFFF"/>
        <w:tabs>
          <w:tab w:val="left" w:leader="underscore" w:pos="5491"/>
        </w:tabs>
        <w:ind w:left="10"/>
        <w:rPr>
          <w:sz w:val="24"/>
          <w:szCs w:val="24"/>
        </w:rPr>
      </w:pPr>
      <w:r w:rsidRPr="00C507AE">
        <w:rPr>
          <w:color w:val="000000"/>
          <w:spacing w:val="1"/>
          <w:sz w:val="24"/>
          <w:szCs w:val="24"/>
        </w:rPr>
        <w:t>Председатель</w:t>
      </w:r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ПМПк</w:t>
      </w:r>
      <w:proofErr w:type="spellEnd"/>
      <w:r w:rsidRPr="00C507AE">
        <w:rPr>
          <w:color w:val="000000"/>
          <w:sz w:val="24"/>
          <w:szCs w:val="24"/>
        </w:rPr>
        <w:tab/>
      </w:r>
    </w:p>
    <w:p w:rsidR="00C507AE" w:rsidRDefault="00C507AE" w:rsidP="00C507AE">
      <w:pPr>
        <w:shd w:val="clear" w:color="auto" w:fill="FFFFFF"/>
        <w:spacing w:line="259" w:lineRule="exact"/>
        <w:ind w:left="3178"/>
        <w:rPr>
          <w:color w:val="000000"/>
          <w:spacing w:val="-29"/>
          <w:sz w:val="24"/>
          <w:szCs w:val="24"/>
        </w:rPr>
      </w:pPr>
      <w:r w:rsidRPr="00C507AE">
        <w:rPr>
          <w:color w:val="000000"/>
          <w:spacing w:val="-29"/>
          <w:sz w:val="24"/>
          <w:szCs w:val="24"/>
        </w:rPr>
        <w:t>Ф.И.О.</w:t>
      </w:r>
    </w:p>
    <w:p w:rsidR="00C507AE" w:rsidRPr="00C507AE" w:rsidRDefault="00C507AE" w:rsidP="00C507A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F2390">
        <w:rPr>
          <w:rFonts w:eastAsia="Times New Roman" w:cs="Times New Roman"/>
          <w:sz w:val="24"/>
          <w:szCs w:val="24"/>
          <w:lang w:eastAsia="ru-RU"/>
        </w:rPr>
        <w:t xml:space="preserve">Члены </w:t>
      </w:r>
      <w:proofErr w:type="spellStart"/>
      <w:r w:rsidRPr="007F2390">
        <w:rPr>
          <w:rFonts w:eastAsia="Times New Roman" w:cs="Times New Roman"/>
          <w:sz w:val="24"/>
          <w:szCs w:val="24"/>
          <w:lang w:eastAsia="ru-RU"/>
        </w:rPr>
        <w:t>ПМПк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</w:rPr>
        <w:tab/>
      </w:r>
    </w:p>
    <w:p w:rsidR="00C507AE" w:rsidRPr="00C507AE" w:rsidRDefault="00C507AE" w:rsidP="00C507AE">
      <w:pPr>
        <w:shd w:val="clear" w:color="auto" w:fill="FFFFFF"/>
        <w:tabs>
          <w:tab w:val="left" w:leader="underscore" w:pos="5491"/>
        </w:tabs>
        <w:spacing w:line="259" w:lineRule="exact"/>
        <w:rPr>
          <w:color w:val="000000"/>
          <w:sz w:val="24"/>
          <w:szCs w:val="24"/>
        </w:rPr>
      </w:pPr>
      <w:r w:rsidRPr="00C507AE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__</w:t>
      </w:r>
    </w:p>
    <w:p w:rsidR="00C507AE" w:rsidRPr="00C507AE" w:rsidRDefault="00C507AE" w:rsidP="00C507AE">
      <w:pPr>
        <w:shd w:val="clear" w:color="auto" w:fill="FFFFFF"/>
        <w:tabs>
          <w:tab w:val="left" w:leader="underscore" w:pos="5491"/>
        </w:tabs>
        <w:spacing w:line="259" w:lineRule="exact"/>
        <w:rPr>
          <w:sz w:val="24"/>
          <w:szCs w:val="24"/>
        </w:rPr>
      </w:pPr>
      <w:r w:rsidRPr="00C507AE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_______________________</w:t>
      </w:r>
    </w:p>
    <w:p w:rsidR="00C507AE" w:rsidRPr="00C507AE" w:rsidRDefault="00C507AE" w:rsidP="00C507AE">
      <w:pPr>
        <w:shd w:val="clear" w:color="auto" w:fill="FFFFFF"/>
        <w:spacing w:before="965"/>
        <w:ind w:left="10"/>
        <w:rPr>
          <w:i/>
          <w:color w:val="000000"/>
          <w:spacing w:val="-1"/>
          <w:sz w:val="24"/>
          <w:szCs w:val="24"/>
          <w:u w:val="single"/>
        </w:rPr>
      </w:pPr>
      <w:r w:rsidRPr="00C507AE">
        <w:rPr>
          <w:color w:val="000000"/>
          <w:spacing w:val="-1"/>
          <w:sz w:val="24"/>
          <w:szCs w:val="24"/>
        </w:rPr>
        <w:t xml:space="preserve">ПОВЕСТКА ДНЯ: </w:t>
      </w:r>
      <w:r w:rsidRPr="00C507AE">
        <w:rPr>
          <w:i/>
          <w:color w:val="000000"/>
          <w:spacing w:val="-1"/>
          <w:sz w:val="24"/>
          <w:szCs w:val="24"/>
          <w:u w:val="single"/>
        </w:rPr>
        <w:t>Определение дальнейшего маршрута обучения учащихся_______ класса, испытывающих трудности при усвоении программы общеобразовательной школы: (</w:t>
      </w:r>
      <w:r w:rsidRPr="00C507AE">
        <w:rPr>
          <w:color w:val="000000"/>
          <w:spacing w:val="-1"/>
          <w:sz w:val="24"/>
          <w:szCs w:val="24"/>
        </w:rPr>
        <w:t>далее Ф.</w:t>
      </w:r>
      <w:r w:rsidRPr="00C507AE">
        <w:rPr>
          <w:i/>
          <w:color w:val="000000"/>
          <w:spacing w:val="-1"/>
          <w:sz w:val="24"/>
          <w:szCs w:val="24"/>
        </w:rPr>
        <w:t>И.О. учащихся)</w:t>
      </w:r>
    </w:p>
    <w:p w:rsidR="00C507AE" w:rsidRPr="00C507AE" w:rsidRDefault="00C507AE" w:rsidP="00C507AE">
      <w:pPr>
        <w:shd w:val="clear" w:color="auto" w:fill="FFFFFF"/>
        <w:spacing w:before="706"/>
        <w:rPr>
          <w:color w:val="000000"/>
          <w:spacing w:val="-3"/>
          <w:sz w:val="24"/>
          <w:szCs w:val="24"/>
          <w:u w:val="single"/>
        </w:rPr>
      </w:pPr>
      <w:r w:rsidRPr="00C507AE">
        <w:rPr>
          <w:color w:val="000000"/>
          <w:spacing w:val="-3"/>
          <w:sz w:val="24"/>
          <w:szCs w:val="24"/>
        </w:rPr>
        <w:t xml:space="preserve">СЛУШАЛИ: </w:t>
      </w:r>
      <w:r w:rsidRPr="00C507AE">
        <w:rPr>
          <w:color w:val="000000"/>
          <w:spacing w:val="-3"/>
          <w:sz w:val="24"/>
          <w:szCs w:val="24"/>
          <w:u w:val="single"/>
        </w:rPr>
        <w:t>(Классного руководителя, педагога-психолога, учителя-логопеда, мед</w:t>
      </w:r>
      <w:proofErr w:type="gramStart"/>
      <w:r w:rsidRPr="00C507AE">
        <w:rPr>
          <w:color w:val="000000"/>
          <w:spacing w:val="-3"/>
          <w:sz w:val="24"/>
          <w:szCs w:val="24"/>
          <w:u w:val="single"/>
        </w:rPr>
        <w:t>.</w:t>
      </w:r>
      <w:proofErr w:type="gramEnd"/>
      <w:r w:rsidRPr="00C507AE">
        <w:rPr>
          <w:color w:val="000000"/>
          <w:spacing w:val="-3"/>
          <w:sz w:val="24"/>
          <w:szCs w:val="24"/>
          <w:u w:val="single"/>
        </w:rPr>
        <w:t xml:space="preserve"> </w:t>
      </w:r>
      <w:proofErr w:type="gramStart"/>
      <w:r w:rsidRPr="00C507AE">
        <w:rPr>
          <w:color w:val="000000"/>
          <w:spacing w:val="-3"/>
          <w:sz w:val="24"/>
          <w:szCs w:val="24"/>
          <w:u w:val="single"/>
        </w:rPr>
        <w:t>р</w:t>
      </w:r>
      <w:proofErr w:type="gramEnd"/>
      <w:r w:rsidRPr="00C507AE">
        <w:rPr>
          <w:color w:val="000000"/>
          <w:spacing w:val="-3"/>
          <w:sz w:val="24"/>
          <w:szCs w:val="24"/>
          <w:u w:val="single"/>
        </w:rPr>
        <w:t xml:space="preserve">аботника, учителей-предметников. </w:t>
      </w:r>
      <w:proofErr w:type="gramStart"/>
      <w:r w:rsidRPr="00C507AE">
        <w:rPr>
          <w:color w:val="000000"/>
          <w:spacing w:val="-3"/>
          <w:sz w:val="24"/>
          <w:szCs w:val="24"/>
          <w:u w:val="single"/>
        </w:rPr>
        <w:t>Кратко их выступление)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C507AE" w:rsidRPr="00C507AE" w:rsidRDefault="00C507AE" w:rsidP="00C507AE">
      <w:pPr>
        <w:shd w:val="clear" w:color="auto" w:fill="FFFFFF"/>
        <w:spacing w:after="0"/>
        <w:rPr>
          <w:i/>
          <w:color w:val="000000"/>
          <w:sz w:val="24"/>
          <w:szCs w:val="24"/>
          <w:u w:val="single"/>
        </w:rPr>
      </w:pPr>
      <w:r w:rsidRPr="00C507AE">
        <w:rPr>
          <w:color w:val="000000"/>
          <w:spacing w:val="-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Pr="00C507AE">
        <w:rPr>
          <w:color w:val="000000"/>
          <w:sz w:val="24"/>
          <w:szCs w:val="24"/>
        </w:rPr>
        <w:t xml:space="preserve">РЕШЕНИЕ КОНСИЛИУМА: </w:t>
      </w:r>
      <w:r w:rsidRPr="00C507AE">
        <w:rPr>
          <w:i/>
          <w:color w:val="000000"/>
          <w:sz w:val="24"/>
          <w:szCs w:val="24"/>
          <w:u w:val="single"/>
        </w:rPr>
        <w:t>_____________________________________</w:t>
      </w:r>
      <w:r>
        <w:rPr>
          <w:i/>
          <w:color w:val="000000"/>
          <w:sz w:val="24"/>
          <w:szCs w:val="24"/>
          <w:u w:val="single"/>
        </w:rPr>
        <w:t>________________</w:t>
      </w:r>
    </w:p>
    <w:p w:rsidR="00C507AE" w:rsidRPr="00C507AE" w:rsidRDefault="00C507AE" w:rsidP="00C507AE">
      <w:pPr>
        <w:shd w:val="clear" w:color="auto" w:fill="FFFFFF"/>
        <w:spacing w:after="0"/>
        <w:rPr>
          <w:i/>
          <w:color w:val="000000"/>
          <w:sz w:val="24"/>
          <w:szCs w:val="24"/>
          <w:u w:val="single"/>
        </w:rPr>
      </w:pPr>
      <w:r w:rsidRPr="00C507AE">
        <w:rPr>
          <w:i/>
          <w:color w:val="000000"/>
          <w:sz w:val="24"/>
          <w:szCs w:val="24"/>
          <w:u w:val="single"/>
        </w:rPr>
        <w:t>________________________________________________</w:t>
      </w:r>
      <w:r>
        <w:rPr>
          <w:i/>
          <w:color w:val="000000"/>
          <w:sz w:val="24"/>
          <w:szCs w:val="24"/>
          <w:u w:val="single"/>
        </w:rPr>
        <w:t>_________________________</w:t>
      </w:r>
      <w:r w:rsidRPr="00C507AE">
        <w:rPr>
          <w:i/>
          <w:color w:val="000000"/>
          <w:sz w:val="24"/>
          <w:szCs w:val="24"/>
          <w:u w:val="single"/>
        </w:rPr>
        <w:t>_______</w:t>
      </w:r>
    </w:p>
    <w:p w:rsidR="00C507AE" w:rsidRPr="00C507AE" w:rsidRDefault="00C507AE" w:rsidP="00C507AE">
      <w:pPr>
        <w:shd w:val="clear" w:color="auto" w:fill="FFFFFF"/>
        <w:spacing w:before="706"/>
        <w:rPr>
          <w:i/>
          <w:color w:val="000000"/>
          <w:spacing w:val="-3"/>
          <w:sz w:val="24"/>
          <w:szCs w:val="24"/>
          <w:u w:val="single"/>
        </w:rPr>
      </w:pPr>
      <w:r w:rsidRPr="00C507AE">
        <w:rPr>
          <w:color w:val="000000"/>
          <w:spacing w:val="2"/>
          <w:sz w:val="24"/>
          <w:szCs w:val="24"/>
        </w:rPr>
        <w:t xml:space="preserve">Председатель </w:t>
      </w:r>
      <w:proofErr w:type="spellStart"/>
      <w:r w:rsidRPr="00C507AE">
        <w:rPr>
          <w:color w:val="000000"/>
          <w:spacing w:val="2"/>
          <w:sz w:val="24"/>
          <w:szCs w:val="24"/>
        </w:rPr>
        <w:t>ПМПк</w:t>
      </w:r>
      <w:proofErr w:type="spellEnd"/>
      <w:r w:rsidRPr="00C507AE">
        <w:rPr>
          <w:color w:val="000000"/>
          <w:spacing w:val="2"/>
          <w:sz w:val="24"/>
          <w:szCs w:val="24"/>
        </w:rPr>
        <w:t xml:space="preserve"> _______________________________/_______________/</w:t>
      </w:r>
    </w:p>
    <w:p w:rsidR="00C507AE" w:rsidRPr="00C507AE" w:rsidRDefault="00C507AE" w:rsidP="00C507AE">
      <w:pPr>
        <w:shd w:val="clear" w:color="auto" w:fill="FFFFFF"/>
        <w:tabs>
          <w:tab w:val="left" w:leader="underscore" w:pos="2458"/>
        </w:tabs>
        <w:spacing w:line="264" w:lineRule="exact"/>
        <w:ind w:left="14"/>
        <w:rPr>
          <w:color w:val="000000"/>
          <w:sz w:val="24"/>
          <w:szCs w:val="24"/>
        </w:rPr>
      </w:pPr>
    </w:p>
    <w:p w:rsidR="00C507AE" w:rsidRPr="00C507AE" w:rsidRDefault="00C507AE" w:rsidP="00C507AE">
      <w:pPr>
        <w:shd w:val="clear" w:color="auto" w:fill="FFFFFF"/>
        <w:tabs>
          <w:tab w:val="left" w:leader="underscore" w:pos="2458"/>
        </w:tabs>
        <w:spacing w:line="264" w:lineRule="exact"/>
        <w:ind w:left="14"/>
        <w:rPr>
          <w:color w:val="000000"/>
          <w:sz w:val="24"/>
          <w:szCs w:val="24"/>
        </w:rPr>
      </w:pPr>
    </w:p>
    <w:p w:rsidR="00C507AE" w:rsidRPr="00C507AE" w:rsidRDefault="00C507AE" w:rsidP="00C507AE">
      <w:pPr>
        <w:shd w:val="clear" w:color="auto" w:fill="FFFFFF"/>
        <w:tabs>
          <w:tab w:val="left" w:leader="underscore" w:pos="2458"/>
        </w:tabs>
        <w:spacing w:line="264" w:lineRule="exact"/>
        <w:ind w:left="14"/>
        <w:rPr>
          <w:sz w:val="24"/>
          <w:szCs w:val="24"/>
        </w:rPr>
      </w:pPr>
      <w:r w:rsidRPr="00C507AE">
        <w:rPr>
          <w:color w:val="000000"/>
          <w:sz w:val="24"/>
          <w:szCs w:val="24"/>
        </w:rPr>
        <w:t>Секретарь _________________________/______________________/</w:t>
      </w:r>
    </w:p>
    <w:p w:rsidR="00C507AE" w:rsidRPr="00C507AE" w:rsidRDefault="00C507AE" w:rsidP="00C507AE">
      <w:pPr>
        <w:shd w:val="clear" w:color="auto" w:fill="FFFFFF"/>
        <w:spacing w:before="5" w:line="264" w:lineRule="exact"/>
        <w:rPr>
          <w:color w:val="000000"/>
          <w:spacing w:val="-2"/>
          <w:sz w:val="24"/>
          <w:szCs w:val="24"/>
        </w:rPr>
      </w:pPr>
    </w:p>
    <w:p w:rsidR="00E87C6C" w:rsidRPr="00C507AE" w:rsidRDefault="00E87C6C" w:rsidP="00E87C6C">
      <w:pPr>
        <w:tabs>
          <w:tab w:val="left" w:pos="1110"/>
        </w:tabs>
        <w:rPr>
          <w:sz w:val="24"/>
          <w:szCs w:val="24"/>
        </w:rPr>
      </w:pPr>
    </w:p>
    <w:sectPr w:rsidR="00E87C6C" w:rsidRPr="00C507AE" w:rsidSect="009C0B2D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30" w:rsidRDefault="00E71130" w:rsidP="007F20A4">
      <w:pPr>
        <w:spacing w:after="0" w:line="240" w:lineRule="auto"/>
      </w:pPr>
      <w:r>
        <w:separator/>
      </w:r>
    </w:p>
  </w:endnote>
  <w:endnote w:type="continuationSeparator" w:id="0">
    <w:p w:rsidR="00E71130" w:rsidRDefault="00E71130" w:rsidP="007F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30" w:rsidRDefault="00E71130" w:rsidP="007F20A4">
      <w:pPr>
        <w:spacing w:after="0" w:line="240" w:lineRule="auto"/>
      </w:pPr>
      <w:r>
        <w:separator/>
      </w:r>
    </w:p>
  </w:footnote>
  <w:footnote w:type="continuationSeparator" w:id="0">
    <w:p w:rsidR="00E71130" w:rsidRDefault="00E71130" w:rsidP="007F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AC5"/>
    <w:multiLevelType w:val="multilevel"/>
    <w:tmpl w:val="403213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2A3276BE"/>
    <w:multiLevelType w:val="hybridMultilevel"/>
    <w:tmpl w:val="B0E6D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A21B15"/>
    <w:multiLevelType w:val="hybridMultilevel"/>
    <w:tmpl w:val="DFF2E952"/>
    <w:lvl w:ilvl="0" w:tplc="422CEF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D034CDD"/>
    <w:multiLevelType w:val="multilevel"/>
    <w:tmpl w:val="1918F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3D455287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E420B76"/>
    <w:multiLevelType w:val="multilevel"/>
    <w:tmpl w:val="D7B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6E7522"/>
    <w:multiLevelType w:val="multilevel"/>
    <w:tmpl w:val="D6865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60"/>
    <w:rsid w:val="000255CA"/>
    <w:rsid w:val="0007040D"/>
    <w:rsid w:val="0007623C"/>
    <w:rsid w:val="00081983"/>
    <w:rsid w:val="000A7968"/>
    <w:rsid w:val="000E185B"/>
    <w:rsid w:val="00103208"/>
    <w:rsid w:val="001208EA"/>
    <w:rsid w:val="001566B2"/>
    <w:rsid w:val="001768A4"/>
    <w:rsid w:val="001852A7"/>
    <w:rsid w:val="002366A1"/>
    <w:rsid w:val="0023718A"/>
    <w:rsid w:val="002B3EF0"/>
    <w:rsid w:val="002C4BB6"/>
    <w:rsid w:val="002C7E29"/>
    <w:rsid w:val="00321BBB"/>
    <w:rsid w:val="00372483"/>
    <w:rsid w:val="00385769"/>
    <w:rsid w:val="00386E69"/>
    <w:rsid w:val="003C2115"/>
    <w:rsid w:val="004039FD"/>
    <w:rsid w:val="00423362"/>
    <w:rsid w:val="00433543"/>
    <w:rsid w:val="004443DA"/>
    <w:rsid w:val="00485D89"/>
    <w:rsid w:val="00486EB5"/>
    <w:rsid w:val="004874CE"/>
    <w:rsid w:val="004A62A6"/>
    <w:rsid w:val="004E31BD"/>
    <w:rsid w:val="00504DF2"/>
    <w:rsid w:val="00511ADD"/>
    <w:rsid w:val="005B1C85"/>
    <w:rsid w:val="005C5B93"/>
    <w:rsid w:val="005D1E17"/>
    <w:rsid w:val="00654428"/>
    <w:rsid w:val="00664CF1"/>
    <w:rsid w:val="00673108"/>
    <w:rsid w:val="00683A9E"/>
    <w:rsid w:val="006C1A68"/>
    <w:rsid w:val="006C1F66"/>
    <w:rsid w:val="006E2B63"/>
    <w:rsid w:val="0070069B"/>
    <w:rsid w:val="00723EEE"/>
    <w:rsid w:val="00725BE7"/>
    <w:rsid w:val="00794DB8"/>
    <w:rsid w:val="007B2314"/>
    <w:rsid w:val="007D02D2"/>
    <w:rsid w:val="007F20A4"/>
    <w:rsid w:val="007F2390"/>
    <w:rsid w:val="008703F2"/>
    <w:rsid w:val="00873660"/>
    <w:rsid w:val="008C5526"/>
    <w:rsid w:val="008F10C5"/>
    <w:rsid w:val="00931704"/>
    <w:rsid w:val="0096729A"/>
    <w:rsid w:val="00980142"/>
    <w:rsid w:val="00987546"/>
    <w:rsid w:val="009C0B2D"/>
    <w:rsid w:val="009F1536"/>
    <w:rsid w:val="00A11507"/>
    <w:rsid w:val="00A2326F"/>
    <w:rsid w:val="00A331D1"/>
    <w:rsid w:val="00A53045"/>
    <w:rsid w:val="00A6267E"/>
    <w:rsid w:val="00A65D94"/>
    <w:rsid w:val="00A65DD2"/>
    <w:rsid w:val="00AB4C30"/>
    <w:rsid w:val="00AB7C5D"/>
    <w:rsid w:val="00AF74F3"/>
    <w:rsid w:val="00B05BF1"/>
    <w:rsid w:val="00B44A6E"/>
    <w:rsid w:val="00B457A7"/>
    <w:rsid w:val="00B60C51"/>
    <w:rsid w:val="00B72795"/>
    <w:rsid w:val="00B94321"/>
    <w:rsid w:val="00BC743F"/>
    <w:rsid w:val="00BE4F99"/>
    <w:rsid w:val="00C0258B"/>
    <w:rsid w:val="00C045DD"/>
    <w:rsid w:val="00C2018E"/>
    <w:rsid w:val="00C3590D"/>
    <w:rsid w:val="00C45EE8"/>
    <w:rsid w:val="00C507AE"/>
    <w:rsid w:val="00CC6E3E"/>
    <w:rsid w:val="00CE5460"/>
    <w:rsid w:val="00D37919"/>
    <w:rsid w:val="00D575FF"/>
    <w:rsid w:val="00D60133"/>
    <w:rsid w:val="00D65950"/>
    <w:rsid w:val="00D915BC"/>
    <w:rsid w:val="00E0599D"/>
    <w:rsid w:val="00E40755"/>
    <w:rsid w:val="00E56303"/>
    <w:rsid w:val="00E71130"/>
    <w:rsid w:val="00E732B6"/>
    <w:rsid w:val="00E74AE3"/>
    <w:rsid w:val="00E87C6C"/>
    <w:rsid w:val="00E936BF"/>
    <w:rsid w:val="00EA4CF7"/>
    <w:rsid w:val="00ED6FD2"/>
    <w:rsid w:val="00F00908"/>
    <w:rsid w:val="00F21080"/>
    <w:rsid w:val="00F422F3"/>
    <w:rsid w:val="00FC2A17"/>
    <w:rsid w:val="00FD7C3C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9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133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5C5B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C5B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0A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F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0A4"/>
    <w:rPr>
      <w:rFonts w:ascii="Times New Roman" w:hAnsi="Times New Roman"/>
      <w:sz w:val="28"/>
    </w:rPr>
  </w:style>
  <w:style w:type="character" w:styleId="a9">
    <w:name w:val="Book Title"/>
    <w:basedOn w:val="a0"/>
    <w:uiPriority w:val="33"/>
    <w:qFormat/>
    <w:rsid w:val="00F21080"/>
    <w:rPr>
      <w:b/>
      <w:bCs/>
      <w:i/>
      <w:iCs/>
      <w:spacing w:val="5"/>
    </w:rPr>
  </w:style>
  <w:style w:type="table" w:customStyle="1" w:styleId="1">
    <w:name w:val="Сетка таблицы1"/>
    <w:basedOn w:val="a1"/>
    <w:next w:val="aa"/>
    <w:uiPriority w:val="59"/>
    <w:rsid w:val="00E87C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8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D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C507AE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left="1886" w:right="-383" w:hanging="840"/>
      <w:jc w:val="center"/>
    </w:pPr>
    <w:rPr>
      <w:rFonts w:eastAsia="Times New Roman" w:cs="Times New Roman"/>
      <w:b/>
      <w:bCs/>
      <w:color w:val="000000"/>
      <w:spacing w:val="1"/>
      <w:sz w:val="22"/>
      <w:lang w:eastAsia="ru-RU"/>
    </w:rPr>
  </w:style>
  <w:style w:type="character" w:customStyle="1" w:styleId="ae">
    <w:name w:val="Название Знак"/>
    <w:basedOn w:val="a0"/>
    <w:link w:val="ad"/>
    <w:rsid w:val="00C507AE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9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133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5C5B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C5B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0A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F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0A4"/>
    <w:rPr>
      <w:rFonts w:ascii="Times New Roman" w:hAnsi="Times New Roman"/>
      <w:sz w:val="28"/>
    </w:rPr>
  </w:style>
  <w:style w:type="character" w:styleId="a9">
    <w:name w:val="Book Title"/>
    <w:basedOn w:val="a0"/>
    <w:uiPriority w:val="33"/>
    <w:qFormat/>
    <w:rsid w:val="00F21080"/>
    <w:rPr>
      <w:b/>
      <w:bCs/>
      <w:i/>
      <w:iCs/>
      <w:spacing w:val="5"/>
    </w:rPr>
  </w:style>
  <w:style w:type="table" w:customStyle="1" w:styleId="1">
    <w:name w:val="Сетка таблицы1"/>
    <w:basedOn w:val="a1"/>
    <w:next w:val="aa"/>
    <w:uiPriority w:val="59"/>
    <w:rsid w:val="00E87C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8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D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C507AE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left="1886" w:right="-383" w:hanging="840"/>
      <w:jc w:val="center"/>
    </w:pPr>
    <w:rPr>
      <w:rFonts w:eastAsia="Times New Roman" w:cs="Times New Roman"/>
      <w:b/>
      <w:bCs/>
      <w:color w:val="000000"/>
      <w:spacing w:val="1"/>
      <w:sz w:val="22"/>
      <w:lang w:eastAsia="ru-RU"/>
    </w:rPr>
  </w:style>
  <w:style w:type="character" w:customStyle="1" w:styleId="ae">
    <w:name w:val="Название Знак"/>
    <w:basedOn w:val="a0"/>
    <w:link w:val="ad"/>
    <w:rsid w:val="00C507AE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38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A0EA-C70A-44A2-9569-A24275BD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 pc</dc:creator>
  <cp:lastModifiedBy>Завуч</cp:lastModifiedBy>
  <cp:revision>14</cp:revision>
  <cp:lastPrinted>2018-01-17T06:56:00Z</cp:lastPrinted>
  <dcterms:created xsi:type="dcterms:W3CDTF">2017-12-22T05:32:00Z</dcterms:created>
  <dcterms:modified xsi:type="dcterms:W3CDTF">2018-01-17T06:56:00Z</dcterms:modified>
</cp:coreProperties>
</file>